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50F9F1E7" w:rsidR="00BA1BDD" w:rsidRPr="00D74967" w:rsidRDefault="00077FE0" w:rsidP="005A4638">
      <w:pPr>
        <w:spacing w:after="0" w:line="360" w:lineRule="auto"/>
        <w:jc w:val="center"/>
        <w:rPr>
          <w:rFonts w:cs="Times New Roman"/>
          <w:b/>
          <w:sz w:val="32"/>
          <w:szCs w:val="32"/>
          <w:lang w:val="sv-SE"/>
        </w:rPr>
      </w:pPr>
      <w:r>
        <w:rPr>
          <w:rFonts w:cs="Times New Roman"/>
          <w:b/>
          <w:sz w:val="32"/>
          <w:szCs w:val="32"/>
          <w:lang w:val="sv-SE"/>
        </w:rPr>
        <w:t xml:space="preserve"> </w:t>
      </w:r>
      <w:r w:rsidR="00EB0E35" w:rsidRPr="00D74967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31E54648" w14:textId="29CBC9A9" w:rsidR="005A34EE" w:rsidRPr="00D74967" w:rsidRDefault="00BA1BDD" w:rsidP="005A4638">
      <w:pPr>
        <w:spacing w:after="0"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D74967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212A76" w:rsidRPr="00D74967">
        <w:rPr>
          <w:rFonts w:cs="Times New Roman"/>
          <w:b/>
          <w:sz w:val="32"/>
          <w:szCs w:val="32"/>
          <w:lang w:val="sv-SE"/>
        </w:rPr>
        <w:t xml:space="preserve">WEB </w:t>
      </w:r>
      <w:r w:rsidRPr="00D74967">
        <w:rPr>
          <w:rFonts w:cs="Times New Roman"/>
          <w:b/>
          <w:sz w:val="32"/>
          <w:szCs w:val="32"/>
          <w:lang w:val="sv-SE"/>
        </w:rPr>
        <w:t>I</w:t>
      </w:r>
    </w:p>
    <w:p w14:paraId="21B2C98B" w14:textId="06FEC4B7" w:rsidR="00EB0E35" w:rsidRPr="00611121" w:rsidRDefault="00BA1BDD" w:rsidP="005A4638">
      <w:pPr>
        <w:spacing w:after="0" w:line="36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  <w:r w:rsidRPr="00D74967">
        <w:rPr>
          <w:rFonts w:cs="Times New Roman"/>
          <w:b/>
          <w:sz w:val="32"/>
          <w:szCs w:val="32"/>
          <w:lang w:val="sv-SE"/>
        </w:rPr>
        <w:t>MODUL 1</w:t>
      </w:r>
    </w:p>
    <w:p w14:paraId="62EA9523" w14:textId="77777777" w:rsidR="00EB0E35" w:rsidRPr="00D74967" w:rsidRDefault="00EB0E35" w:rsidP="005A4638">
      <w:pPr>
        <w:spacing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5C685008" w14:textId="77777777" w:rsidR="00EB0E35" w:rsidRDefault="00EB0E35" w:rsidP="005A46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A91" w14:textId="77777777" w:rsidR="00E80C6D" w:rsidRDefault="00E80C6D" w:rsidP="005A463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DCFD054" w14:textId="3BF4F719" w:rsidR="00EB0E35" w:rsidRPr="00D74967" w:rsidRDefault="00A40888" w:rsidP="005A4638">
      <w:pPr>
        <w:spacing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D74967">
        <w:rPr>
          <w:rFonts w:cs="Times New Roman"/>
          <w:b/>
          <w:sz w:val="32"/>
          <w:szCs w:val="32"/>
          <w:lang w:val="sv-SE"/>
        </w:rPr>
        <w:t>Dasar-Dasar HTML</w:t>
      </w:r>
    </w:p>
    <w:p w14:paraId="1B3C5025" w14:textId="77777777" w:rsidR="00A40888" w:rsidRPr="00D74967" w:rsidRDefault="00A40888" w:rsidP="005A4638">
      <w:pPr>
        <w:spacing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7877ED65" w14:textId="77777777" w:rsidR="00EB0E35" w:rsidRPr="00D74967" w:rsidRDefault="00EB0E35" w:rsidP="005A4638">
      <w:pPr>
        <w:spacing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74967">
        <w:rPr>
          <w:rFonts w:cs="Times New Roman"/>
          <w:b/>
          <w:sz w:val="28"/>
          <w:szCs w:val="28"/>
          <w:lang w:val="sv-SE"/>
        </w:rPr>
        <w:t>Oleh:</w:t>
      </w:r>
    </w:p>
    <w:p w14:paraId="5EF900FB" w14:textId="1C1FB210" w:rsidR="00D74967" w:rsidRPr="00611121" w:rsidRDefault="00E80C6D" w:rsidP="005A4638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  <w:lang w:val="sv-SE"/>
        </w:rPr>
      </w:pPr>
      <w:r w:rsidRPr="00D74967">
        <w:rPr>
          <w:rFonts w:cs="Times New Roman"/>
          <w:b/>
          <w:sz w:val="28"/>
          <w:szCs w:val="28"/>
          <w:lang w:val="sv-SE"/>
        </w:rPr>
        <w:tab/>
      </w:r>
      <w:r w:rsidR="00D74967">
        <w:rPr>
          <w:rFonts w:cs="Times New Roman"/>
          <w:b/>
          <w:sz w:val="28"/>
          <w:szCs w:val="28"/>
          <w:lang w:val="sv-SE"/>
        </w:rPr>
        <w:t>Aulia Az Zahra</w:t>
      </w:r>
      <w:r w:rsidR="00EB0E35" w:rsidRPr="00D74967">
        <w:rPr>
          <w:rFonts w:cs="Times New Roman"/>
          <w:b/>
          <w:sz w:val="28"/>
          <w:szCs w:val="28"/>
          <w:lang w:val="sv-SE"/>
        </w:rPr>
        <w:tab/>
        <w:t xml:space="preserve">NIM. </w:t>
      </w:r>
      <w:r w:rsidR="00D74967">
        <w:rPr>
          <w:rFonts w:cs="Times New Roman"/>
          <w:b/>
          <w:sz w:val="28"/>
          <w:szCs w:val="28"/>
          <w:lang w:val="sv-SE"/>
        </w:rPr>
        <w:t>2410817120021</w:t>
      </w:r>
    </w:p>
    <w:p w14:paraId="53CD4E20" w14:textId="77777777" w:rsidR="00E80C6D" w:rsidRDefault="00E80C6D" w:rsidP="005A4638">
      <w:pPr>
        <w:spacing w:after="0" w:line="360" w:lineRule="auto"/>
        <w:jc w:val="left"/>
        <w:rPr>
          <w:rFonts w:cs="Times New Roman"/>
          <w:b/>
          <w:sz w:val="28"/>
          <w:szCs w:val="28"/>
          <w:lang w:val="sv-SE"/>
        </w:rPr>
      </w:pPr>
    </w:p>
    <w:p w14:paraId="3F795FE6" w14:textId="77777777" w:rsidR="00611121" w:rsidRDefault="00611121" w:rsidP="005A4638">
      <w:pPr>
        <w:spacing w:after="0" w:line="360" w:lineRule="auto"/>
        <w:jc w:val="left"/>
        <w:rPr>
          <w:rFonts w:cs="Times New Roman"/>
          <w:b/>
          <w:sz w:val="28"/>
          <w:szCs w:val="28"/>
          <w:lang w:val="sv-SE"/>
        </w:rPr>
      </w:pPr>
    </w:p>
    <w:p w14:paraId="695C7D68" w14:textId="77777777" w:rsidR="00611121" w:rsidRPr="00D74967" w:rsidRDefault="00611121" w:rsidP="005A4638">
      <w:pPr>
        <w:spacing w:after="0" w:line="360" w:lineRule="auto"/>
        <w:jc w:val="left"/>
        <w:rPr>
          <w:rFonts w:cs="Times New Roman"/>
          <w:b/>
          <w:sz w:val="28"/>
          <w:szCs w:val="28"/>
          <w:lang w:val="sv-SE"/>
        </w:rPr>
      </w:pPr>
    </w:p>
    <w:p w14:paraId="063AF16D" w14:textId="77777777" w:rsidR="00E80C6D" w:rsidRPr="00D74967" w:rsidRDefault="00E80C6D" w:rsidP="005A463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1E4CA73C" w14:textId="77777777" w:rsidR="00EB0E35" w:rsidRPr="00D74967" w:rsidRDefault="00EB0E35" w:rsidP="005A463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74967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7DB86AF5" w14:textId="77777777" w:rsidR="00EB0E35" w:rsidRPr="00D74967" w:rsidRDefault="00EB0E35" w:rsidP="005A463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74967">
        <w:rPr>
          <w:rFonts w:cs="Times New Roman"/>
          <w:b/>
          <w:sz w:val="28"/>
          <w:szCs w:val="28"/>
          <w:lang w:val="sv-SE"/>
        </w:rPr>
        <w:t>FAKULTAS TEKNIK</w:t>
      </w:r>
    </w:p>
    <w:p w14:paraId="26EC21C1" w14:textId="77777777" w:rsidR="00EB0E35" w:rsidRPr="00D74967" w:rsidRDefault="00EB0E35" w:rsidP="005A463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74967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4BD7C08E" w14:textId="3CB4EE80" w:rsidR="00E80C6D" w:rsidRPr="00D74967" w:rsidRDefault="0099505C" w:rsidP="005A463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74967" w:rsidSect="00F544A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APRIL</w:t>
      </w:r>
      <w:r w:rsidR="00EB0E35" w:rsidRPr="00D74967">
        <w:rPr>
          <w:rFonts w:cs="Times New Roman"/>
          <w:b/>
          <w:sz w:val="28"/>
          <w:szCs w:val="28"/>
          <w:lang w:val="sv-SE"/>
        </w:rPr>
        <w:t xml:space="preserve"> 202</w:t>
      </w:r>
      <w:r w:rsidR="00212A76" w:rsidRPr="00D74967">
        <w:rPr>
          <w:rFonts w:cs="Times New Roman"/>
          <w:b/>
          <w:sz w:val="28"/>
          <w:szCs w:val="28"/>
          <w:lang w:val="sv-SE"/>
        </w:rPr>
        <w:t>5</w:t>
      </w:r>
    </w:p>
    <w:p w14:paraId="2F02E074" w14:textId="77777777" w:rsidR="00BA1BDD" w:rsidRPr="00D74967" w:rsidRDefault="00BA1BDD" w:rsidP="005A4638">
      <w:pPr>
        <w:pStyle w:val="Judul1"/>
        <w:spacing w:line="360" w:lineRule="auto"/>
        <w:rPr>
          <w:lang w:val="sv-SE"/>
        </w:rPr>
      </w:pPr>
      <w:bookmarkStart w:id="0" w:name="_Toc195778653"/>
      <w:r w:rsidRPr="00D74967">
        <w:rPr>
          <w:lang w:val="sv-SE"/>
        </w:rPr>
        <w:lastRenderedPageBreak/>
        <w:t>LEMBAR PENGESAHAN</w:t>
      </w:r>
      <w:bookmarkEnd w:id="0"/>
    </w:p>
    <w:p w14:paraId="1C6985F4" w14:textId="1D854BEC" w:rsidR="00BA1BDD" w:rsidRPr="00D74967" w:rsidRDefault="00BA1BDD" w:rsidP="005A463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74967">
        <w:rPr>
          <w:rFonts w:cs="Times New Roman"/>
          <w:b/>
          <w:sz w:val="28"/>
          <w:szCs w:val="28"/>
          <w:lang w:val="sv-SE"/>
        </w:rPr>
        <w:t xml:space="preserve">LAPORAN PRAKTIKUM PEMROGRAMAN </w:t>
      </w:r>
      <w:r w:rsidR="00212A76" w:rsidRPr="00D74967">
        <w:rPr>
          <w:rFonts w:cs="Times New Roman"/>
          <w:b/>
          <w:sz w:val="28"/>
          <w:szCs w:val="28"/>
          <w:lang w:val="sv-SE"/>
        </w:rPr>
        <w:t xml:space="preserve">WEB </w:t>
      </w:r>
      <w:r w:rsidRPr="00D74967">
        <w:rPr>
          <w:rFonts w:cs="Times New Roman"/>
          <w:b/>
          <w:sz w:val="28"/>
          <w:szCs w:val="28"/>
          <w:lang w:val="sv-SE"/>
        </w:rPr>
        <w:t>I</w:t>
      </w:r>
      <w:r w:rsidR="00212A76" w:rsidRPr="00D74967">
        <w:rPr>
          <w:rFonts w:cs="Times New Roman"/>
          <w:b/>
          <w:sz w:val="28"/>
          <w:szCs w:val="28"/>
          <w:lang w:val="sv-SE"/>
        </w:rPr>
        <w:t>I</w:t>
      </w:r>
    </w:p>
    <w:p w14:paraId="1744A3E1" w14:textId="77777777" w:rsidR="002F2741" w:rsidRPr="00D74967" w:rsidRDefault="00BA1BDD" w:rsidP="005A463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74967">
        <w:rPr>
          <w:rFonts w:cs="Times New Roman"/>
          <w:b/>
          <w:sz w:val="28"/>
          <w:szCs w:val="28"/>
          <w:lang w:val="sv-SE"/>
        </w:rPr>
        <w:t>MODUL 1</w:t>
      </w:r>
    </w:p>
    <w:p w14:paraId="3F4FB818" w14:textId="77777777" w:rsidR="002F2741" w:rsidRPr="00D74967" w:rsidRDefault="002F2741" w:rsidP="005A463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705643E3" w14:textId="34167662" w:rsidR="00D90014" w:rsidRPr="00D74967" w:rsidRDefault="002F2741" w:rsidP="005A4638">
      <w:pPr>
        <w:spacing w:after="0" w:line="360" w:lineRule="auto"/>
        <w:rPr>
          <w:rFonts w:cs="Times New Roman"/>
          <w:szCs w:val="24"/>
          <w:lang w:val="sv-SE"/>
        </w:rPr>
      </w:pPr>
      <w:r w:rsidRPr="00D74967">
        <w:rPr>
          <w:rFonts w:cs="Times New Roman"/>
          <w:szCs w:val="24"/>
          <w:lang w:val="sv-SE"/>
        </w:rPr>
        <w:t xml:space="preserve">Laporan Praktikum Pemrograman </w:t>
      </w:r>
      <w:r w:rsidR="00212A76" w:rsidRPr="00D74967">
        <w:rPr>
          <w:rFonts w:cs="Times New Roman"/>
          <w:szCs w:val="24"/>
          <w:lang w:val="sv-SE"/>
        </w:rPr>
        <w:t>Web I</w:t>
      </w:r>
      <w:r w:rsidRPr="00D74967">
        <w:rPr>
          <w:rFonts w:cs="Times New Roman"/>
          <w:szCs w:val="24"/>
          <w:lang w:val="sv-SE"/>
        </w:rPr>
        <w:t xml:space="preserve"> Modul 1: </w:t>
      </w:r>
      <w:r w:rsidR="00A10131" w:rsidRPr="00D74967">
        <w:rPr>
          <w:rFonts w:cs="Times New Roman"/>
          <w:szCs w:val="24"/>
          <w:lang w:val="sv-SE"/>
        </w:rPr>
        <w:t xml:space="preserve">Dasar-Dasar HTML </w:t>
      </w:r>
      <w:r w:rsidRPr="00D74967">
        <w:rPr>
          <w:rFonts w:cs="Times New Roman"/>
          <w:szCs w:val="24"/>
          <w:lang w:val="sv-SE"/>
        </w:rPr>
        <w:t xml:space="preserve">ini disusun sebagai syarat lulus mata kuliah Praktikum Pemrograman </w:t>
      </w:r>
      <w:r w:rsidR="00212A76" w:rsidRPr="00D74967">
        <w:rPr>
          <w:rFonts w:cs="Times New Roman"/>
          <w:szCs w:val="24"/>
          <w:lang w:val="sv-SE"/>
        </w:rPr>
        <w:t>Web I</w:t>
      </w:r>
      <w:r w:rsidR="00D90014" w:rsidRPr="00D74967">
        <w:rPr>
          <w:rFonts w:cs="Times New Roman"/>
          <w:szCs w:val="24"/>
          <w:lang w:val="sv-SE"/>
        </w:rPr>
        <w:t xml:space="preserve">. Laporan </w:t>
      </w:r>
      <w:r w:rsidR="00A10131" w:rsidRPr="00D74967">
        <w:rPr>
          <w:rFonts w:cs="Times New Roman"/>
          <w:szCs w:val="24"/>
          <w:lang w:val="sv-SE"/>
        </w:rPr>
        <w:t xml:space="preserve">Praktikum </w:t>
      </w:r>
      <w:r w:rsidR="00D90014" w:rsidRPr="00D74967">
        <w:rPr>
          <w:rFonts w:cs="Times New Roman"/>
          <w:szCs w:val="24"/>
          <w:lang w:val="sv-SE"/>
        </w:rPr>
        <w:t>ini dikerjakan oleh:</w:t>
      </w:r>
    </w:p>
    <w:p w14:paraId="38774D22" w14:textId="77777777" w:rsidR="00D90014" w:rsidRPr="00D74967" w:rsidRDefault="00D90014" w:rsidP="005A4638">
      <w:pPr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p w14:paraId="53D6D9F5" w14:textId="4A9EB38E" w:rsidR="00D90014" w:rsidRPr="00D74967" w:rsidRDefault="00D90014" w:rsidP="005A4638">
      <w:pPr>
        <w:tabs>
          <w:tab w:val="left" w:pos="1800"/>
        </w:tabs>
        <w:spacing w:after="0" w:line="360" w:lineRule="auto"/>
        <w:rPr>
          <w:rFonts w:cs="Times New Roman"/>
          <w:szCs w:val="24"/>
          <w:lang w:val="sv-SE"/>
        </w:rPr>
      </w:pPr>
      <w:r w:rsidRPr="00D74967">
        <w:rPr>
          <w:rFonts w:cs="Times New Roman"/>
          <w:szCs w:val="24"/>
          <w:lang w:val="sv-SE"/>
        </w:rPr>
        <w:t xml:space="preserve">Nama Praktikan </w:t>
      </w:r>
      <w:r w:rsidRPr="00D74967">
        <w:rPr>
          <w:rFonts w:cs="Times New Roman"/>
          <w:szCs w:val="24"/>
          <w:lang w:val="sv-SE"/>
        </w:rPr>
        <w:tab/>
        <w:t xml:space="preserve">: </w:t>
      </w:r>
      <w:r w:rsidR="00D74967">
        <w:rPr>
          <w:rFonts w:cs="Times New Roman"/>
          <w:szCs w:val="24"/>
          <w:lang w:val="sv-SE"/>
        </w:rPr>
        <w:t>Aulia Az Zahra</w:t>
      </w:r>
    </w:p>
    <w:p w14:paraId="74746637" w14:textId="28FAC90B" w:rsidR="00D90014" w:rsidRPr="00D74967" w:rsidRDefault="00D90014" w:rsidP="005A4638">
      <w:pPr>
        <w:tabs>
          <w:tab w:val="left" w:pos="1800"/>
        </w:tabs>
        <w:spacing w:after="0" w:line="360" w:lineRule="auto"/>
        <w:rPr>
          <w:rFonts w:cs="Times New Roman"/>
          <w:szCs w:val="24"/>
          <w:lang w:val="sv-SE"/>
        </w:rPr>
      </w:pPr>
      <w:r w:rsidRPr="00D74967">
        <w:rPr>
          <w:rFonts w:cs="Times New Roman"/>
          <w:szCs w:val="24"/>
          <w:lang w:val="sv-SE"/>
        </w:rPr>
        <w:t>NIM</w:t>
      </w:r>
      <w:r w:rsidRPr="00D74967">
        <w:rPr>
          <w:rFonts w:cs="Times New Roman"/>
          <w:szCs w:val="24"/>
          <w:lang w:val="sv-SE"/>
        </w:rPr>
        <w:tab/>
        <w:t>: 2</w:t>
      </w:r>
      <w:r w:rsidR="00D74967">
        <w:rPr>
          <w:rFonts w:cs="Times New Roman"/>
          <w:szCs w:val="24"/>
          <w:lang w:val="sv-SE"/>
        </w:rPr>
        <w:t>410817120021</w:t>
      </w:r>
    </w:p>
    <w:p w14:paraId="3082407F" w14:textId="77777777" w:rsidR="00D90014" w:rsidRPr="00D74967" w:rsidRDefault="00D90014" w:rsidP="005A4638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p w14:paraId="0FF10D00" w14:textId="77777777" w:rsidR="00D90014" w:rsidRPr="00D74967" w:rsidRDefault="00D90014" w:rsidP="005A4638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4169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  <w:r w:rsidRPr="00D74967">
              <w:rPr>
                <w:lang w:val="sv-SE"/>
              </w:rPr>
              <w:t>Menyetujui,</w:t>
            </w:r>
          </w:p>
          <w:p w14:paraId="7EBFFAC6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  <w:r w:rsidRPr="00D74967">
              <w:rPr>
                <w:lang w:val="sv-SE"/>
              </w:rPr>
              <w:t>Asisten Praktikum</w:t>
            </w:r>
          </w:p>
          <w:p w14:paraId="26047CB6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1531127C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169ED3A6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662A4E69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000EFA73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59AABB42" w14:textId="2F35E3CC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  <w:r w:rsidRPr="00D74967">
              <w:rPr>
                <w:lang w:val="sv-SE"/>
              </w:rPr>
              <w:t xml:space="preserve">Muhammad </w:t>
            </w:r>
            <w:r w:rsidR="00A10131" w:rsidRPr="00D74967">
              <w:rPr>
                <w:lang w:val="sv-SE"/>
              </w:rPr>
              <w:t>Rizky</w:t>
            </w:r>
          </w:p>
          <w:p w14:paraId="05DEB6A3" w14:textId="3562CAF5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  <w:r w:rsidRPr="00D74967">
              <w:rPr>
                <w:lang w:val="sv-SE"/>
              </w:rPr>
              <w:t xml:space="preserve">NIM. </w:t>
            </w:r>
            <w:r w:rsidR="00A10131" w:rsidRPr="00D74967">
              <w:rPr>
                <w:lang w:val="sv-SE"/>
              </w:rPr>
              <w:t>2310817310011</w:t>
            </w:r>
          </w:p>
        </w:tc>
        <w:tc>
          <w:tcPr>
            <w:tcW w:w="4414" w:type="dxa"/>
          </w:tcPr>
          <w:p w14:paraId="4C113C4B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  <w:r w:rsidRPr="00D74967">
              <w:rPr>
                <w:lang w:val="sv-SE"/>
              </w:rPr>
              <w:t>Mengetahui,</w:t>
            </w:r>
          </w:p>
          <w:p w14:paraId="4C42E21C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  <w:r w:rsidRPr="00D74967">
              <w:rPr>
                <w:lang w:val="sv-SE"/>
              </w:rPr>
              <w:t>Dosen Penanggung Jawab Praktikum</w:t>
            </w:r>
          </w:p>
          <w:p w14:paraId="3CE93659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59D6B691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1D26C865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73E29DDC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57CEF296" w14:textId="77777777" w:rsidR="006455F7" w:rsidRPr="00D74967" w:rsidRDefault="006455F7" w:rsidP="005A4638">
            <w:pPr>
              <w:spacing w:line="360" w:lineRule="auto"/>
              <w:rPr>
                <w:lang w:val="sv-SE"/>
              </w:rPr>
            </w:pPr>
          </w:p>
          <w:p w14:paraId="35666E0B" w14:textId="32836038" w:rsidR="00A10131" w:rsidRPr="00D74967" w:rsidRDefault="00A10131" w:rsidP="005A4638">
            <w:pPr>
              <w:spacing w:line="360" w:lineRule="auto"/>
              <w:rPr>
                <w:lang w:val="sv-SE"/>
              </w:rPr>
            </w:pPr>
            <w:r w:rsidRPr="00D74967">
              <w:rPr>
                <w:lang w:val="sv-SE"/>
              </w:rPr>
              <w:t>Nurul Fathanah Mustamin S.Pd., M.T.</w:t>
            </w:r>
          </w:p>
          <w:p w14:paraId="00B7B016" w14:textId="29FF5D5F" w:rsidR="006455F7" w:rsidRDefault="006455F7" w:rsidP="005A4638">
            <w:pPr>
              <w:spacing w:line="360" w:lineRule="auto"/>
            </w:pPr>
            <w:r>
              <w:t xml:space="preserve">NIP. </w:t>
            </w:r>
            <w:r w:rsidR="008E1AA4" w:rsidRPr="008E1AA4">
              <w:t>199110252019032018</w:t>
            </w:r>
          </w:p>
        </w:tc>
      </w:tr>
    </w:tbl>
    <w:p w14:paraId="13D366C6" w14:textId="77777777" w:rsidR="000C2E36" w:rsidRDefault="000C2E36" w:rsidP="005A4638">
      <w:pPr>
        <w:pStyle w:val="Judul1"/>
        <w:spacing w:line="360" w:lineRule="auto"/>
      </w:pPr>
    </w:p>
    <w:p w14:paraId="16994281" w14:textId="77777777" w:rsidR="000C2E36" w:rsidRDefault="000C2E36" w:rsidP="005A4638">
      <w:pPr>
        <w:pStyle w:val="Judul1"/>
        <w:spacing w:line="360" w:lineRule="auto"/>
        <w:sectPr w:rsidR="000C2E36" w:rsidSect="00F544AD">
          <w:headerReference w:type="default" r:id="rId11"/>
          <w:footerReference w:type="default" r:id="rId12"/>
          <w:footerReference w:type="first" r:id="rId13"/>
          <w:pgSz w:w="12240" w:h="15840"/>
          <w:pgMar w:top="1699" w:right="1699" w:bottom="1699" w:left="2275" w:header="720" w:footer="720" w:gutter="0"/>
          <w:cols w:space="720"/>
          <w:docGrid w:linePitch="360"/>
        </w:sectPr>
      </w:pPr>
    </w:p>
    <w:p w14:paraId="39B5AEA7" w14:textId="4F413678" w:rsidR="00CC4E4C" w:rsidRDefault="00B44F6E" w:rsidP="005A4638">
      <w:pPr>
        <w:pStyle w:val="Judul1"/>
        <w:spacing w:line="360" w:lineRule="auto"/>
      </w:pPr>
      <w:bookmarkStart w:id="1" w:name="_Toc195778654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A0580" w14:textId="77777777" w:rsidR="00CC4E4C" w:rsidRPr="00906ECE" w:rsidRDefault="00CC4E4C" w:rsidP="005A4638">
          <w:pPr>
            <w:pStyle w:val="JudulTOC"/>
            <w:spacing w:line="360" w:lineRule="auto"/>
            <w:rPr>
              <w:sz w:val="8"/>
              <w:szCs w:val="8"/>
            </w:rPr>
          </w:pPr>
        </w:p>
        <w:p w14:paraId="01B695C9" w14:textId="5CD8725E" w:rsidR="00906ECE" w:rsidRDefault="00CC4E4C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78653" w:history="1">
            <w:r w:rsidR="00906ECE" w:rsidRPr="006859FE">
              <w:rPr>
                <w:rStyle w:val="Hyperlink"/>
                <w:noProof/>
                <w:lang w:val="sv-SE"/>
              </w:rPr>
              <w:t>LEMBAR PENGESAHAN</w:t>
            </w:r>
            <w:r w:rsidR="00906ECE">
              <w:rPr>
                <w:noProof/>
                <w:webHidden/>
              </w:rPr>
              <w:tab/>
            </w:r>
            <w:r w:rsidR="00906ECE">
              <w:rPr>
                <w:noProof/>
                <w:webHidden/>
              </w:rPr>
              <w:fldChar w:fldCharType="begin"/>
            </w:r>
            <w:r w:rsidR="00906ECE">
              <w:rPr>
                <w:noProof/>
                <w:webHidden/>
              </w:rPr>
              <w:instrText xml:space="preserve"> PAGEREF _Toc195778653 \h </w:instrText>
            </w:r>
            <w:r w:rsidR="00906ECE">
              <w:rPr>
                <w:noProof/>
                <w:webHidden/>
              </w:rPr>
            </w:r>
            <w:r w:rsidR="00906ECE">
              <w:rPr>
                <w:noProof/>
                <w:webHidden/>
              </w:rPr>
              <w:fldChar w:fldCharType="separate"/>
            </w:r>
            <w:r w:rsidR="00906ECE">
              <w:rPr>
                <w:noProof/>
                <w:webHidden/>
              </w:rPr>
              <w:t>2</w:t>
            </w:r>
            <w:r w:rsidR="00906ECE">
              <w:rPr>
                <w:noProof/>
                <w:webHidden/>
              </w:rPr>
              <w:fldChar w:fldCharType="end"/>
            </w:r>
          </w:hyperlink>
        </w:p>
        <w:p w14:paraId="549D0015" w14:textId="3185AE7D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54" w:history="1">
            <w:r w:rsidRPr="006859F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0B16" w14:textId="3B8B18E0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55" w:history="1">
            <w:r w:rsidRPr="006859F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133A" w14:textId="2C31F231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56" w:history="1">
            <w:r w:rsidRPr="006859FE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4F71" w14:textId="29107C49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57" w:history="1">
            <w:r w:rsidRPr="006859FE">
              <w:rPr>
                <w:rStyle w:val="Hyperlink"/>
                <w:noProof/>
              </w:rPr>
              <w:t>SOAL 1 Paragraf dan lin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84CF" w14:textId="1241C869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58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BC43" w14:textId="3CB734AD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59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1F9E" w14:textId="6435BA0C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0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E2F7" w14:textId="297853F6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1" w:history="1">
            <w:r w:rsidRPr="006859FE">
              <w:rPr>
                <w:rStyle w:val="Hyperlink"/>
                <w:noProof/>
              </w:rPr>
              <w:t>SOAL 2 Background color da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ED28" w14:textId="1E5E0F76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2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DFB0" w14:textId="6BB79BDA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3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39B4" w14:textId="383F321C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4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9544" w14:textId="7952B18D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5" w:history="1">
            <w:r w:rsidRPr="006859FE">
              <w:rPr>
                <w:rStyle w:val="Hyperlink"/>
                <w:noProof/>
              </w:rPr>
              <w:t>SOAL 3 Baris horisontal dan komentar tersembu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3A9B" w14:textId="70DF7121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6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0B2C" w14:textId="31438930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7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8008" w14:textId="2AEA88EF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8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A612" w14:textId="4F91C7DC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69" w:history="1">
            <w:r w:rsidRPr="006859FE">
              <w:rPr>
                <w:rStyle w:val="Hyperlink"/>
                <w:noProof/>
              </w:rPr>
              <w:t>SOAL 4 Pemformat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E16C" w14:textId="415BEF58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0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C0C0" w14:textId="06DCA2AC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1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81C1" w14:textId="099FEE44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2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BA8E" w14:textId="63D8A01D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3" w:history="1">
            <w:r w:rsidRPr="006859FE">
              <w:rPr>
                <w:rStyle w:val="Hyperlink"/>
                <w:noProof/>
              </w:rPr>
              <w:t>SOAL 5 Teks yang di-pr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B392" w14:textId="519350D7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4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EE03" w14:textId="534379BC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5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BA3C" w14:textId="2192F08A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6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8522" w14:textId="4EC7362E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7" w:history="1">
            <w:r w:rsidRPr="006859FE">
              <w:rPr>
                <w:rStyle w:val="Hyperlink"/>
                <w:noProof/>
              </w:rPr>
              <w:t>SOAL 6 Arah teks dan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546C" w14:textId="5B93749A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8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A2BA" w14:textId="3307B7BC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79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9E32" w14:textId="22875E77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0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E245" w14:textId="3CACF380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1" w:history="1">
            <w:r w:rsidRPr="006859FE">
              <w:rPr>
                <w:rStyle w:val="Hyperlink"/>
                <w:noProof/>
              </w:rPr>
              <w:t>SOAL 7 List unordered dan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3F71" w14:textId="033F9DA4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2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ABBE" w14:textId="77296C18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3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5BC1" w14:textId="7AC4104E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4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031C" w14:textId="6A0EA179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5" w:history="1">
            <w:r w:rsidRPr="006859FE">
              <w:rPr>
                <w:rStyle w:val="Hyperlink"/>
                <w:noProof/>
              </w:rPr>
              <w:t>SOAL 8 Jenis -jenis list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16B9" w14:textId="209623E7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6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90F8" w14:textId="19BAB659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7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6B29" w14:textId="661A5238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8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E168" w14:textId="07283BD0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89" w:history="1">
            <w:r w:rsidRPr="006859FE">
              <w:rPr>
                <w:rStyle w:val="Hyperlink"/>
                <w:noProof/>
              </w:rPr>
              <w:t>SOAL 9 Jenis-jenis list unore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20A1" w14:textId="56D1C2BF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90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B621" w14:textId="1A5C5888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91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CA5B" w14:textId="4D9BA4D4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92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F200" w14:textId="1F7E1F4A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93" w:history="1">
            <w:r w:rsidRPr="006859FE">
              <w:rPr>
                <w:rStyle w:val="Hyperlink"/>
                <w:noProof/>
              </w:rPr>
              <w:t>SOAL 10 List bersarang dan list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EE40" w14:textId="6BE31454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94" w:history="1">
            <w:r w:rsidRPr="006859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D7A7" w14:textId="09A51B27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95" w:history="1">
            <w:r w:rsidRPr="006859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09AB" w14:textId="45CC45B2" w:rsidR="00906ECE" w:rsidRDefault="00906ECE" w:rsidP="00906ECE">
          <w:pPr>
            <w:pStyle w:val="TOC2"/>
            <w:tabs>
              <w:tab w:val="left" w:pos="720"/>
              <w:tab w:val="right" w:leader="dot" w:pos="8256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96" w:history="1">
            <w:r w:rsidRPr="006859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859F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C376" w14:textId="600DC9D0" w:rsidR="00906ECE" w:rsidRDefault="00906ECE" w:rsidP="00906ECE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5778697" w:history="1">
            <w:r w:rsidRPr="006859FE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09532D48" w:rsidR="00B44F6E" w:rsidRPr="00D13426" w:rsidRDefault="00CC4E4C" w:rsidP="00906EC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84ACF5" w14:textId="77777777" w:rsidR="00AB66EA" w:rsidRDefault="00B44F6E" w:rsidP="005A4638">
      <w:pPr>
        <w:pStyle w:val="Judul1"/>
        <w:spacing w:after="240" w:line="360" w:lineRule="auto"/>
      </w:pPr>
      <w:bookmarkStart w:id="2" w:name="_Toc195778655"/>
      <w:r>
        <w:lastRenderedPageBreak/>
        <w:t>DAFTAR GAMBAR</w:t>
      </w:r>
      <w:bookmarkEnd w:id="2"/>
    </w:p>
    <w:p w14:paraId="0DD9F0AC" w14:textId="12A2972D" w:rsidR="005A4638" w:rsidRDefault="00CC4E4C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5565879" w:history="1">
        <w:r w:rsidR="005A4638" w:rsidRPr="00A25512">
          <w:rPr>
            <w:rStyle w:val="Hyperlink"/>
            <w:noProof/>
          </w:rPr>
          <w:t>Gambar 1 Screenshot Hasil Output Soal 1</w:t>
        </w:r>
        <w:r w:rsidR="005A4638">
          <w:rPr>
            <w:noProof/>
            <w:webHidden/>
          </w:rPr>
          <w:tab/>
        </w:r>
        <w:r w:rsidR="005A4638">
          <w:rPr>
            <w:noProof/>
            <w:webHidden/>
          </w:rPr>
          <w:fldChar w:fldCharType="begin"/>
        </w:r>
        <w:r w:rsidR="005A4638">
          <w:rPr>
            <w:noProof/>
            <w:webHidden/>
          </w:rPr>
          <w:instrText xml:space="preserve"> PAGEREF _Toc195565879 \h </w:instrText>
        </w:r>
        <w:r w:rsidR="005A4638">
          <w:rPr>
            <w:noProof/>
            <w:webHidden/>
          </w:rPr>
        </w:r>
        <w:r w:rsidR="005A4638"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8</w:t>
        </w:r>
        <w:r w:rsidR="005A4638">
          <w:rPr>
            <w:noProof/>
            <w:webHidden/>
          </w:rPr>
          <w:fldChar w:fldCharType="end"/>
        </w:r>
      </w:hyperlink>
    </w:p>
    <w:p w14:paraId="7CF2C06D" w14:textId="2914A198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80" w:history="1">
        <w:r w:rsidRPr="00A25512">
          <w:rPr>
            <w:rStyle w:val="Hyperlink"/>
            <w:noProof/>
          </w:rPr>
          <w:t>Gambar 2 Screenshot Hasil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CD1CC1" w14:textId="56A0AB8E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81" w:history="1">
        <w:r w:rsidRPr="00A25512">
          <w:rPr>
            <w:rStyle w:val="Hyperlink"/>
            <w:noProof/>
          </w:rPr>
          <w:t>Gambar 3 Screenshot Hasil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D4C73E" w14:textId="3D86B603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82" w:history="1">
        <w:r w:rsidRPr="00A25512">
          <w:rPr>
            <w:rStyle w:val="Hyperlink"/>
            <w:noProof/>
          </w:rPr>
          <w:t>Gambar 4 Screenshot Hasil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EC7908" w14:textId="76C8EE9C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83" w:history="1">
        <w:r w:rsidRPr="00A25512">
          <w:rPr>
            <w:rStyle w:val="Hyperlink"/>
            <w:noProof/>
          </w:rPr>
          <w:t>Gambar 5 Screenshot Hasil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EBE3C6" w14:textId="0BB39A66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84" w:history="1">
        <w:r w:rsidRPr="00A25512">
          <w:rPr>
            <w:rStyle w:val="Hyperlink"/>
            <w:noProof/>
          </w:rPr>
          <w:t>Gambar 6 Screenshot Hasil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8E01CA" w14:textId="4DC52269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85" w:history="1">
        <w:r w:rsidRPr="00A25512">
          <w:rPr>
            <w:rStyle w:val="Hyperlink"/>
            <w:noProof/>
          </w:rPr>
          <w:t>Gambar 7 Screenshot Hasil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E77A93" w14:textId="29D3D0E3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86" w:history="1">
        <w:r w:rsidRPr="00A25512">
          <w:rPr>
            <w:rStyle w:val="Hyperlink"/>
            <w:noProof/>
          </w:rPr>
          <w:t>Gambar 8 Screenshot Hasil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562B39" w14:textId="5342CDF0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87" w:history="1">
        <w:r w:rsidRPr="00A25512">
          <w:rPr>
            <w:rStyle w:val="Hyperlink"/>
            <w:noProof/>
          </w:rPr>
          <w:t>Gambar 9 Screenshot Hasil Output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C51108" w14:textId="5D5CAE92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88" w:history="1">
        <w:r w:rsidRPr="00A25512">
          <w:rPr>
            <w:rStyle w:val="Hyperlink"/>
            <w:noProof/>
          </w:rPr>
          <w:t>Gambar 10 Screenshot Hasil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40BB10" w14:textId="192B4C55" w:rsidR="00AB66EA" w:rsidRDefault="00CC4E4C" w:rsidP="005A4638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EBA6752" w14:textId="77777777" w:rsidR="00F62B89" w:rsidRDefault="00F62B89" w:rsidP="005A4638">
      <w:pPr>
        <w:pStyle w:val="Judul1"/>
        <w:spacing w:line="360" w:lineRule="auto"/>
      </w:pPr>
      <w:bookmarkStart w:id="3" w:name="_Toc195134816"/>
      <w:bookmarkStart w:id="4" w:name="_Toc195778656"/>
      <w:r>
        <w:lastRenderedPageBreak/>
        <w:t>DAFTAR TABEL</w:t>
      </w:r>
      <w:bookmarkEnd w:id="3"/>
      <w:bookmarkEnd w:id="4"/>
    </w:p>
    <w:p w14:paraId="411EF60F" w14:textId="2A215F3B" w:rsidR="005A4638" w:rsidRDefault="00F62B89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5565889" w:history="1">
        <w:r w:rsidR="005A4638" w:rsidRPr="00E21494">
          <w:rPr>
            <w:rStyle w:val="Hyperlink"/>
            <w:noProof/>
          </w:rPr>
          <w:t>Table 1 Source Code HTML Soal 1</w:t>
        </w:r>
        <w:r w:rsidR="005A4638">
          <w:rPr>
            <w:noProof/>
            <w:webHidden/>
          </w:rPr>
          <w:tab/>
        </w:r>
        <w:r w:rsidR="005A4638">
          <w:rPr>
            <w:noProof/>
            <w:webHidden/>
          </w:rPr>
          <w:fldChar w:fldCharType="begin"/>
        </w:r>
        <w:r w:rsidR="005A4638">
          <w:rPr>
            <w:noProof/>
            <w:webHidden/>
          </w:rPr>
          <w:instrText xml:space="preserve"> PAGEREF _Toc195565889 \h </w:instrText>
        </w:r>
        <w:r w:rsidR="005A4638">
          <w:rPr>
            <w:noProof/>
            <w:webHidden/>
          </w:rPr>
        </w:r>
        <w:r w:rsidR="005A4638"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8</w:t>
        </w:r>
        <w:r w:rsidR="005A4638">
          <w:rPr>
            <w:noProof/>
            <w:webHidden/>
          </w:rPr>
          <w:fldChar w:fldCharType="end"/>
        </w:r>
      </w:hyperlink>
    </w:p>
    <w:p w14:paraId="5BD2829A" w14:textId="418F9EDF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90" w:history="1">
        <w:r w:rsidRPr="00E21494">
          <w:rPr>
            <w:rStyle w:val="Hyperlink"/>
            <w:noProof/>
          </w:rPr>
          <w:t>Table 2 Source Code HTML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E93007" w14:textId="3B216E84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91" w:history="1">
        <w:r w:rsidRPr="00E21494">
          <w:rPr>
            <w:rStyle w:val="Hyperlink"/>
            <w:noProof/>
          </w:rPr>
          <w:t>Table 3 Source Code HTML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E44D77" w14:textId="7B4CF952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92" w:history="1">
        <w:r w:rsidRPr="00E21494">
          <w:rPr>
            <w:rStyle w:val="Hyperlink"/>
            <w:noProof/>
          </w:rPr>
          <w:t>Table 4 Source Code HTML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7CAEAA" w14:textId="1CFE994C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93" w:history="1">
        <w:r w:rsidRPr="00E21494">
          <w:rPr>
            <w:rStyle w:val="Hyperlink"/>
            <w:noProof/>
          </w:rPr>
          <w:t>Table 5 Source Code HTML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4580D5" w14:textId="6BC18F5F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94" w:history="1">
        <w:r w:rsidRPr="00E21494">
          <w:rPr>
            <w:rStyle w:val="Hyperlink"/>
            <w:noProof/>
          </w:rPr>
          <w:t>Table 6 Source Code HTML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6C3364" w14:textId="30B81A48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95" w:history="1">
        <w:r w:rsidRPr="00E21494">
          <w:rPr>
            <w:rStyle w:val="Hyperlink"/>
            <w:noProof/>
          </w:rPr>
          <w:t>Table 7 Source Code HTML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FC25CC" w14:textId="04F37DBF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96" w:history="1">
        <w:r w:rsidRPr="00E21494">
          <w:rPr>
            <w:rStyle w:val="Hyperlink"/>
            <w:noProof/>
          </w:rPr>
          <w:t>Table 8 Source Code HTML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42CBDE" w14:textId="0499618C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97" w:history="1">
        <w:r w:rsidRPr="00E21494">
          <w:rPr>
            <w:rStyle w:val="Hyperlink"/>
            <w:noProof/>
          </w:rPr>
          <w:t>Table 9 Source Code HTML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93D0F1" w14:textId="2EFD4ADD" w:rsidR="005A4638" w:rsidRDefault="005A4638" w:rsidP="005A4638">
      <w:pPr>
        <w:pStyle w:val="TabelGambar"/>
        <w:tabs>
          <w:tab w:val="right" w:leader="dot" w:pos="8256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565898" w:history="1">
        <w:r w:rsidRPr="00E21494">
          <w:rPr>
            <w:rStyle w:val="Hyperlink"/>
            <w:noProof/>
          </w:rPr>
          <w:t>Table 10 Source Code HTML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DB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20F299" w14:textId="34C35BBF" w:rsidR="00F62B89" w:rsidRDefault="00F62B89" w:rsidP="005A4638">
      <w:pPr>
        <w:spacing w:line="360" w:lineRule="auto"/>
      </w:pPr>
      <w:r>
        <w:fldChar w:fldCharType="end"/>
      </w:r>
    </w:p>
    <w:p w14:paraId="566ED453" w14:textId="77777777" w:rsidR="00F62B89" w:rsidRDefault="00F62B89" w:rsidP="005A4638">
      <w:pPr>
        <w:spacing w:line="360" w:lineRule="auto"/>
      </w:pPr>
    </w:p>
    <w:p w14:paraId="036A1718" w14:textId="77777777" w:rsidR="00F62B89" w:rsidRDefault="00F62B89" w:rsidP="005A4638">
      <w:pPr>
        <w:spacing w:line="360" w:lineRule="auto"/>
      </w:pPr>
    </w:p>
    <w:p w14:paraId="06C56CDF" w14:textId="77777777" w:rsidR="00F62B89" w:rsidRDefault="00F62B89" w:rsidP="005A4638">
      <w:pPr>
        <w:spacing w:line="360" w:lineRule="auto"/>
      </w:pPr>
    </w:p>
    <w:p w14:paraId="7B4B6579" w14:textId="77777777" w:rsidR="00F62B89" w:rsidRDefault="00F62B89" w:rsidP="005A4638">
      <w:pPr>
        <w:spacing w:line="360" w:lineRule="auto"/>
      </w:pPr>
    </w:p>
    <w:p w14:paraId="6593B043" w14:textId="77777777" w:rsidR="00F62B89" w:rsidRDefault="00F62B89" w:rsidP="005A4638">
      <w:pPr>
        <w:spacing w:line="360" w:lineRule="auto"/>
      </w:pPr>
    </w:p>
    <w:p w14:paraId="75CDB017" w14:textId="77777777" w:rsidR="00F62B89" w:rsidRDefault="00F62B89" w:rsidP="005A4638">
      <w:pPr>
        <w:spacing w:line="360" w:lineRule="auto"/>
      </w:pPr>
    </w:p>
    <w:p w14:paraId="09ADA2C1" w14:textId="77777777" w:rsidR="00F62B89" w:rsidRDefault="00F62B89" w:rsidP="005A4638">
      <w:pPr>
        <w:spacing w:line="360" w:lineRule="auto"/>
      </w:pPr>
    </w:p>
    <w:p w14:paraId="4D043BF6" w14:textId="77777777" w:rsidR="00F62B89" w:rsidRDefault="00F62B89" w:rsidP="005A4638">
      <w:pPr>
        <w:spacing w:line="360" w:lineRule="auto"/>
      </w:pPr>
    </w:p>
    <w:p w14:paraId="785CFC88" w14:textId="77777777" w:rsidR="00F62B89" w:rsidRDefault="00F62B89" w:rsidP="005A4638">
      <w:pPr>
        <w:spacing w:line="360" w:lineRule="auto"/>
      </w:pPr>
    </w:p>
    <w:p w14:paraId="4DFA84C7" w14:textId="77777777" w:rsidR="00611121" w:rsidRDefault="00611121" w:rsidP="005A4638">
      <w:pPr>
        <w:spacing w:line="360" w:lineRule="auto"/>
      </w:pPr>
    </w:p>
    <w:p w14:paraId="77EF8DA4" w14:textId="77777777" w:rsidR="00611121" w:rsidRDefault="00611121" w:rsidP="005A4638">
      <w:pPr>
        <w:spacing w:line="360" w:lineRule="auto"/>
      </w:pPr>
    </w:p>
    <w:p w14:paraId="70CA5D52" w14:textId="5973B51E" w:rsidR="00077FE0" w:rsidRPr="00077FE0" w:rsidRDefault="002038C3" w:rsidP="005A4638">
      <w:pPr>
        <w:pStyle w:val="Judul1"/>
        <w:spacing w:after="240" w:line="360" w:lineRule="auto"/>
      </w:pPr>
      <w:bookmarkStart w:id="5" w:name="_Toc195778657"/>
      <w:r>
        <w:lastRenderedPageBreak/>
        <w:t>SOAL 1</w:t>
      </w:r>
      <w:r w:rsidR="000C2E36">
        <w:t xml:space="preserve"> </w:t>
      </w:r>
      <w:proofErr w:type="spellStart"/>
      <w:r w:rsidR="000C2E36" w:rsidRPr="000C2E36">
        <w:t>Paragraf</w:t>
      </w:r>
      <w:proofErr w:type="spellEnd"/>
      <w:r w:rsidR="000C2E36" w:rsidRPr="000C2E36">
        <w:t xml:space="preserve"> dan line break</w:t>
      </w:r>
      <w:bookmarkEnd w:id="5"/>
    </w:p>
    <w:p w14:paraId="737B9C25" w14:textId="77777777" w:rsidR="00B8007B" w:rsidRDefault="00893C24" w:rsidP="005A4638">
      <w:pPr>
        <w:pStyle w:val="Judul2"/>
        <w:numPr>
          <w:ilvl w:val="0"/>
          <w:numId w:val="2"/>
        </w:numPr>
        <w:spacing w:line="360" w:lineRule="auto"/>
        <w:ind w:left="360"/>
      </w:pPr>
      <w:bookmarkStart w:id="6" w:name="_Toc195778658"/>
      <w:r>
        <w:t>Source Code</w:t>
      </w:r>
      <w:bookmarkEnd w:id="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043241" w14:paraId="726404DA" w14:textId="77777777" w:rsidTr="00D74967">
        <w:tc>
          <w:tcPr>
            <w:tcW w:w="451" w:type="pct"/>
          </w:tcPr>
          <w:p w14:paraId="682236E4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3A0C7FC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24CB63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9B81B1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CB05EA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FAEDF10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05430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19A7414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D63F769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176750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959248A" w14:textId="77777777" w:rsidR="00043241" w:rsidRDefault="0004324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3C2970E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2338ABC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9E69E89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947F078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CF697E1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6C8512A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ECB586D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FA241BD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4E24676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0E20927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46B25BB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AA50A30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3E17B03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DBEB251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DF609AE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CCC818A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DE32DF1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  <w:p w14:paraId="1FE33EAF" w14:textId="7EC010B1" w:rsidR="00611121" w:rsidRPr="00B8007B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4549" w:type="pct"/>
          </w:tcPr>
          <w:p w14:paraId="2A4CD61B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9A0EE2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0BE94A9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9A0EE2">
              <w:rPr>
                <w:rFonts w:ascii="Courier New" w:hAnsi="Courier New" w:cs="Courier New"/>
              </w:rPr>
              <w:t>&lt;head&gt;</w:t>
            </w:r>
          </w:p>
          <w:p w14:paraId="0A5A02D8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9A0EE2">
              <w:rPr>
                <w:rFonts w:ascii="Courier New" w:hAnsi="Courier New" w:cs="Courier New"/>
              </w:rPr>
              <w:t xml:space="preserve">    &lt;title&gt; </w:t>
            </w:r>
            <w:proofErr w:type="spellStart"/>
            <w:r w:rsidRPr="009A0EE2">
              <w:rPr>
                <w:rFonts w:ascii="Courier New" w:hAnsi="Courier New" w:cs="Courier New"/>
              </w:rPr>
              <w:t>Belajar</w:t>
            </w:r>
            <w:proofErr w:type="spellEnd"/>
            <w:r w:rsidRPr="009A0EE2">
              <w:rPr>
                <w:rFonts w:ascii="Courier New" w:hAnsi="Courier New" w:cs="Courier New"/>
              </w:rPr>
              <w:t xml:space="preserve"> Web &lt;/title&gt;</w:t>
            </w:r>
          </w:p>
          <w:p w14:paraId="3A2BDE14" w14:textId="77777777" w:rsidR="009A0EE2" w:rsidRPr="00611121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9A0EE2">
              <w:rPr>
                <w:rFonts w:ascii="Courier New" w:hAnsi="Courier New" w:cs="Courier New"/>
              </w:rPr>
              <w:t> </w:t>
            </w:r>
            <w:r w:rsidRPr="00611121">
              <w:rPr>
                <w:rFonts w:ascii="Courier New" w:hAnsi="Courier New" w:cs="Courier New"/>
                <w:lang w:val="sv-SE"/>
              </w:rPr>
              <w:t>&lt;/head&gt;</w:t>
            </w:r>
          </w:p>
          <w:p w14:paraId="3FF3754A" w14:textId="77777777" w:rsidR="009A0EE2" w:rsidRPr="00611121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11121">
              <w:rPr>
                <w:rFonts w:ascii="Courier New" w:hAnsi="Courier New" w:cs="Courier New"/>
                <w:lang w:val="sv-SE"/>
              </w:rPr>
              <w:t> &lt;body&gt;</w:t>
            </w:r>
          </w:p>
          <w:p w14:paraId="79E7716B" w14:textId="77777777" w:rsidR="009A0EE2" w:rsidRPr="00611121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11121">
              <w:rPr>
                <w:rFonts w:ascii="Courier New" w:hAnsi="Courier New" w:cs="Courier New"/>
                <w:lang w:val="sv-SE"/>
              </w:rPr>
              <w:t>    &lt;p&gt;</w:t>
            </w:r>
          </w:p>
          <w:p w14:paraId="3EF71866" w14:textId="77777777" w:rsidR="009A0EE2" w:rsidRPr="00611121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11121">
              <w:rPr>
                <w:rFonts w:ascii="Courier New" w:hAnsi="Courier New" w:cs="Courier New"/>
                <w:lang w:val="sv-SE"/>
              </w:rPr>
              <w:t>    Paragraf ini</w:t>
            </w:r>
          </w:p>
          <w:p w14:paraId="286FC4B7" w14:textId="77777777" w:rsidR="009A0EE2" w:rsidRPr="00611121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11121">
              <w:rPr>
                <w:rFonts w:ascii="Courier New" w:hAnsi="Courier New" w:cs="Courier New"/>
                <w:lang w:val="sv-SE"/>
              </w:rPr>
              <w:t>          mengandung           banyak spasi        dan baris</w:t>
            </w:r>
          </w:p>
          <w:p w14:paraId="62DA7B24" w14:textId="77777777" w:rsidR="009A0EE2" w:rsidRPr="00611121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11121">
              <w:rPr>
                <w:rFonts w:ascii="Courier New" w:hAnsi="Courier New" w:cs="Courier New"/>
                <w:lang w:val="sv-SE"/>
              </w:rPr>
              <w:t>                    dalam kode       sumbernya,</w:t>
            </w:r>
          </w:p>
          <w:p w14:paraId="72B30C09" w14:textId="77777777" w:rsidR="009A0EE2" w:rsidRPr="00611121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11121">
              <w:rPr>
                <w:rFonts w:ascii="Courier New" w:hAnsi="Courier New" w:cs="Courier New"/>
                <w:lang w:val="sv-SE"/>
              </w:rPr>
              <w:t>        tetapi      browser</w:t>
            </w:r>
          </w:p>
          <w:p w14:paraId="59E1AE0D" w14:textId="77777777" w:rsidR="009A0EE2" w:rsidRPr="00611121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11121">
              <w:rPr>
                <w:rFonts w:ascii="Courier New" w:hAnsi="Courier New" w:cs="Courier New"/>
                <w:lang w:val="sv-SE"/>
              </w:rPr>
              <w:t>    akan mengabaikannya.</w:t>
            </w:r>
          </w:p>
          <w:p w14:paraId="41DF216F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11121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9A0EE2">
              <w:rPr>
                <w:rFonts w:ascii="Courier New" w:hAnsi="Courier New" w:cs="Courier New"/>
              </w:rPr>
              <w:t>&lt;/p&gt;</w:t>
            </w:r>
          </w:p>
          <w:p w14:paraId="28126AB4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9A0EE2">
              <w:rPr>
                <w:rFonts w:ascii="Courier New" w:hAnsi="Courier New" w:cs="Courier New"/>
              </w:rPr>
              <w:t>   &lt;p&gt;</w:t>
            </w:r>
          </w:p>
          <w:p w14:paraId="65944AE3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9A0EE2">
              <w:rPr>
                <w:rFonts w:ascii="Courier New" w:hAnsi="Courier New" w:cs="Courier New"/>
                <w:lang w:val="sv-SE"/>
              </w:rPr>
              <w:t>        Sedangkan yang ini memiliki             spasi panjang.</w:t>
            </w:r>
          </w:p>
          <w:p w14:paraId="0509DBF5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9A0EE2">
              <w:rPr>
                <w:rFonts w:ascii="Courier New" w:hAnsi="Courier New" w:cs="Courier New"/>
                <w:lang w:val="sv-SE"/>
              </w:rPr>
              <w:t>    &lt;/p&gt;</w:t>
            </w:r>
          </w:p>
          <w:p w14:paraId="6647F249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9A0EE2">
              <w:rPr>
                <w:rFonts w:ascii="Courier New" w:hAnsi="Courier New" w:cs="Courier New"/>
                <w:lang w:val="sv-SE"/>
              </w:rPr>
              <w:t>    &lt;p align = "center"&gt;</w:t>
            </w:r>
          </w:p>
          <w:p w14:paraId="7126C1C5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9A0EE2">
              <w:rPr>
                <w:rFonts w:ascii="Courier New" w:hAnsi="Courier New" w:cs="Courier New"/>
                <w:lang w:val="sv-SE"/>
              </w:rPr>
              <w:t>        Jumlah baris dalam setiap paragraf tergantung pada ukuran window browser Anda. Bila Anda mengubah ukuran window browser, jumlah baris dalam paragraf akan berubah.</w:t>
            </w:r>
          </w:p>
          <w:p w14:paraId="76E487F1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9A0EE2">
              <w:rPr>
                <w:rFonts w:ascii="Courier New" w:hAnsi="Courier New" w:cs="Courier New"/>
                <w:lang w:val="sv-SE"/>
              </w:rPr>
              <w:t>    &lt;/p&gt;</w:t>
            </w:r>
          </w:p>
          <w:p w14:paraId="38401F9D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9A0EE2">
              <w:rPr>
                <w:rFonts w:ascii="Courier New" w:hAnsi="Courier New" w:cs="Courier New"/>
                <w:lang w:val="sv-SE"/>
              </w:rPr>
              <w:t>    &lt;p align = "right"&gt;</w:t>
            </w:r>
          </w:p>
          <w:p w14:paraId="0F0995A4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9A0EE2">
              <w:rPr>
                <w:rFonts w:ascii="Courier New" w:hAnsi="Courier New" w:cs="Courier New"/>
                <w:lang w:val="sv-SE"/>
              </w:rPr>
              <w:t>        Untuk memotong &lt;br&gt; baris &lt;br&gt; dalam sebuah&lt;br&gt; paragraf, &lt;br&gt; gunakan tag br.</w:t>
            </w:r>
          </w:p>
          <w:p w14:paraId="7DBE729E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9A0EE2">
              <w:rPr>
                <w:rFonts w:ascii="Courier New" w:hAnsi="Courier New" w:cs="Courier New"/>
                <w:lang w:val="sv-SE"/>
              </w:rPr>
              <w:t> &lt;/p&gt;</w:t>
            </w:r>
          </w:p>
          <w:p w14:paraId="0E400087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9A0EE2">
              <w:rPr>
                <w:rFonts w:ascii="Courier New" w:hAnsi="Courier New" w:cs="Courier New"/>
                <w:lang w:val="sv-SE"/>
              </w:rPr>
              <w:lastRenderedPageBreak/>
              <w:t> </w:t>
            </w:r>
            <w:r w:rsidRPr="009A0EE2">
              <w:rPr>
                <w:rFonts w:ascii="Courier New" w:hAnsi="Courier New" w:cs="Courier New"/>
              </w:rPr>
              <w:t>&lt;/body&gt;</w:t>
            </w:r>
          </w:p>
          <w:p w14:paraId="4860E886" w14:textId="77777777" w:rsidR="009A0EE2" w:rsidRPr="009A0EE2" w:rsidRDefault="009A0EE2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9A0EE2">
              <w:rPr>
                <w:rFonts w:ascii="Courier New" w:hAnsi="Courier New" w:cs="Courier New"/>
              </w:rPr>
              <w:t>&lt;/html&gt;</w:t>
            </w:r>
          </w:p>
          <w:p w14:paraId="15C6457A" w14:textId="18DE7C22" w:rsidR="00043241" w:rsidRPr="00B8007B" w:rsidRDefault="00043241" w:rsidP="005A4638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021B0D7E" w14:textId="4EC64712" w:rsidR="00B8007B" w:rsidRDefault="00D74967" w:rsidP="005A4638">
      <w:pPr>
        <w:pStyle w:val="Keterangan"/>
        <w:spacing w:line="360" w:lineRule="auto"/>
        <w:jc w:val="center"/>
      </w:pPr>
      <w:bookmarkStart w:id="7" w:name="_Toc195565889"/>
      <w:r>
        <w:lastRenderedPageBreak/>
        <w:t xml:space="preserve">Table </w:t>
      </w:r>
      <w:fldSimple w:instr=" SEQ Table \* ARABIC ">
        <w:r w:rsidR="001F5DBB">
          <w:rPr>
            <w:noProof/>
          </w:rPr>
          <w:t>1</w:t>
        </w:r>
      </w:fldSimple>
      <w:r>
        <w:t xml:space="preserve"> Source Code HTML Soal 1</w:t>
      </w:r>
      <w:bookmarkEnd w:id="7"/>
    </w:p>
    <w:p w14:paraId="0B0CBA72" w14:textId="77777777" w:rsidR="009A0EE2" w:rsidRPr="009A0EE2" w:rsidRDefault="009A0EE2" w:rsidP="005A4638">
      <w:pPr>
        <w:spacing w:line="360" w:lineRule="auto"/>
      </w:pPr>
    </w:p>
    <w:p w14:paraId="62E15CA2" w14:textId="77777777" w:rsidR="00B8007B" w:rsidRDefault="00893C24" w:rsidP="005A4638">
      <w:pPr>
        <w:pStyle w:val="Judul2"/>
        <w:numPr>
          <w:ilvl w:val="0"/>
          <w:numId w:val="2"/>
        </w:numPr>
        <w:spacing w:line="360" w:lineRule="auto"/>
        <w:ind w:left="360"/>
      </w:pPr>
      <w:bookmarkStart w:id="8" w:name="_Toc195778659"/>
      <w:r>
        <w:t>Output Program</w:t>
      </w:r>
      <w:bookmarkEnd w:id="8"/>
    </w:p>
    <w:p w14:paraId="7AABA617" w14:textId="77777777" w:rsidR="00043241" w:rsidRDefault="00043241" w:rsidP="005A4638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9C5E966" wp14:editId="6CC60F33">
            <wp:extent cx="5641848" cy="26609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BF23" w14:textId="563C3991" w:rsidR="00043241" w:rsidRDefault="00043241" w:rsidP="005A4638">
      <w:pPr>
        <w:pStyle w:val="Keterangan"/>
        <w:spacing w:line="360" w:lineRule="auto"/>
        <w:jc w:val="center"/>
      </w:pPr>
      <w:bookmarkStart w:id="9" w:name="_Toc195565879"/>
      <w:r>
        <w:t xml:space="preserve">Gambar </w:t>
      </w:r>
      <w:fldSimple w:instr=" SEQ Gambar \* ARABIC ">
        <w:r w:rsidR="001F5DBB">
          <w:rPr>
            <w:noProof/>
          </w:rPr>
          <w:t>1</w:t>
        </w:r>
      </w:fldSimple>
      <w:r>
        <w:t xml:space="preserve"> Screenshot Hasil </w:t>
      </w:r>
      <w:r w:rsidR="00B67A52">
        <w:t>Output</w:t>
      </w:r>
      <w:r>
        <w:t xml:space="preserve"> Soal 1</w:t>
      </w:r>
      <w:bookmarkEnd w:id="9"/>
    </w:p>
    <w:p w14:paraId="45246214" w14:textId="77777777" w:rsidR="00043241" w:rsidRDefault="00043241" w:rsidP="005A4638">
      <w:pPr>
        <w:spacing w:line="360" w:lineRule="auto"/>
      </w:pPr>
    </w:p>
    <w:p w14:paraId="16DF4A61" w14:textId="77777777" w:rsidR="00611121" w:rsidRDefault="00611121" w:rsidP="005A4638">
      <w:pPr>
        <w:spacing w:line="360" w:lineRule="auto"/>
      </w:pPr>
    </w:p>
    <w:p w14:paraId="6BC540F3" w14:textId="77777777" w:rsidR="00611121" w:rsidRDefault="00611121" w:rsidP="005A4638">
      <w:pPr>
        <w:spacing w:line="360" w:lineRule="auto"/>
      </w:pPr>
    </w:p>
    <w:p w14:paraId="4F69C861" w14:textId="77777777" w:rsidR="00611121" w:rsidRDefault="00611121" w:rsidP="005A4638">
      <w:pPr>
        <w:spacing w:line="360" w:lineRule="auto"/>
      </w:pPr>
    </w:p>
    <w:p w14:paraId="300EA891" w14:textId="77777777" w:rsidR="00611121" w:rsidRDefault="00611121" w:rsidP="005A4638">
      <w:pPr>
        <w:spacing w:line="360" w:lineRule="auto"/>
      </w:pPr>
    </w:p>
    <w:p w14:paraId="7D6BEE8C" w14:textId="77777777" w:rsidR="00611121" w:rsidRDefault="00611121" w:rsidP="005A4638">
      <w:pPr>
        <w:spacing w:line="360" w:lineRule="auto"/>
      </w:pPr>
    </w:p>
    <w:p w14:paraId="38AACC30" w14:textId="77777777" w:rsidR="00611121" w:rsidRDefault="00611121" w:rsidP="005A4638">
      <w:pPr>
        <w:spacing w:line="360" w:lineRule="auto"/>
      </w:pPr>
    </w:p>
    <w:p w14:paraId="5A895273" w14:textId="77777777" w:rsidR="00F62B89" w:rsidRDefault="00F62B89" w:rsidP="005A4638">
      <w:pPr>
        <w:spacing w:line="360" w:lineRule="auto"/>
      </w:pPr>
    </w:p>
    <w:p w14:paraId="408D6D87" w14:textId="3D785E66" w:rsidR="00B67A52" w:rsidRPr="00B67A52" w:rsidRDefault="00043241" w:rsidP="005A4638">
      <w:pPr>
        <w:pStyle w:val="Judul2"/>
        <w:numPr>
          <w:ilvl w:val="0"/>
          <w:numId w:val="2"/>
        </w:numPr>
        <w:spacing w:line="360" w:lineRule="auto"/>
        <w:ind w:left="360"/>
      </w:pPr>
      <w:bookmarkStart w:id="10" w:name="_Toc195778660"/>
      <w:proofErr w:type="spellStart"/>
      <w:r>
        <w:lastRenderedPageBreak/>
        <w:t>Pembahasan</w:t>
      </w:r>
      <w:bookmarkEnd w:id="10"/>
      <w:proofErr w:type="spellEnd"/>
    </w:p>
    <w:p w14:paraId="54783DAB" w14:textId="4447CDB1" w:rsidR="00B67A52" w:rsidRPr="00B67A52" w:rsidRDefault="00B67A52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67877">
        <w:rPr>
          <w:rFonts w:ascii="Times New Roman" w:hAnsi="Times New Roman" w:cs="Times New Roman"/>
          <w:sz w:val="24"/>
          <w:szCs w:val="24"/>
          <w:lang w:val="sv-SE"/>
        </w:rPr>
        <w:t>Pada 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aris 1-2: </w:t>
      </w:r>
      <w:r w:rsidRPr="00867877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tml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: Menandai awal dokumen HTML.</w:t>
      </w:r>
      <w:r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867877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: Bagian ini digunakan untuk mendeklarasikan metadata dokumen atau informasi tambahan seperti judul halaman.</w:t>
      </w:r>
    </w:p>
    <w:p w14:paraId="4A8C7247" w14:textId="2F2D9779" w:rsidR="00B67A52" w:rsidRPr="00B67A52" w:rsidRDefault="00B67A52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Pada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Baris 3:</w:t>
      </w:r>
      <w:r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bookmarkStart w:id="11" w:name="_Hlk195557217"/>
      <w:r w:rsidRPr="00867877">
        <w:rPr>
          <w:rFonts w:ascii="Courier New" w:hAnsi="Courier New" w:cs="Courier New"/>
          <w:i/>
          <w:iCs/>
          <w:sz w:val="24"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itle</w:t>
      </w:r>
      <w:r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 berfungsi untuk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867877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eks di dalam tag ini akan tampil sebagai judul di tab browser.</w:t>
      </w:r>
      <w:bookmarkEnd w:id="11"/>
    </w:p>
    <w:p w14:paraId="3623BE18" w14:textId="62C6D6DC" w:rsidR="00B67A52" w:rsidRPr="00B67A52" w:rsidRDefault="00075F8A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Pada </w:t>
      </w:r>
      <w:r w:rsidR="00B67A52"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Baris 4-5: </w:t>
      </w:r>
      <w:r w:rsidRPr="00867877">
        <w:rPr>
          <w:rFonts w:ascii="Courier New" w:hAnsi="Courier New" w:cs="Courier New"/>
          <w:i/>
          <w:iCs/>
          <w:sz w:val="24"/>
          <w:szCs w:val="24"/>
          <w:lang w:val="sv-SE"/>
        </w:rPr>
        <w:t>B</w:t>
      </w:r>
      <w:r w:rsidR="00B67A52"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ody</w:t>
      </w:r>
      <w:r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 menjadi t</w:t>
      </w:r>
      <w:r w:rsidR="00B67A52" w:rsidRPr="00B67A52">
        <w:rPr>
          <w:rFonts w:ascii="Times New Roman" w:hAnsi="Times New Roman" w:cs="Times New Roman"/>
          <w:sz w:val="24"/>
          <w:szCs w:val="24"/>
          <w:lang w:val="sv-SE"/>
        </w:rPr>
        <w:t>empat di mana isi utama dari dokumen HTML dituliskan.</w:t>
      </w:r>
    </w:p>
    <w:p w14:paraId="216EED75" w14:textId="324075FF" w:rsidR="00B67A52" w:rsidRPr="00B67A52" w:rsidRDefault="00B67A52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7A52">
        <w:rPr>
          <w:rFonts w:ascii="Times New Roman" w:hAnsi="Times New Roman" w:cs="Times New Roman"/>
          <w:sz w:val="24"/>
          <w:szCs w:val="24"/>
          <w:lang w:val="sv-SE"/>
        </w:rPr>
        <w:t>Baris 6-1</w:t>
      </w:r>
      <w:r w:rsidR="00075F8A"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5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075F8A"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67877" w:rsidRPr="00867877">
        <w:rPr>
          <w:rFonts w:ascii="Courier New" w:hAnsi="Courier New" w:cs="Courier New"/>
          <w:i/>
          <w:iCs/>
          <w:sz w:val="24"/>
          <w:szCs w:val="24"/>
          <w:lang w:val="sv-SE"/>
        </w:rPr>
        <w:t>&lt;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p</w:t>
      </w:r>
      <w:r w:rsidR="00867877" w:rsidRPr="00867877">
        <w:rPr>
          <w:rFonts w:ascii="Courier New" w:hAnsi="Courier New" w:cs="Courier New"/>
          <w:i/>
          <w:iCs/>
          <w:sz w:val="24"/>
          <w:szCs w:val="24"/>
          <w:lang w:val="sv-SE"/>
        </w:rPr>
        <w:t>&gt; &lt;/p&gt;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Membuat sebuah paragraf. Meskipun di dalam kode ada banyak spasi dan baris, browser secara otomatis akan mengabaikan spasi tambahan tersebut.</w:t>
      </w:r>
      <w:r w:rsidR="00075F8A"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 S</w:t>
      </w:r>
      <w:r w:rsidR="00075F8A"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pasi panjang di antara kata </w:t>
      </w:r>
      <w:r w:rsidR="00075F8A"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juga </w:t>
      </w:r>
      <w:r w:rsidR="00075F8A" w:rsidRPr="00B67A52">
        <w:rPr>
          <w:rFonts w:ascii="Times New Roman" w:hAnsi="Times New Roman" w:cs="Times New Roman"/>
          <w:sz w:val="24"/>
          <w:szCs w:val="24"/>
          <w:lang w:val="sv-SE"/>
        </w:rPr>
        <w:t>akan diabaikan oleh browser saat ditampilkan di layar.</w:t>
      </w:r>
    </w:p>
    <w:p w14:paraId="3C6298EB" w14:textId="2B0F87E6" w:rsidR="00B67A52" w:rsidRPr="00B67A52" w:rsidRDefault="00B67A52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Baris 16-20: 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align="center":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Konten paragraf ini akan diratakan ke tengah. Perataan teks bergantung pada properti ini</w:t>
      </w:r>
      <w:r w:rsidR="00075F8A" w:rsidRPr="00867877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align="right":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Konten paragraf ini diratakan ke kanan.</w:t>
      </w:r>
    </w:p>
    <w:p w14:paraId="0E1EC28B" w14:textId="2AB28CA1" w:rsidR="00043241" w:rsidRPr="00867877" w:rsidRDefault="00B67A52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7A52">
        <w:rPr>
          <w:rFonts w:ascii="Times New Roman" w:hAnsi="Times New Roman" w:cs="Times New Roman"/>
          <w:sz w:val="24"/>
          <w:szCs w:val="24"/>
        </w:rPr>
        <w:t xml:space="preserve">Baris </w:t>
      </w:r>
      <w:r w:rsidR="00867877" w:rsidRPr="00867877">
        <w:rPr>
          <w:rFonts w:ascii="Times New Roman" w:hAnsi="Times New Roman" w:cs="Times New Roman"/>
          <w:sz w:val="24"/>
          <w:szCs w:val="24"/>
        </w:rPr>
        <w:t>22-23</w:t>
      </w:r>
      <w:proofErr w:type="gramStart"/>
      <w:r w:rsidRPr="00B67A52">
        <w:rPr>
          <w:rFonts w:ascii="Times New Roman" w:hAnsi="Times New Roman" w:cs="Times New Roman"/>
          <w:sz w:val="24"/>
          <w:szCs w:val="24"/>
        </w:rPr>
        <w:t xml:space="preserve">: </w:t>
      </w:r>
      <w:r w:rsidR="00867877" w:rsidRPr="00867877">
        <w:rPr>
          <w:rFonts w:ascii="Times New Roman" w:hAnsi="Times New Roman" w:cs="Times New Roman"/>
          <w:sz w:val="24"/>
          <w:szCs w:val="24"/>
        </w:rPr>
        <w:t> </w:t>
      </w:r>
      <w:r w:rsidR="00867877" w:rsidRPr="00867877">
        <w:rPr>
          <w:rFonts w:ascii="Courier New" w:hAnsi="Courier New" w:cs="Courier New"/>
          <w:i/>
          <w:iCs/>
          <w:sz w:val="24"/>
          <w:szCs w:val="24"/>
        </w:rPr>
        <w:t>&lt;</w:t>
      </w:r>
      <w:proofErr w:type="gramEnd"/>
      <w:r w:rsidR="00867877" w:rsidRPr="00867877">
        <w:rPr>
          <w:rFonts w:ascii="Courier New" w:hAnsi="Courier New" w:cs="Courier New"/>
          <w:i/>
          <w:iCs/>
          <w:sz w:val="24"/>
          <w:szCs w:val="24"/>
        </w:rPr>
        <w:t>/body</w:t>
      </w:r>
      <w:proofErr w:type="gramStart"/>
      <w:r w:rsidR="00867877" w:rsidRPr="00867877">
        <w:rPr>
          <w:rFonts w:ascii="Courier New" w:hAnsi="Courier New" w:cs="Courier New"/>
          <w:i/>
          <w:iCs/>
          <w:sz w:val="24"/>
          <w:szCs w:val="24"/>
        </w:rPr>
        <w:t>&gt;  &lt;</w:t>
      </w:r>
      <w:proofErr w:type="gramEnd"/>
      <w:r w:rsidR="00867877" w:rsidRPr="00867877">
        <w:rPr>
          <w:rFonts w:ascii="Courier New" w:hAnsi="Courier New" w:cs="Courier New"/>
          <w:i/>
          <w:iCs/>
          <w:sz w:val="24"/>
          <w:szCs w:val="24"/>
        </w:rPr>
        <w:t>/html&gt;</w:t>
      </w:r>
      <w:r w:rsidR="00867877" w:rsidRPr="0086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877" w:rsidRPr="0086787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867877" w:rsidRPr="0086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877" w:rsidRPr="0086787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867877" w:rsidRPr="00867877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6CAD7F1E" w14:textId="77777777" w:rsidR="00F62B89" w:rsidRDefault="00F62B89" w:rsidP="005A4638">
      <w:pPr>
        <w:spacing w:line="360" w:lineRule="auto"/>
        <w:rPr>
          <w:rFonts w:cs="Times New Roman"/>
        </w:rPr>
      </w:pPr>
    </w:p>
    <w:p w14:paraId="5DD3A316" w14:textId="77777777" w:rsidR="00F62B89" w:rsidRDefault="00F62B89" w:rsidP="005A4638">
      <w:pPr>
        <w:spacing w:line="360" w:lineRule="auto"/>
        <w:rPr>
          <w:rFonts w:cs="Times New Roman"/>
        </w:rPr>
      </w:pPr>
    </w:p>
    <w:p w14:paraId="178C1E26" w14:textId="77777777" w:rsidR="00611121" w:rsidRDefault="00611121" w:rsidP="005A4638">
      <w:pPr>
        <w:spacing w:line="360" w:lineRule="auto"/>
        <w:rPr>
          <w:rFonts w:cs="Times New Roman"/>
        </w:rPr>
      </w:pPr>
    </w:p>
    <w:p w14:paraId="7BC5C825" w14:textId="77777777" w:rsidR="00611121" w:rsidRDefault="00611121" w:rsidP="005A4638">
      <w:pPr>
        <w:spacing w:line="360" w:lineRule="auto"/>
        <w:rPr>
          <w:rFonts w:cs="Times New Roman"/>
        </w:rPr>
      </w:pPr>
    </w:p>
    <w:p w14:paraId="1CC68F12" w14:textId="77777777" w:rsidR="00611121" w:rsidRDefault="00611121" w:rsidP="005A4638">
      <w:pPr>
        <w:spacing w:line="360" w:lineRule="auto"/>
        <w:rPr>
          <w:rFonts w:cs="Times New Roman"/>
        </w:rPr>
      </w:pPr>
    </w:p>
    <w:p w14:paraId="1A343544" w14:textId="77777777" w:rsidR="00611121" w:rsidRDefault="00611121" w:rsidP="005A4638">
      <w:pPr>
        <w:spacing w:line="360" w:lineRule="auto"/>
        <w:rPr>
          <w:rFonts w:cs="Times New Roman"/>
        </w:rPr>
      </w:pPr>
    </w:p>
    <w:p w14:paraId="3E4A3296" w14:textId="77777777" w:rsidR="00611121" w:rsidRDefault="00611121" w:rsidP="005A4638">
      <w:pPr>
        <w:spacing w:line="360" w:lineRule="auto"/>
        <w:rPr>
          <w:rFonts w:cs="Times New Roman"/>
        </w:rPr>
      </w:pPr>
    </w:p>
    <w:p w14:paraId="33A36844" w14:textId="77777777" w:rsidR="00611121" w:rsidRDefault="00611121" w:rsidP="005A4638">
      <w:pPr>
        <w:spacing w:line="360" w:lineRule="auto"/>
        <w:rPr>
          <w:rFonts w:cs="Times New Roman"/>
        </w:rPr>
      </w:pPr>
    </w:p>
    <w:p w14:paraId="4086624F" w14:textId="77777777" w:rsidR="00867877" w:rsidRDefault="00867877" w:rsidP="005A4638">
      <w:pPr>
        <w:spacing w:line="360" w:lineRule="auto"/>
        <w:rPr>
          <w:rFonts w:cs="Times New Roman"/>
        </w:rPr>
      </w:pPr>
    </w:p>
    <w:p w14:paraId="5DBAC73B" w14:textId="49B3EC01" w:rsidR="00F62B89" w:rsidRPr="00077FE0" w:rsidRDefault="00F62B89" w:rsidP="005A4638">
      <w:pPr>
        <w:pStyle w:val="Judul1"/>
        <w:spacing w:after="240" w:line="360" w:lineRule="auto"/>
      </w:pPr>
      <w:bookmarkStart w:id="12" w:name="_Hlk195487234"/>
      <w:bookmarkStart w:id="13" w:name="_Toc195778661"/>
      <w:r>
        <w:lastRenderedPageBreak/>
        <w:t xml:space="preserve">SOAL </w:t>
      </w:r>
      <w:r w:rsidR="00116987">
        <w:t>2</w:t>
      </w:r>
      <w:r w:rsidR="000C2E36">
        <w:t xml:space="preserve"> B</w:t>
      </w:r>
      <w:r w:rsidR="000C2E36" w:rsidRPr="000C2E36">
        <w:t>ackground color dan heading</w:t>
      </w:r>
      <w:bookmarkEnd w:id="13"/>
    </w:p>
    <w:p w14:paraId="6179F920" w14:textId="77777777" w:rsidR="00F62B89" w:rsidRDefault="00F62B89" w:rsidP="005A4638">
      <w:pPr>
        <w:pStyle w:val="Judul2"/>
        <w:numPr>
          <w:ilvl w:val="0"/>
          <w:numId w:val="4"/>
        </w:numPr>
        <w:spacing w:line="360" w:lineRule="auto"/>
      </w:pPr>
      <w:bookmarkStart w:id="14" w:name="_Toc195778662"/>
      <w:r>
        <w:t>Source Code</w:t>
      </w:r>
      <w:bookmarkEnd w:id="14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611121" w14:paraId="164B8C65" w14:textId="77777777" w:rsidTr="001A077F">
        <w:tc>
          <w:tcPr>
            <w:tcW w:w="451" w:type="pct"/>
          </w:tcPr>
          <w:p w14:paraId="1F572089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C87EE6D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5D2B074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EC8187F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D60AF7C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138D886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CD77A87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1844B75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B4FAD1C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AB0CA57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D1DE86" w14:textId="77777777" w:rsidR="00F62B89" w:rsidRDefault="00F62B89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5ED3927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CE777DD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008CC4C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38E32C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6B0C7E6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0094959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962F5AA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2A46FDC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B6B6902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6DED69E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384BE6A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062D5FD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4CE5246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B4F23CD" w14:textId="522720B6" w:rsidR="00611121" w:rsidRPr="00B8007B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4549" w:type="pct"/>
          </w:tcPr>
          <w:p w14:paraId="57C05D1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html&gt;</w:t>
            </w:r>
          </w:p>
          <w:p w14:paraId="09C0D550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head&gt;</w:t>
            </w:r>
          </w:p>
          <w:p w14:paraId="45C4253F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title&gt; </w:t>
            </w:r>
            <w:proofErr w:type="spellStart"/>
            <w:r w:rsidRPr="00656713">
              <w:rPr>
                <w:rFonts w:ascii="Courier New" w:hAnsi="Courier New" w:cs="Courier New"/>
              </w:rPr>
              <w:t>Belajar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PW &lt;/title&gt;</w:t>
            </w:r>
          </w:p>
          <w:p w14:paraId="10D5AAC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head&gt;</w:t>
            </w:r>
          </w:p>
          <w:p w14:paraId="7005FD78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&lt;body </w:t>
            </w:r>
            <w:proofErr w:type="spellStart"/>
            <w:r w:rsidRPr="00656713">
              <w:rPr>
                <w:rFonts w:ascii="Courier New" w:hAnsi="Courier New" w:cs="Courier New"/>
              </w:rPr>
              <w:t>bgcolor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= "yellow"&gt;</w:t>
            </w:r>
          </w:p>
          <w:p w14:paraId="30D9C8A0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    &lt;p&gt;</w:t>
            </w:r>
          </w:p>
          <w:p w14:paraId="2DF2687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    Perhatikan bahwa halaman ini seharusnya berwarna kuning.</w:t>
            </w:r>
          </w:p>
          <w:p w14:paraId="479F2607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656713">
              <w:rPr>
                <w:rFonts w:ascii="Courier New" w:hAnsi="Courier New" w:cs="Courier New"/>
              </w:rPr>
              <w:t>&lt;/p&gt;</w:t>
            </w:r>
          </w:p>
          <w:p w14:paraId="3F82B13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h1&gt; Ini </w:t>
            </w:r>
            <w:proofErr w:type="spellStart"/>
            <w:r w:rsidRPr="00656713">
              <w:rPr>
                <w:rFonts w:ascii="Courier New" w:hAnsi="Courier New" w:cs="Courier New"/>
              </w:rPr>
              <w:t>adalah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heading 1 &lt;/h1&gt;</w:t>
            </w:r>
          </w:p>
          <w:p w14:paraId="13D62AB5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h2&gt; Ini </w:t>
            </w:r>
            <w:proofErr w:type="spellStart"/>
            <w:r w:rsidRPr="00656713">
              <w:rPr>
                <w:rFonts w:ascii="Courier New" w:hAnsi="Courier New" w:cs="Courier New"/>
              </w:rPr>
              <w:t>adalah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heading 2 &lt;/h2&gt;</w:t>
            </w:r>
          </w:p>
          <w:p w14:paraId="1A31286A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h3&gt; Ini </w:t>
            </w:r>
            <w:proofErr w:type="spellStart"/>
            <w:r w:rsidRPr="00656713">
              <w:rPr>
                <w:rFonts w:ascii="Courier New" w:hAnsi="Courier New" w:cs="Courier New"/>
              </w:rPr>
              <w:t>adalah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heading 3 &lt;/h3&gt;</w:t>
            </w:r>
          </w:p>
          <w:p w14:paraId="6AE828FF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h4&gt; Ini </w:t>
            </w:r>
            <w:proofErr w:type="spellStart"/>
            <w:r w:rsidRPr="00656713">
              <w:rPr>
                <w:rFonts w:ascii="Courier New" w:hAnsi="Courier New" w:cs="Courier New"/>
              </w:rPr>
              <w:t>adalah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heading 4 &lt;/h4&gt;</w:t>
            </w:r>
          </w:p>
          <w:p w14:paraId="6779AB35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h5&gt; Ini </w:t>
            </w:r>
            <w:proofErr w:type="spellStart"/>
            <w:r w:rsidRPr="00656713">
              <w:rPr>
                <w:rFonts w:ascii="Courier New" w:hAnsi="Courier New" w:cs="Courier New"/>
              </w:rPr>
              <w:t>adalah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heading 5 &lt;/h5&gt;</w:t>
            </w:r>
          </w:p>
          <w:p w14:paraId="41A9F1B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h6&gt; Ini </w:t>
            </w:r>
            <w:proofErr w:type="spellStart"/>
            <w:r w:rsidRPr="00656713">
              <w:rPr>
                <w:rFonts w:ascii="Courier New" w:hAnsi="Courier New" w:cs="Courier New"/>
              </w:rPr>
              <w:t>adalah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heading 6 &lt;/h6&gt;</w:t>
            </w:r>
          </w:p>
          <w:p w14:paraId="2FAB9F33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</w:rPr>
              <w:t xml:space="preserve">    </w:t>
            </w:r>
            <w:r w:rsidRPr="00656713">
              <w:rPr>
                <w:rFonts w:ascii="Courier New" w:hAnsi="Courier New" w:cs="Courier New"/>
                <w:lang w:val="sv-SE"/>
              </w:rPr>
              <w:t>&lt;p&gt; Gunakan tag heading hanya untuk membuat heading saja. Jangan menggunakan tag tersebut hanya untuk membuat tampilan huruf tebal. Gunakan tag lain untuk keperluan itu. &lt;/p&gt;</w:t>
            </w:r>
          </w:p>
          <w:p w14:paraId="66074290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    &lt;h1 align = "center"&gt; Ini adalah heading &lt;/h1&gt;</w:t>
            </w:r>
          </w:p>
          <w:p w14:paraId="3F9182C0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    &lt;p&gt; Heading di atas telah diposisikan untuk berada di tengah halaman ini.&lt;/p&gt;</w:t>
            </w:r>
          </w:p>
          <w:p w14:paraId="4C51E3EE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body&gt;</w:t>
            </w:r>
          </w:p>
          <w:p w14:paraId="7CA1F5AD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html&gt;</w:t>
            </w:r>
          </w:p>
          <w:p w14:paraId="4A0E0110" w14:textId="77777777" w:rsidR="00F62B89" w:rsidRPr="00B8007B" w:rsidRDefault="00F62B89" w:rsidP="005A4638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6B55C067" w14:textId="3BC7F415" w:rsidR="00F62B89" w:rsidRDefault="00F62B89" w:rsidP="005A4638">
      <w:pPr>
        <w:pStyle w:val="Keterangan"/>
        <w:spacing w:line="360" w:lineRule="auto"/>
        <w:jc w:val="center"/>
      </w:pPr>
      <w:bookmarkStart w:id="15" w:name="_Toc195565890"/>
      <w:r>
        <w:t xml:space="preserve">Table </w:t>
      </w:r>
      <w:fldSimple w:instr=" SEQ Table \* ARABIC ">
        <w:r w:rsidR="001F5DBB">
          <w:rPr>
            <w:noProof/>
          </w:rPr>
          <w:t>2</w:t>
        </w:r>
      </w:fldSimple>
      <w:r>
        <w:t xml:space="preserve"> Source Code HTML Soal </w:t>
      </w:r>
      <w:r w:rsidR="00C048D6">
        <w:t>2</w:t>
      </w:r>
      <w:bookmarkEnd w:id="15"/>
    </w:p>
    <w:p w14:paraId="53C314B8" w14:textId="77777777" w:rsidR="00F62B89" w:rsidRPr="009A0EE2" w:rsidRDefault="00F62B89" w:rsidP="005A4638">
      <w:pPr>
        <w:spacing w:line="360" w:lineRule="auto"/>
      </w:pPr>
    </w:p>
    <w:p w14:paraId="7DFEC6DC" w14:textId="77777777" w:rsidR="00F62B89" w:rsidRDefault="00F62B89" w:rsidP="005A4638">
      <w:pPr>
        <w:pStyle w:val="Judul2"/>
        <w:numPr>
          <w:ilvl w:val="0"/>
          <w:numId w:val="4"/>
        </w:numPr>
        <w:spacing w:line="360" w:lineRule="auto"/>
        <w:ind w:left="360"/>
      </w:pPr>
      <w:bookmarkStart w:id="16" w:name="_Toc195778663"/>
      <w:r>
        <w:lastRenderedPageBreak/>
        <w:t>Output Program</w:t>
      </w:r>
      <w:bookmarkEnd w:id="16"/>
    </w:p>
    <w:p w14:paraId="321FD4F7" w14:textId="77777777" w:rsidR="00F62B89" w:rsidRDefault="00F62B89" w:rsidP="005A4638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01C723D1" wp14:editId="4087233C">
            <wp:extent cx="5641848" cy="2651760"/>
            <wp:effectExtent l="0" t="0" r="0" b="0"/>
            <wp:docPr id="2111447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47021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CF92" w14:textId="6F786679" w:rsidR="00F62B89" w:rsidRDefault="00F62B89" w:rsidP="005A4638">
      <w:pPr>
        <w:pStyle w:val="Keterangan"/>
        <w:spacing w:line="360" w:lineRule="auto"/>
        <w:jc w:val="center"/>
      </w:pPr>
      <w:bookmarkStart w:id="17" w:name="_Toc195565880"/>
      <w:r>
        <w:t xml:space="preserve">Gambar </w:t>
      </w:r>
      <w:fldSimple w:instr=" SEQ Gambar \* ARABIC ">
        <w:r w:rsidR="001F5DBB">
          <w:rPr>
            <w:noProof/>
          </w:rPr>
          <w:t>2</w:t>
        </w:r>
      </w:fldSimple>
      <w:r>
        <w:t xml:space="preserve"> Screenshot Hasil </w:t>
      </w:r>
      <w:r w:rsidR="00B67A52">
        <w:t>Output</w:t>
      </w:r>
      <w:r>
        <w:t xml:space="preserve"> Soal </w:t>
      </w:r>
      <w:r w:rsidR="00C048D6">
        <w:t>2</w:t>
      </w:r>
      <w:bookmarkEnd w:id="17"/>
    </w:p>
    <w:p w14:paraId="4714D715" w14:textId="77777777" w:rsidR="00D13426" w:rsidRDefault="00D13426" w:rsidP="005A4638">
      <w:pPr>
        <w:spacing w:line="360" w:lineRule="auto"/>
      </w:pPr>
    </w:p>
    <w:p w14:paraId="6DDFBCBC" w14:textId="77777777" w:rsidR="00D13426" w:rsidRDefault="00D13426" w:rsidP="005A4638">
      <w:pPr>
        <w:spacing w:line="360" w:lineRule="auto"/>
      </w:pPr>
    </w:p>
    <w:p w14:paraId="47F2BBB8" w14:textId="77777777" w:rsidR="00D13426" w:rsidRDefault="00D13426" w:rsidP="005A4638">
      <w:pPr>
        <w:spacing w:line="360" w:lineRule="auto"/>
      </w:pPr>
    </w:p>
    <w:p w14:paraId="1E6D5137" w14:textId="77777777" w:rsidR="00D13426" w:rsidRDefault="00D13426" w:rsidP="005A4638">
      <w:pPr>
        <w:spacing w:line="360" w:lineRule="auto"/>
      </w:pPr>
    </w:p>
    <w:p w14:paraId="4475E986" w14:textId="77777777" w:rsidR="00D13426" w:rsidRDefault="00D13426" w:rsidP="005A4638">
      <w:pPr>
        <w:spacing w:line="360" w:lineRule="auto"/>
      </w:pPr>
    </w:p>
    <w:p w14:paraId="7C8F9EFC" w14:textId="77777777" w:rsidR="00D13426" w:rsidRDefault="00D13426" w:rsidP="005A4638">
      <w:pPr>
        <w:spacing w:line="360" w:lineRule="auto"/>
      </w:pPr>
    </w:p>
    <w:p w14:paraId="735B2AED" w14:textId="77777777" w:rsidR="00D13426" w:rsidRDefault="00D13426" w:rsidP="005A4638">
      <w:pPr>
        <w:spacing w:line="360" w:lineRule="auto"/>
      </w:pPr>
    </w:p>
    <w:p w14:paraId="7BD9B35E" w14:textId="77777777" w:rsidR="00D13426" w:rsidRDefault="00D13426" w:rsidP="005A4638">
      <w:pPr>
        <w:spacing w:line="360" w:lineRule="auto"/>
      </w:pPr>
    </w:p>
    <w:p w14:paraId="2268C122" w14:textId="77777777" w:rsidR="00D13426" w:rsidRDefault="00D13426" w:rsidP="005A4638">
      <w:pPr>
        <w:spacing w:line="360" w:lineRule="auto"/>
      </w:pPr>
    </w:p>
    <w:p w14:paraId="09052FC7" w14:textId="77777777" w:rsidR="00D13426" w:rsidRDefault="00D13426" w:rsidP="005A4638">
      <w:pPr>
        <w:spacing w:line="360" w:lineRule="auto"/>
      </w:pPr>
    </w:p>
    <w:p w14:paraId="438D77EA" w14:textId="77777777" w:rsidR="00D13426" w:rsidRDefault="00D13426" w:rsidP="005A4638">
      <w:pPr>
        <w:spacing w:line="360" w:lineRule="auto"/>
      </w:pPr>
    </w:p>
    <w:p w14:paraId="2B082A75" w14:textId="77777777" w:rsidR="00D13426" w:rsidRDefault="00D13426" w:rsidP="005A4638">
      <w:pPr>
        <w:spacing w:line="360" w:lineRule="auto"/>
      </w:pPr>
    </w:p>
    <w:p w14:paraId="50ABB81E" w14:textId="77777777" w:rsidR="00D13426" w:rsidRPr="00D13426" w:rsidRDefault="00D13426" w:rsidP="005A4638">
      <w:pPr>
        <w:spacing w:line="360" w:lineRule="auto"/>
      </w:pPr>
    </w:p>
    <w:p w14:paraId="4EAE07BA" w14:textId="77777777" w:rsidR="00F62B89" w:rsidRDefault="00F62B89" w:rsidP="005A4638">
      <w:pPr>
        <w:pStyle w:val="Judul2"/>
        <w:numPr>
          <w:ilvl w:val="0"/>
          <w:numId w:val="4"/>
        </w:numPr>
        <w:spacing w:line="360" w:lineRule="auto"/>
        <w:ind w:left="360"/>
      </w:pPr>
      <w:bookmarkStart w:id="18" w:name="_Toc195778664"/>
      <w:proofErr w:type="spellStart"/>
      <w:r>
        <w:lastRenderedPageBreak/>
        <w:t>Pembahasan</w:t>
      </w:r>
      <w:bookmarkEnd w:id="18"/>
      <w:proofErr w:type="spellEnd"/>
    </w:p>
    <w:bookmarkEnd w:id="12"/>
    <w:p w14:paraId="1F296697" w14:textId="5C6EFC64" w:rsidR="005B144A" w:rsidRPr="00117841" w:rsidRDefault="005B144A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17841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 w:rsidR="00117841" w:rsidRPr="00117841">
        <w:rPr>
          <w:rFonts w:ascii="Times New Roman" w:hAnsi="Times New Roman" w:cs="Times New Roman"/>
          <w:sz w:val="24"/>
          <w:szCs w:val="24"/>
          <w:lang w:val="sv-SE"/>
        </w:rPr>
        <w:t>-4:</w:t>
      </w:r>
      <w:r w:rsidRPr="001178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7A34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117841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1178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17841"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="00117841" w:rsidRPr="001178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17841" w:rsidRPr="00117841">
        <w:rPr>
          <w:rFonts w:ascii="Times New Roman" w:hAnsi="Times New Roman" w:cs="Times New Roman"/>
          <w:i/>
          <w:iCs/>
          <w:sz w:val="24"/>
          <w:szCs w:val="24"/>
          <w:lang w:val="sv-SE"/>
        </w:rPr>
        <w:t>H</w:t>
      </w:r>
      <w:r w:rsidR="00117841" w:rsidRPr="00B67A52">
        <w:rPr>
          <w:rFonts w:ascii="Times New Roman" w:hAnsi="Times New Roman" w:cs="Times New Roman"/>
          <w:i/>
          <w:iCs/>
          <w:sz w:val="24"/>
          <w:szCs w:val="24"/>
          <w:lang w:val="sv-SE"/>
        </w:rPr>
        <w:t>ead</w:t>
      </w:r>
      <w:r w:rsidR="00117841" w:rsidRPr="00B67A52">
        <w:rPr>
          <w:rFonts w:ascii="Times New Roman" w:hAnsi="Times New Roman" w:cs="Times New Roman"/>
          <w:sz w:val="24"/>
          <w:szCs w:val="24"/>
          <w:lang w:val="sv-SE"/>
        </w:rPr>
        <w:t>: Bagian ini digunakan untuk mendeklarasikan metadata dokumen atau informasi tambahan seperti judul halaman.</w:t>
      </w:r>
    </w:p>
    <w:p w14:paraId="125172E5" w14:textId="28DD78DB" w:rsidR="005B144A" w:rsidRPr="00117841" w:rsidRDefault="005B144A" w:rsidP="005A4638">
      <w:pPr>
        <w:numPr>
          <w:ilvl w:val="0"/>
          <w:numId w:val="23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117841">
        <w:rPr>
          <w:rFonts w:cs="Times New Roman"/>
          <w:szCs w:val="24"/>
          <w:lang w:val="sv-SE"/>
        </w:rPr>
        <w:t>Pada baris</w:t>
      </w:r>
      <w:r w:rsidR="00117841" w:rsidRPr="00117841">
        <w:rPr>
          <w:rFonts w:cs="Times New Roman"/>
          <w:szCs w:val="24"/>
          <w:lang w:val="sv-SE"/>
        </w:rPr>
        <w:t xml:space="preserve"> 3: </w:t>
      </w:r>
      <w:r w:rsidR="00117841" w:rsidRPr="00377A34">
        <w:rPr>
          <w:rFonts w:ascii="Courier New" w:hAnsi="Courier New" w:cs="Courier New"/>
          <w:i/>
          <w:iCs/>
          <w:szCs w:val="24"/>
          <w:lang w:val="sv-SE"/>
        </w:rPr>
        <w:t>T</w:t>
      </w:r>
      <w:r w:rsidR="00117841"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="00117841" w:rsidRPr="00117841">
        <w:rPr>
          <w:rFonts w:cs="Times New Roman"/>
          <w:szCs w:val="24"/>
          <w:lang w:val="sv-SE"/>
        </w:rPr>
        <w:t xml:space="preserve"> berfungsi untuk</w:t>
      </w:r>
      <w:r w:rsidR="00117841" w:rsidRPr="00B67A52">
        <w:rPr>
          <w:rFonts w:cs="Times New Roman"/>
          <w:szCs w:val="24"/>
          <w:lang w:val="sv-SE"/>
        </w:rPr>
        <w:t xml:space="preserve"> </w:t>
      </w:r>
      <w:r w:rsidR="00117841" w:rsidRPr="00117841">
        <w:rPr>
          <w:rFonts w:cs="Times New Roman"/>
          <w:szCs w:val="24"/>
          <w:lang w:val="sv-SE"/>
        </w:rPr>
        <w:t>t</w:t>
      </w:r>
      <w:r w:rsidR="00117841"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117841">
        <w:rPr>
          <w:rFonts w:cs="Times New Roman"/>
          <w:szCs w:val="24"/>
          <w:lang w:val="sv-SE"/>
        </w:rPr>
        <w:t xml:space="preserve"> </w:t>
      </w:r>
    </w:p>
    <w:p w14:paraId="59B16BF8" w14:textId="2C07AC05" w:rsidR="005B144A" w:rsidRPr="00117841" w:rsidRDefault="005B144A" w:rsidP="005A4638">
      <w:pPr>
        <w:numPr>
          <w:ilvl w:val="0"/>
          <w:numId w:val="23"/>
        </w:numPr>
        <w:spacing w:after="0" w:line="360" w:lineRule="auto"/>
        <w:ind w:right="9"/>
        <w:jc w:val="left"/>
        <w:rPr>
          <w:rFonts w:cs="Times New Roman"/>
          <w:szCs w:val="24"/>
          <w:lang w:val="sv-SE"/>
        </w:rPr>
      </w:pPr>
      <w:r w:rsidRPr="00117841">
        <w:rPr>
          <w:rFonts w:cs="Times New Roman"/>
          <w:szCs w:val="24"/>
          <w:lang w:val="sv-SE"/>
        </w:rPr>
        <w:t xml:space="preserve">Pada baris 5 </w:t>
      </w:r>
      <w:r w:rsidR="00117841" w:rsidRPr="00117841">
        <w:rPr>
          <w:rFonts w:cs="Times New Roman"/>
          <w:szCs w:val="24"/>
          <w:lang w:val="sv-SE"/>
        </w:rPr>
        <w:t>dan</w:t>
      </w:r>
      <w:r w:rsidRPr="00117841">
        <w:rPr>
          <w:rFonts w:cs="Times New Roman"/>
          <w:szCs w:val="24"/>
          <w:lang w:val="sv-SE"/>
        </w:rPr>
        <w:t xml:space="preserve"> 1</w:t>
      </w:r>
      <w:r w:rsidR="00117841" w:rsidRPr="00117841">
        <w:rPr>
          <w:rFonts w:cs="Times New Roman"/>
          <w:szCs w:val="24"/>
          <w:lang w:val="sv-SE"/>
        </w:rPr>
        <w:t>8:</w:t>
      </w:r>
      <w:r w:rsidRPr="00117841">
        <w:rPr>
          <w:rFonts w:cs="Times New Roman"/>
          <w:szCs w:val="24"/>
          <w:lang w:val="sv-SE"/>
        </w:rPr>
        <w:t xml:space="preserve"> </w:t>
      </w:r>
      <w:r w:rsidRPr="00377A34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117841">
        <w:rPr>
          <w:rFonts w:cs="Times New Roman"/>
          <w:szCs w:val="24"/>
          <w:lang w:val="sv-SE"/>
        </w:rPr>
        <w:t xml:space="preserve"> yang digunakan untuk bagian badan(body) pada dokumen web, untuk mengetik elemen papda dokumen web, untuk </w:t>
      </w:r>
      <w:r w:rsidRPr="00377A34">
        <w:rPr>
          <w:rFonts w:ascii="Courier New" w:hAnsi="Courier New" w:cs="Courier New"/>
          <w:i/>
          <w:iCs/>
          <w:szCs w:val="24"/>
          <w:lang w:val="sv-SE"/>
        </w:rPr>
        <w:t>bgcolor= “yellow”</w:t>
      </w:r>
      <w:r w:rsidRPr="00117841">
        <w:rPr>
          <w:rFonts w:cs="Times New Roman"/>
          <w:szCs w:val="24"/>
          <w:lang w:val="sv-SE"/>
        </w:rPr>
        <w:t xml:space="preserve"> digunkan untuk membuat halaman pada dokumen web menajdi berwarna kuning. </w:t>
      </w:r>
    </w:p>
    <w:p w14:paraId="0687EC74" w14:textId="77777777" w:rsidR="005B144A" w:rsidRPr="00117841" w:rsidRDefault="005B144A" w:rsidP="005A4638">
      <w:pPr>
        <w:numPr>
          <w:ilvl w:val="0"/>
          <w:numId w:val="23"/>
        </w:numPr>
        <w:spacing w:after="1" w:line="360" w:lineRule="auto"/>
        <w:ind w:right="9"/>
        <w:jc w:val="left"/>
        <w:rPr>
          <w:rFonts w:cs="Times New Roman"/>
          <w:szCs w:val="24"/>
          <w:lang w:val="sv-SE"/>
        </w:rPr>
      </w:pPr>
      <w:r w:rsidRPr="00117841">
        <w:rPr>
          <w:rFonts w:cs="Times New Roman"/>
          <w:szCs w:val="24"/>
          <w:lang w:val="sv-SE"/>
        </w:rPr>
        <w:t xml:space="preserve">Pada baris 6, 8, 15, dan 17 terdapat </w:t>
      </w:r>
      <w:r w:rsidRPr="00377A34">
        <w:rPr>
          <w:rFonts w:ascii="Courier New" w:hAnsi="Courier New" w:cs="Courier New"/>
          <w:i/>
          <w:iCs/>
          <w:szCs w:val="24"/>
          <w:lang w:val="sv-SE"/>
        </w:rPr>
        <w:t>&lt;p&gt;&lt;/p.&gt;</w:t>
      </w:r>
      <w:r w:rsidRPr="00117841">
        <w:rPr>
          <w:rFonts w:cs="Times New Roman"/>
          <w:szCs w:val="24"/>
          <w:lang w:val="sv-SE"/>
        </w:rPr>
        <w:t xml:space="preserve"> yang digunakan untuk membuat paragaf baru. </w:t>
      </w:r>
    </w:p>
    <w:p w14:paraId="41494196" w14:textId="77777777" w:rsidR="00117841" w:rsidRPr="00117841" w:rsidRDefault="005B144A" w:rsidP="005A4638">
      <w:pPr>
        <w:numPr>
          <w:ilvl w:val="0"/>
          <w:numId w:val="23"/>
        </w:numPr>
        <w:spacing w:after="48" w:line="360" w:lineRule="auto"/>
        <w:ind w:right="9"/>
        <w:jc w:val="left"/>
        <w:rPr>
          <w:rFonts w:cs="Times New Roman"/>
          <w:szCs w:val="24"/>
          <w:lang w:val="sv-SE"/>
        </w:rPr>
      </w:pPr>
      <w:r w:rsidRPr="00117841">
        <w:rPr>
          <w:rFonts w:cs="Times New Roman"/>
          <w:szCs w:val="24"/>
          <w:lang w:val="sv-SE"/>
        </w:rPr>
        <w:t xml:space="preserve">Pada baris 9-14 terdapat </w:t>
      </w:r>
      <w:r w:rsidRPr="00377A34">
        <w:rPr>
          <w:rFonts w:ascii="Courier New" w:hAnsi="Courier New" w:cs="Courier New"/>
          <w:i/>
          <w:iCs/>
          <w:szCs w:val="24"/>
          <w:lang w:val="sv-SE"/>
        </w:rPr>
        <w:t>&lt;h1&gt;&lt;/h1&gt;, &lt;h2&gt;&lt;/h2&gt;, &lt;h3&gt;&lt;/h3&gt;, &lt;h4&gt;&lt;/h4&gt;, &lt;h5&gt;&lt;/h5&gt;, dan &lt;h6&gt;&lt;/6&gt;</w:t>
      </w:r>
      <w:r w:rsidRPr="00117841">
        <w:rPr>
          <w:rFonts w:cs="Times New Roman"/>
          <w:szCs w:val="24"/>
          <w:lang w:val="sv-SE"/>
        </w:rPr>
        <w:t xml:space="preserve"> yang digunakan untuk menampikan ketebalan dan ukuran heading.</w:t>
      </w:r>
    </w:p>
    <w:p w14:paraId="233CFEE7" w14:textId="627240A6" w:rsidR="00F62B89" w:rsidRDefault="00117841" w:rsidP="005A4638">
      <w:pPr>
        <w:numPr>
          <w:ilvl w:val="0"/>
          <w:numId w:val="23"/>
        </w:numPr>
        <w:spacing w:after="48" w:line="360" w:lineRule="auto"/>
        <w:ind w:right="9"/>
        <w:jc w:val="left"/>
        <w:rPr>
          <w:rFonts w:cs="Times New Roman"/>
          <w:szCs w:val="24"/>
          <w:lang w:val="sv-SE"/>
        </w:rPr>
      </w:pPr>
      <w:r w:rsidRPr="00117841">
        <w:rPr>
          <w:rFonts w:cs="Times New Roman"/>
          <w:szCs w:val="24"/>
          <w:lang w:val="sv-SE"/>
        </w:rPr>
        <w:t>P</w:t>
      </w:r>
      <w:r w:rsidR="005B144A" w:rsidRPr="00117841">
        <w:rPr>
          <w:rFonts w:cs="Times New Roman"/>
          <w:szCs w:val="24"/>
          <w:lang w:val="sv-SE"/>
        </w:rPr>
        <w:t>ada baris 16</w:t>
      </w:r>
      <w:r w:rsidRPr="00117841">
        <w:rPr>
          <w:rFonts w:cs="Times New Roman"/>
          <w:szCs w:val="24"/>
          <w:lang w:val="sv-SE"/>
        </w:rPr>
        <w:t>:</w:t>
      </w:r>
      <w:r w:rsidR="005B144A" w:rsidRPr="00117841">
        <w:rPr>
          <w:rFonts w:cs="Times New Roman"/>
          <w:szCs w:val="24"/>
          <w:lang w:val="sv-SE"/>
        </w:rPr>
        <w:t xml:space="preserve">  </w:t>
      </w:r>
      <w:r w:rsidR="005B144A" w:rsidRPr="00377A34">
        <w:rPr>
          <w:rFonts w:ascii="Courier New" w:hAnsi="Courier New" w:cs="Courier New"/>
          <w:i/>
          <w:iCs/>
          <w:szCs w:val="24"/>
          <w:lang w:val="sv-SE"/>
        </w:rPr>
        <w:t>&lt;h1 align=”center”&gt;&lt;/h1&gt;</w:t>
      </w:r>
      <w:r w:rsidR="005B144A" w:rsidRPr="00117841">
        <w:rPr>
          <w:rFonts w:cs="Times New Roman"/>
          <w:szCs w:val="24"/>
          <w:lang w:val="sv-SE"/>
        </w:rPr>
        <w:t xml:space="preserve"> </w:t>
      </w:r>
      <w:r w:rsidR="00377A34">
        <w:rPr>
          <w:rFonts w:cs="Times New Roman"/>
          <w:szCs w:val="24"/>
          <w:lang w:val="sv-SE"/>
        </w:rPr>
        <w:t xml:space="preserve"> </w:t>
      </w:r>
      <w:r w:rsidR="005B144A" w:rsidRPr="00117841">
        <w:rPr>
          <w:rFonts w:cs="Times New Roman"/>
          <w:szCs w:val="24"/>
          <w:lang w:val="sv-SE"/>
        </w:rPr>
        <w:t xml:space="preserve">membuat heading nya berada di tengah. </w:t>
      </w:r>
    </w:p>
    <w:p w14:paraId="6AB882BE" w14:textId="77777777" w:rsidR="00D13426" w:rsidRDefault="00D13426" w:rsidP="005A4638">
      <w:pPr>
        <w:spacing w:after="48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07D15D88" w14:textId="77777777" w:rsidR="00D13426" w:rsidRDefault="00D13426" w:rsidP="005A4638">
      <w:pPr>
        <w:spacing w:after="48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6D5579C7" w14:textId="77777777" w:rsidR="00D13426" w:rsidRDefault="00D13426" w:rsidP="005A4638">
      <w:pPr>
        <w:spacing w:after="48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6F75C47E" w14:textId="77777777" w:rsidR="00D13426" w:rsidRDefault="00D13426" w:rsidP="005A4638">
      <w:pPr>
        <w:spacing w:after="48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1C8E9FE0" w14:textId="77777777" w:rsidR="00D13426" w:rsidRDefault="00D13426" w:rsidP="005A4638">
      <w:pPr>
        <w:spacing w:after="48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7D2D8312" w14:textId="77777777" w:rsidR="00D13426" w:rsidRDefault="00D13426" w:rsidP="005A4638">
      <w:pPr>
        <w:spacing w:after="48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0B67D080" w14:textId="77777777" w:rsidR="00D13426" w:rsidRPr="00377A34" w:rsidRDefault="00D13426" w:rsidP="005A4638">
      <w:pPr>
        <w:spacing w:after="48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53D987AE" w14:textId="3C6A1172" w:rsidR="00C048D6" w:rsidRPr="00077FE0" w:rsidRDefault="00C048D6" w:rsidP="005A4638">
      <w:pPr>
        <w:pStyle w:val="Judul1"/>
        <w:spacing w:after="240" w:line="360" w:lineRule="auto"/>
      </w:pPr>
      <w:bookmarkStart w:id="19" w:name="_Toc195778665"/>
      <w:r>
        <w:lastRenderedPageBreak/>
        <w:t>SOAL 3</w:t>
      </w:r>
      <w:r w:rsidR="000C2E36">
        <w:t xml:space="preserve"> B</w:t>
      </w:r>
      <w:r w:rsidR="000C2E36" w:rsidRPr="000C2E36">
        <w:t xml:space="preserve">aris </w:t>
      </w:r>
      <w:proofErr w:type="spellStart"/>
      <w:r w:rsidR="000C2E36" w:rsidRPr="000C2E36">
        <w:t>horisontal</w:t>
      </w:r>
      <w:proofErr w:type="spellEnd"/>
      <w:r w:rsidR="000C2E36" w:rsidRPr="000C2E36">
        <w:t xml:space="preserve"> dan </w:t>
      </w:r>
      <w:proofErr w:type="spellStart"/>
      <w:r w:rsidR="000C2E36" w:rsidRPr="000C2E36">
        <w:t>komentar</w:t>
      </w:r>
      <w:proofErr w:type="spellEnd"/>
      <w:r w:rsidR="000C2E36" w:rsidRPr="000C2E36">
        <w:t xml:space="preserve"> </w:t>
      </w:r>
      <w:proofErr w:type="spellStart"/>
      <w:r w:rsidR="000C2E36" w:rsidRPr="000C2E36">
        <w:t>tersembunyi</w:t>
      </w:r>
      <w:bookmarkEnd w:id="19"/>
      <w:proofErr w:type="spellEnd"/>
    </w:p>
    <w:p w14:paraId="5B370888" w14:textId="77777777" w:rsidR="00C048D6" w:rsidRDefault="00C048D6" w:rsidP="005A4638">
      <w:pPr>
        <w:pStyle w:val="Judul2"/>
        <w:numPr>
          <w:ilvl w:val="0"/>
          <w:numId w:val="5"/>
        </w:numPr>
        <w:spacing w:line="360" w:lineRule="auto"/>
      </w:pPr>
      <w:bookmarkStart w:id="20" w:name="_Toc195778666"/>
      <w:r>
        <w:t>Source Code</w:t>
      </w:r>
      <w:bookmarkEnd w:id="20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C048D6" w14:paraId="0DF7E359" w14:textId="77777777" w:rsidTr="001A077F">
        <w:tc>
          <w:tcPr>
            <w:tcW w:w="451" w:type="pct"/>
          </w:tcPr>
          <w:p w14:paraId="694F3FF1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054E807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4562876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5B217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B20A488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E54D35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73D8E72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F8E8853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A10BAFC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EE21F7F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16B3043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D10AD4A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8322B68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A244266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02C7251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08EF75C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F360C4E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F4CD975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ECACE9C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3DF560E" w14:textId="238E57BF" w:rsidR="00611121" w:rsidRPr="00B8007B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4549" w:type="pct"/>
          </w:tcPr>
          <w:p w14:paraId="4793557D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html&gt;</w:t>
            </w:r>
          </w:p>
          <w:p w14:paraId="7A43768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head&gt;</w:t>
            </w:r>
          </w:p>
          <w:p w14:paraId="0927C669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title&gt; </w:t>
            </w:r>
            <w:proofErr w:type="spellStart"/>
            <w:r w:rsidRPr="00656713">
              <w:rPr>
                <w:rFonts w:ascii="Courier New" w:hAnsi="Courier New" w:cs="Courier New"/>
              </w:rPr>
              <w:t>Belajar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PW &lt;/title&gt;</w:t>
            </w:r>
          </w:p>
          <w:p w14:paraId="55F34CD6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head&gt;</w:t>
            </w:r>
          </w:p>
          <w:p w14:paraId="71D78B66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body&gt;</w:t>
            </w:r>
          </w:p>
          <w:p w14:paraId="750BCA34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    &lt;p&gt; Tag hr mendefinisikan sebuah horizontal, default-nya adalah rata tengah:&lt;/p&gt;</w:t>
            </w:r>
          </w:p>
          <w:p w14:paraId="60591A5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656713">
              <w:rPr>
                <w:rFonts w:ascii="Courier New" w:hAnsi="Courier New" w:cs="Courier New"/>
              </w:rPr>
              <w:t>&lt;</w:t>
            </w:r>
            <w:proofErr w:type="spellStart"/>
            <w:r w:rsidRPr="00656713">
              <w:rPr>
                <w:rFonts w:ascii="Courier New" w:hAnsi="Courier New" w:cs="Courier New"/>
              </w:rPr>
              <w:t>hr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color = "green"&gt;</w:t>
            </w:r>
          </w:p>
          <w:p w14:paraId="555523C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p </w:t>
            </w:r>
            <w:proofErr w:type="gramStart"/>
            <w:r w:rsidRPr="00656713">
              <w:rPr>
                <w:rFonts w:ascii="Courier New" w:hAnsi="Courier New" w:cs="Courier New"/>
              </w:rPr>
              <w:t>align</w:t>
            </w:r>
            <w:proofErr w:type="gramEnd"/>
            <w:r w:rsidRPr="00656713">
              <w:rPr>
                <w:rFonts w:ascii="Courier New" w:hAnsi="Courier New" w:cs="Courier New"/>
              </w:rPr>
              <w:t xml:space="preserve"> = "left"&gt; </w:t>
            </w:r>
            <w:proofErr w:type="spellStart"/>
            <w:r w:rsidRPr="00656713">
              <w:rPr>
                <w:rFonts w:ascii="Courier New" w:hAnsi="Courier New" w:cs="Courier New"/>
              </w:rPr>
              <w:t>Terdapat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paragraf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disin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&lt;/p&gt;</w:t>
            </w:r>
          </w:p>
          <w:p w14:paraId="3E4B23E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    &lt;</w:t>
            </w:r>
            <w:proofErr w:type="spellStart"/>
            <w:r w:rsidRPr="00656713">
              <w:rPr>
                <w:rFonts w:ascii="Courier New" w:hAnsi="Courier New" w:cs="Courier New"/>
              </w:rPr>
              <w:t>hr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width = "80%" size = "10" align = "left"&gt;</w:t>
            </w:r>
          </w:p>
          <w:p w14:paraId="63ADF444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p </w:t>
            </w:r>
            <w:proofErr w:type="gramStart"/>
            <w:r w:rsidRPr="00656713">
              <w:rPr>
                <w:rFonts w:ascii="Courier New" w:hAnsi="Courier New" w:cs="Courier New"/>
              </w:rPr>
              <w:t>align</w:t>
            </w:r>
            <w:proofErr w:type="gramEnd"/>
            <w:r w:rsidRPr="00656713">
              <w:rPr>
                <w:rFonts w:ascii="Courier New" w:hAnsi="Courier New" w:cs="Courier New"/>
              </w:rPr>
              <w:t xml:space="preserve"> = "right"&gt; </w:t>
            </w:r>
            <w:proofErr w:type="spellStart"/>
            <w:r w:rsidRPr="00656713">
              <w:rPr>
                <w:rFonts w:ascii="Courier New" w:hAnsi="Courier New" w:cs="Courier New"/>
              </w:rPr>
              <w:t>Terdapat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paragraf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disin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&lt;/p&gt;</w:t>
            </w:r>
          </w:p>
          <w:p w14:paraId="2380C53F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    &lt;</w:t>
            </w:r>
            <w:proofErr w:type="spellStart"/>
            <w:r w:rsidRPr="00656713">
              <w:rPr>
                <w:rFonts w:ascii="Courier New" w:hAnsi="Courier New" w:cs="Courier New"/>
              </w:rPr>
              <w:t>hr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width = "400" size = "6" align = "right" color="red"&gt;</w:t>
            </w:r>
          </w:p>
          <w:p w14:paraId="1E1BD4F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</w:rPr>
              <w:t xml:space="preserve">    </w:t>
            </w:r>
            <w:r w:rsidRPr="00656713">
              <w:rPr>
                <w:rFonts w:ascii="Courier New" w:hAnsi="Courier New" w:cs="Courier New"/>
                <w:lang w:val="sv-SE"/>
              </w:rPr>
              <w:t>&lt;center&gt;</w:t>
            </w:r>
          </w:p>
          <w:p w14:paraId="2CC68BE2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    &lt;p&gt; Terdapat paragraf disini &lt;/p&gt;</w:t>
            </w:r>
          </w:p>
          <w:p w14:paraId="57F129C1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    &lt;/center&gt;</w:t>
            </w:r>
          </w:p>
          <w:p w14:paraId="59DBA3FC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    &lt;!- Ini adalah komentar yang tidak akan ditampilkan di layar browser --&gt;</w:t>
            </w:r>
          </w:p>
          <w:p w14:paraId="5A2ED057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body&gt;</w:t>
            </w:r>
          </w:p>
          <w:p w14:paraId="50FB729F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html&gt;</w:t>
            </w:r>
          </w:p>
          <w:p w14:paraId="03DB4522" w14:textId="77777777" w:rsidR="00C048D6" w:rsidRPr="00B8007B" w:rsidRDefault="00C048D6" w:rsidP="005A4638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79D9976F" w14:textId="167A64E5" w:rsidR="00C048D6" w:rsidRDefault="00C048D6" w:rsidP="005A4638">
      <w:pPr>
        <w:pStyle w:val="Keterangan"/>
        <w:spacing w:line="360" w:lineRule="auto"/>
        <w:jc w:val="center"/>
      </w:pPr>
      <w:bookmarkStart w:id="21" w:name="_Toc195565891"/>
      <w:r>
        <w:t xml:space="preserve">Table </w:t>
      </w:r>
      <w:fldSimple w:instr=" SEQ Table \* ARABIC ">
        <w:r w:rsidR="001F5DBB">
          <w:rPr>
            <w:noProof/>
          </w:rPr>
          <w:t>3</w:t>
        </w:r>
      </w:fldSimple>
      <w:r>
        <w:t xml:space="preserve"> Source Code HTML Soal </w:t>
      </w:r>
      <w:r w:rsidR="00016F16">
        <w:t>3</w:t>
      </w:r>
      <w:bookmarkEnd w:id="21"/>
    </w:p>
    <w:p w14:paraId="2B936FD1" w14:textId="77777777" w:rsidR="00C048D6" w:rsidRPr="009A0EE2" w:rsidRDefault="00C048D6" w:rsidP="005A4638">
      <w:pPr>
        <w:spacing w:line="360" w:lineRule="auto"/>
      </w:pPr>
    </w:p>
    <w:p w14:paraId="52356D61" w14:textId="77777777" w:rsidR="00C048D6" w:rsidRDefault="00C048D6" w:rsidP="005A4638">
      <w:pPr>
        <w:pStyle w:val="Judul2"/>
        <w:numPr>
          <w:ilvl w:val="0"/>
          <w:numId w:val="5"/>
        </w:numPr>
        <w:spacing w:line="360" w:lineRule="auto"/>
        <w:ind w:left="360"/>
      </w:pPr>
      <w:bookmarkStart w:id="22" w:name="_Toc195778667"/>
      <w:r>
        <w:lastRenderedPageBreak/>
        <w:t>Output Program</w:t>
      </w:r>
      <w:bookmarkEnd w:id="22"/>
    </w:p>
    <w:p w14:paraId="66B214E0" w14:textId="77777777" w:rsidR="00C048D6" w:rsidRDefault="00C048D6" w:rsidP="005A4638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A3D5953" wp14:editId="3722642E">
            <wp:extent cx="5624623" cy="2660650"/>
            <wp:effectExtent l="0" t="0" r="0" b="6350"/>
            <wp:docPr id="187310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367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34" cy="26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7B1B" w14:textId="6968C350" w:rsidR="00C048D6" w:rsidRDefault="00C048D6" w:rsidP="005A4638">
      <w:pPr>
        <w:pStyle w:val="Keterangan"/>
        <w:spacing w:line="360" w:lineRule="auto"/>
        <w:jc w:val="center"/>
      </w:pPr>
      <w:bookmarkStart w:id="23" w:name="_Toc195565881"/>
      <w:r>
        <w:t xml:space="preserve">Gambar </w:t>
      </w:r>
      <w:fldSimple w:instr=" SEQ Gambar \* ARABIC ">
        <w:r w:rsidR="001F5DBB">
          <w:rPr>
            <w:noProof/>
          </w:rPr>
          <w:t>3</w:t>
        </w:r>
      </w:fldSimple>
      <w:r>
        <w:t xml:space="preserve"> Screenshot Hasil </w:t>
      </w:r>
      <w:r w:rsidR="00B67A52">
        <w:t>Output</w:t>
      </w:r>
      <w:r>
        <w:t xml:space="preserve"> Soal </w:t>
      </w:r>
      <w:r w:rsidR="00016F16">
        <w:t>3</w:t>
      </w:r>
      <w:bookmarkEnd w:id="23"/>
    </w:p>
    <w:p w14:paraId="06DB37A2" w14:textId="77777777" w:rsidR="00611121" w:rsidRDefault="00611121" w:rsidP="005A4638">
      <w:pPr>
        <w:spacing w:line="360" w:lineRule="auto"/>
      </w:pPr>
    </w:p>
    <w:p w14:paraId="35078417" w14:textId="77777777" w:rsidR="00611121" w:rsidRDefault="00611121" w:rsidP="005A4638">
      <w:pPr>
        <w:spacing w:line="360" w:lineRule="auto"/>
      </w:pPr>
    </w:p>
    <w:p w14:paraId="07343197" w14:textId="77777777" w:rsidR="00611121" w:rsidRDefault="00611121" w:rsidP="005A4638">
      <w:pPr>
        <w:spacing w:line="360" w:lineRule="auto"/>
      </w:pPr>
    </w:p>
    <w:p w14:paraId="17B6A78F" w14:textId="77777777" w:rsidR="00611121" w:rsidRDefault="00611121" w:rsidP="005A4638">
      <w:pPr>
        <w:spacing w:line="360" w:lineRule="auto"/>
      </w:pPr>
    </w:p>
    <w:p w14:paraId="3E1B5B15" w14:textId="77777777" w:rsidR="00611121" w:rsidRDefault="00611121" w:rsidP="005A4638">
      <w:pPr>
        <w:spacing w:line="360" w:lineRule="auto"/>
      </w:pPr>
    </w:p>
    <w:p w14:paraId="28620E9F" w14:textId="77777777" w:rsidR="00611121" w:rsidRDefault="00611121" w:rsidP="005A4638">
      <w:pPr>
        <w:spacing w:line="360" w:lineRule="auto"/>
      </w:pPr>
    </w:p>
    <w:p w14:paraId="297E81C6" w14:textId="77777777" w:rsidR="00611121" w:rsidRDefault="00611121" w:rsidP="005A4638">
      <w:pPr>
        <w:spacing w:line="360" w:lineRule="auto"/>
      </w:pPr>
    </w:p>
    <w:p w14:paraId="204BD3E1" w14:textId="77777777" w:rsidR="00611121" w:rsidRDefault="00611121" w:rsidP="005A4638">
      <w:pPr>
        <w:spacing w:line="360" w:lineRule="auto"/>
      </w:pPr>
    </w:p>
    <w:p w14:paraId="3DEA7EC2" w14:textId="77777777" w:rsidR="00611121" w:rsidRDefault="00611121" w:rsidP="005A4638">
      <w:pPr>
        <w:spacing w:line="360" w:lineRule="auto"/>
      </w:pPr>
    </w:p>
    <w:p w14:paraId="2EBEA813" w14:textId="77777777" w:rsidR="00611121" w:rsidRDefault="00611121" w:rsidP="005A4638">
      <w:pPr>
        <w:spacing w:line="360" w:lineRule="auto"/>
      </w:pPr>
    </w:p>
    <w:p w14:paraId="1A88F847" w14:textId="77777777" w:rsidR="00611121" w:rsidRPr="00611121" w:rsidRDefault="00611121" w:rsidP="005A4638">
      <w:pPr>
        <w:spacing w:line="360" w:lineRule="auto"/>
      </w:pPr>
    </w:p>
    <w:p w14:paraId="12859E2B" w14:textId="77777777" w:rsidR="00C048D6" w:rsidRDefault="00C048D6" w:rsidP="005A4638">
      <w:pPr>
        <w:pStyle w:val="Judul2"/>
        <w:numPr>
          <w:ilvl w:val="0"/>
          <w:numId w:val="5"/>
        </w:numPr>
        <w:spacing w:line="360" w:lineRule="auto"/>
        <w:ind w:left="360"/>
      </w:pPr>
      <w:bookmarkStart w:id="24" w:name="_Toc195778668"/>
      <w:proofErr w:type="spellStart"/>
      <w:r>
        <w:lastRenderedPageBreak/>
        <w:t>Pembahasan</w:t>
      </w:r>
      <w:bookmarkEnd w:id="24"/>
      <w:proofErr w:type="spellEnd"/>
    </w:p>
    <w:p w14:paraId="5D1838C6" w14:textId="26ED9791" w:rsidR="00377A34" w:rsidRPr="00117841" w:rsidRDefault="00377A34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17841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 17, 2 dan 4</w:t>
      </w:r>
      <w:r w:rsidRPr="00117841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377A34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117841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1178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Pr="001178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7A34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agian ini digunakan untuk mendeklarasikan metadata dokumen atau informasi tambahan seperti judul halaman.</w:t>
      </w:r>
    </w:p>
    <w:p w14:paraId="0546F1A1" w14:textId="77777777" w:rsidR="00377A34" w:rsidRPr="00117841" w:rsidRDefault="00377A34" w:rsidP="005A4638">
      <w:pPr>
        <w:numPr>
          <w:ilvl w:val="0"/>
          <w:numId w:val="23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117841">
        <w:rPr>
          <w:rFonts w:cs="Times New Roman"/>
          <w:szCs w:val="24"/>
          <w:lang w:val="sv-SE"/>
        </w:rPr>
        <w:t xml:space="preserve">Pada baris 3: </w:t>
      </w:r>
      <w:r w:rsidRPr="00377A34">
        <w:rPr>
          <w:rFonts w:ascii="Courier New" w:hAnsi="Courier New" w:cs="Courier New"/>
          <w:i/>
          <w:iCs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Pr="00117841">
        <w:rPr>
          <w:rFonts w:cs="Times New Roman"/>
          <w:szCs w:val="24"/>
          <w:lang w:val="sv-SE"/>
        </w:rPr>
        <w:t xml:space="preserve"> berfungsi untuk</w:t>
      </w:r>
      <w:r w:rsidRPr="00B67A52">
        <w:rPr>
          <w:rFonts w:cs="Times New Roman"/>
          <w:szCs w:val="24"/>
          <w:lang w:val="sv-SE"/>
        </w:rPr>
        <w:t xml:space="preserve"> </w:t>
      </w:r>
      <w:r w:rsidRPr="00117841">
        <w:rPr>
          <w:rFonts w:cs="Times New Roman"/>
          <w:szCs w:val="24"/>
          <w:lang w:val="sv-SE"/>
        </w:rPr>
        <w:t>t</w:t>
      </w:r>
      <w:r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117841">
        <w:rPr>
          <w:rFonts w:cs="Times New Roman"/>
          <w:szCs w:val="24"/>
          <w:lang w:val="sv-SE"/>
        </w:rPr>
        <w:t xml:space="preserve"> </w:t>
      </w:r>
    </w:p>
    <w:p w14:paraId="523B9DAB" w14:textId="77777777" w:rsidR="00377A34" w:rsidRPr="00377A34" w:rsidRDefault="00377A34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lang w:val="sv-SE"/>
        </w:rPr>
      </w:pPr>
      <w:r w:rsidRPr="00117841">
        <w:rPr>
          <w:rFonts w:cs="Times New Roman"/>
          <w:szCs w:val="24"/>
          <w:lang w:val="sv-SE"/>
        </w:rPr>
        <w:t>Pada baris 5 dan 1</w:t>
      </w:r>
      <w:r>
        <w:rPr>
          <w:rFonts w:cs="Times New Roman"/>
          <w:szCs w:val="24"/>
          <w:lang w:val="sv-SE"/>
        </w:rPr>
        <w:t>6</w:t>
      </w:r>
      <w:r w:rsidRPr="00117841">
        <w:rPr>
          <w:rFonts w:cs="Times New Roman"/>
          <w:szCs w:val="24"/>
          <w:lang w:val="sv-SE"/>
        </w:rPr>
        <w:t xml:space="preserve">: </w:t>
      </w:r>
      <w:r w:rsidRPr="00377A34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117841">
        <w:rPr>
          <w:rFonts w:cs="Times New Roman"/>
          <w:szCs w:val="24"/>
          <w:lang w:val="sv-SE"/>
        </w:rPr>
        <w:t xml:space="preserve"> yang digunakan untuk bagian badan(body) pada dokumen web, untuk mengetik elemen papda dokumen web</w:t>
      </w:r>
      <w:r>
        <w:rPr>
          <w:rFonts w:cs="Times New Roman"/>
          <w:szCs w:val="24"/>
          <w:lang w:val="sv-SE"/>
        </w:rPr>
        <w:t>.</w:t>
      </w:r>
    </w:p>
    <w:p w14:paraId="61747161" w14:textId="794CD3AE" w:rsidR="00377A34" w:rsidRPr="00377A34" w:rsidRDefault="00377A34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lang w:val="sv-SE"/>
        </w:rPr>
      </w:pPr>
      <w:r w:rsidRPr="00964174">
        <w:rPr>
          <w:rFonts w:ascii="Courier New" w:hAnsi="Courier New" w:cs="Courier New"/>
          <w:i/>
          <w:iCs/>
          <w:lang w:val="sv-SE"/>
        </w:rPr>
        <w:t xml:space="preserve">&lt;P&gt;&lt;/P&gt; </w:t>
      </w:r>
      <w:r w:rsidRPr="00377A34">
        <w:rPr>
          <w:lang w:val="sv-SE"/>
        </w:rPr>
        <w:t xml:space="preserve">yang digunkan untuk membuat paragaf, dan berisikan penjelasan tentang </w:t>
      </w:r>
      <w:r w:rsidRPr="00964174">
        <w:rPr>
          <w:rFonts w:ascii="Courier New" w:hAnsi="Courier New" w:cs="Courier New"/>
          <w:i/>
          <w:iCs/>
          <w:lang w:val="sv-SE"/>
        </w:rPr>
        <w:t>&lt;hr&gt;</w:t>
      </w:r>
      <w:r w:rsidRPr="00377A34">
        <w:rPr>
          <w:lang w:val="sv-SE"/>
        </w:rPr>
        <w:t xml:space="preserve"> </w:t>
      </w:r>
    </w:p>
    <w:p w14:paraId="4B2E7F10" w14:textId="0AB35B0B" w:rsidR="00377A34" w:rsidRDefault="00377A34" w:rsidP="005A4638">
      <w:pPr>
        <w:numPr>
          <w:ilvl w:val="0"/>
          <w:numId w:val="25"/>
        </w:numPr>
        <w:spacing w:after="25" w:line="360" w:lineRule="auto"/>
        <w:ind w:right="9"/>
        <w:jc w:val="left"/>
      </w:pPr>
      <w:r>
        <w:t>Pada baris 7</w:t>
      </w:r>
      <w:r w:rsidR="00964174" w:rsidRPr="00964174">
        <w:rPr>
          <w:rFonts w:ascii="Courier New" w:hAnsi="Courier New" w:cs="Courier New"/>
          <w:i/>
          <w:iCs/>
        </w:rPr>
        <w:t>:</w:t>
      </w:r>
      <w:r w:rsidRPr="00964174">
        <w:rPr>
          <w:rFonts w:ascii="Courier New" w:hAnsi="Courier New" w:cs="Courier New"/>
          <w:i/>
          <w:iCs/>
        </w:rPr>
        <w:t xml:space="preserve"> &lt;</w:t>
      </w:r>
      <w:proofErr w:type="spellStart"/>
      <w:r w:rsidRPr="00964174">
        <w:rPr>
          <w:rFonts w:ascii="Courier New" w:hAnsi="Courier New" w:cs="Courier New"/>
          <w:i/>
          <w:iCs/>
        </w:rPr>
        <w:t>hr</w:t>
      </w:r>
      <w:proofErr w:type="spellEnd"/>
      <w:r w:rsidRPr="00964174">
        <w:rPr>
          <w:rFonts w:ascii="Courier New" w:hAnsi="Courier New" w:cs="Courier New"/>
          <w:i/>
          <w:iCs/>
        </w:rPr>
        <w:t xml:space="preserve"> color</w:t>
      </w:r>
      <w:proofErr w:type="gramStart"/>
      <w:r w:rsidRPr="00964174">
        <w:rPr>
          <w:rFonts w:ascii="Courier New" w:hAnsi="Courier New" w:cs="Courier New"/>
          <w:i/>
          <w:iCs/>
        </w:rPr>
        <w:t>=”green</w:t>
      </w:r>
      <w:proofErr w:type="gramEnd"/>
      <w:r w:rsidRPr="00964174">
        <w:rPr>
          <w:rFonts w:ascii="Courier New" w:hAnsi="Courier New" w:cs="Courier New"/>
          <w:i/>
          <w:iCs/>
        </w:rPr>
        <w:t>”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garis horizontal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</w:t>
      </w:r>
    </w:p>
    <w:p w14:paraId="522CA55D" w14:textId="77777777" w:rsidR="00964174" w:rsidRDefault="00377A34" w:rsidP="005A4638">
      <w:pPr>
        <w:numPr>
          <w:ilvl w:val="0"/>
          <w:numId w:val="25"/>
        </w:numPr>
        <w:spacing w:after="0" w:line="360" w:lineRule="auto"/>
        <w:ind w:right="9"/>
        <w:jc w:val="left"/>
      </w:pPr>
      <w:r>
        <w:t>Pada baris 8</w:t>
      </w:r>
      <w:r w:rsidR="00964174" w:rsidRPr="00964174">
        <w:rPr>
          <w:rFonts w:ascii="Courier New" w:hAnsi="Courier New" w:cs="Courier New"/>
          <w:i/>
          <w:iCs/>
        </w:rPr>
        <w:t xml:space="preserve">: </w:t>
      </w:r>
      <w:r w:rsidRPr="00964174">
        <w:rPr>
          <w:rFonts w:ascii="Courier New" w:hAnsi="Courier New" w:cs="Courier New"/>
          <w:i/>
          <w:iCs/>
        </w:rPr>
        <w:t xml:space="preserve">&lt;p </w:t>
      </w:r>
      <w:proofErr w:type="gramStart"/>
      <w:r w:rsidRPr="00964174">
        <w:rPr>
          <w:rFonts w:ascii="Courier New" w:hAnsi="Courier New" w:cs="Courier New"/>
          <w:i/>
          <w:iCs/>
        </w:rPr>
        <w:t>align=”left</w:t>
      </w:r>
      <w:proofErr w:type="gramEnd"/>
      <w:r w:rsidRPr="00964174">
        <w:rPr>
          <w:rFonts w:ascii="Courier New" w:hAnsi="Courier New" w:cs="Courier New"/>
          <w:i/>
          <w:iCs/>
        </w:rPr>
        <w:t>”</w:t>
      </w:r>
      <w:proofErr w:type="gramStart"/>
      <w:r w:rsidRPr="00964174">
        <w:rPr>
          <w:rFonts w:ascii="Courier New" w:hAnsi="Courier New" w:cs="Courier New"/>
          <w:i/>
          <w:iCs/>
        </w:rPr>
        <w:t>&gt;</w:t>
      </w:r>
      <w:r>
        <w:t xml:space="preserve">  yang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aragaf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rata </w:t>
      </w:r>
      <w:proofErr w:type="spellStart"/>
      <w:r>
        <w:t>kiri</w:t>
      </w:r>
      <w:proofErr w:type="spellEnd"/>
    </w:p>
    <w:p w14:paraId="74C4D52E" w14:textId="77777777" w:rsidR="00964174" w:rsidRDefault="00964174" w:rsidP="005A4638">
      <w:pPr>
        <w:numPr>
          <w:ilvl w:val="0"/>
          <w:numId w:val="25"/>
        </w:numPr>
        <w:spacing w:after="112" w:line="360" w:lineRule="auto"/>
        <w:ind w:right="9"/>
        <w:jc w:val="left"/>
      </w:pPr>
      <w:r w:rsidRPr="00964174">
        <w:t>Pada baris 9</w:t>
      </w:r>
      <w:r>
        <w:t>:</w:t>
      </w:r>
      <w:r w:rsidRPr="00964174">
        <w:t xml:space="preserve"> </w:t>
      </w:r>
      <w:r w:rsidRPr="00964174">
        <w:rPr>
          <w:rFonts w:ascii="Courier New" w:hAnsi="Courier New" w:cs="Courier New"/>
          <w:i/>
          <w:iCs/>
        </w:rPr>
        <w:t>&lt;</w:t>
      </w:r>
      <w:proofErr w:type="spellStart"/>
      <w:r w:rsidRPr="00964174">
        <w:rPr>
          <w:rFonts w:ascii="Courier New" w:hAnsi="Courier New" w:cs="Courier New"/>
          <w:i/>
          <w:iCs/>
        </w:rPr>
        <w:t>hr</w:t>
      </w:r>
      <w:proofErr w:type="spellEnd"/>
      <w:r w:rsidRPr="00964174">
        <w:rPr>
          <w:rFonts w:ascii="Courier New" w:hAnsi="Courier New" w:cs="Courier New"/>
          <w:i/>
          <w:iCs/>
        </w:rPr>
        <w:t xml:space="preserve"> width="80%" size="10" align="left"&gt;</w:t>
      </w:r>
      <w:r w:rsidRPr="00964174">
        <w:t xml:space="preserve"> yang </w:t>
      </w:r>
      <w:proofErr w:type="spellStart"/>
      <w:r w:rsidRPr="00964174">
        <w:t>digunakan</w:t>
      </w:r>
      <w:proofErr w:type="spellEnd"/>
      <w:r w:rsidRPr="00964174">
        <w:t xml:space="preserve"> </w:t>
      </w:r>
      <w:proofErr w:type="spellStart"/>
      <w:r w:rsidRPr="00964174">
        <w:t>untuk</w:t>
      </w:r>
      <w:proofErr w:type="spellEnd"/>
      <w:r w:rsidRPr="00964174">
        <w:t xml:space="preserve"> </w:t>
      </w:r>
      <w:proofErr w:type="spellStart"/>
      <w:r w:rsidRPr="00964174">
        <w:t>membuat</w:t>
      </w:r>
      <w:proofErr w:type="spellEnd"/>
      <w:r w:rsidRPr="00964174">
        <w:t xml:space="preserve"> </w:t>
      </w:r>
      <w:proofErr w:type="spellStart"/>
      <w:r w:rsidRPr="00964174">
        <w:t>sebuah</w:t>
      </w:r>
      <w:proofErr w:type="spellEnd"/>
      <w:r w:rsidRPr="00964174">
        <w:t xml:space="preserve"> garis horizontal </w:t>
      </w:r>
      <w:proofErr w:type="spellStart"/>
      <w:r w:rsidRPr="00964174">
        <w:t>dengan</w:t>
      </w:r>
      <w:proofErr w:type="spellEnd"/>
      <w:r w:rsidRPr="00964174">
        <w:t xml:space="preserve"> </w:t>
      </w:r>
      <w:proofErr w:type="spellStart"/>
      <w:r w:rsidRPr="00964174">
        <w:t>lebar</w:t>
      </w:r>
      <w:proofErr w:type="spellEnd"/>
      <w:r w:rsidRPr="00964174">
        <w:t xml:space="preserve"> 80% dan </w:t>
      </w:r>
      <w:proofErr w:type="spellStart"/>
      <w:r w:rsidRPr="00964174">
        <w:t>tebal</w:t>
      </w:r>
      <w:proofErr w:type="spellEnd"/>
      <w:r w:rsidRPr="00964174">
        <w:t xml:space="preserve"> </w:t>
      </w:r>
      <w:proofErr w:type="gramStart"/>
      <w:r w:rsidRPr="00964174">
        <w:t>10 pixel</w:t>
      </w:r>
      <w:proofErr w:type="gramEnd"/>
      <w:r w:rsidRPr="00964174">
        <w:t xml:space="preserve"> dan </w:t>
      </w:r>
      <w:proofErr w:type="spellStart"/>
      <w:r w:rsidRPr="00964174">
        <w:t>berada</w:t>
      </w:r>
      <w:proofErr w:type="spellEnd"/>
      <w:r w:rsidRPr="00964174">
        <w:t xml:space="preserve"> pada </w:t>
      </w:r>
      <w:proofErr w:type="spellStart"/>
      <w:r w:rsidRPr="00964174">
        <w:t>posisi</w:t>
      </w:r>
      <w:proofErr w:type="spellEnd"/>
      <w:r w:rsidRPr="00964174">
        <w:t xml:space="preserve"> </w:t>
      </w:r>
      <w:proofErr w:type="spellStart"/>
      <w:r w:rsidRPr="00964174">
        <w:t>kiri</w:t>
      </w:r>
      <w:proofErr w:type="spellEnd"/>
      <w:r w:rsidRPr="00964174">
        <w:t>.</w:t>
      </w:r>
    </w:p>
    <w:p w14:paraId="54C8A5D9" w14:textId="77777777" w:rsidR="008925E5" w:rsidRPr="00964174" w:rsidRDefault="008925E5" w:rsidP="005A4638">
      <w:pPr>
        <w:numPr>
          <w:ilvl w:val="0"/>
          <w:numId w:val="25"/>
        </w:numPr>
        <w:spacing w:after="0" w:line="360" w:lineRule="auto"/>
        <w:ind w:right="9"/>
        <w:jc w:val="left"/>
        <w:rPr>
          <w:lang w:val="sv-SE"/>
        </w:rPr>
      </w:pPr>
      <w:r>
        <w:rPr>
          <w:lang w:val="sv-SE"/>
        </w:rPr>
        <w:t>P</w:t>
      </w:r>
      <w:r w:rsidRPr="00964174">
        <w:rPr>
          <w:lang w:val="sv-SE"/>
        </w:rPr>
        <w:t>ada baris 10</w:t>
      </w:r>
      <w:r>
        <w:rPr>
          <w:lang w:val="sv-SE"/>
        </w:rPr>
        <w:t xml:space="preserve">: </w:t>
      </w:r>
      <w:r w:rsidRPr="00964174">
        <w:rPr>
          <w:lang w:val="sv-SE"/>
        </w:rPr>
        <w:t xml:space="preserve">&lt;p align=”right”&gt; yang membuat paragaf teks rata kanan. </w:t>
      </w:r>
    </w:p>
    <w:p w14:paraId="2DA71407" w14:textId="627703EA" w:rsidR="00964174" w:rsidRPr="008925E5" w:rsidRDefault="00964174" w:rsidP="005A4638">
      <w:pPr>
        <w:numPr>
          <w:ilvl w:val="0"/>
          <w:numId w:val="25"/>
        </w:numPr>
        <w:spacing w:after="112" w:line="360" w:lineRule="auto"/>
        <w:ind w:right="9"/>
        <w:jc w:val="left"/>
        <w:rPr>
          <w:lang w:val="sv-SE"/>
        </w:rPr>
      </w:pPr>
      <w:r w:rsidRPr="008925E5">
        <w:rPr>
          <w:lang w:val="sv-SE"/>
        </w:rPr>
        <w:t xml:space="preserve">Pada baris 11: </w:t>
      </w:r>
      <w:r w:rsidRPr="008925E5">
        <w:rPr>
          <w:rFonts w:ascii="Courier New" w:hAnsi="Courier New" w:cs="Courier New"/>
          <w:lang w:val="sv-SE"/>
        </w:rPr>
        <w:t>&lt;</w:t>
      </w:r>
      <w:r w:rsidRPr="008925E5">
        <w:rPr>
          <w:rFonts w:ascii="Courier New" w:hAnsi="Courier New" w:cs="Courier New"/>
          <w:i/>
          <w:iCs/>
          <w:lang w:val="sv-SE"/>
        </w:rPr>
        <w:t>hr width="400" size="6" align="right" color="red"&gt;</w:t>
      </w:r>
      <w:r w:rsidRPr="008925E5">
        <w:rPr>
          <w:lang w:val="sv-SE"/>
        </w:rPr>
        <w:t xml:space="preserve"> yang digunkan untuk membuat garis horizontal dengan lebar 40% dantebal 6 pixel dan berada pada posisi kanan berwarna merah. </w:t>
      </w:r>
    </w:p>
    <w:p w14:paraId="7DB80CDC" w14:textId="5B659A8E" w:rsidR="00964174" w:rsidRPr="00964174" w:rsidRDefault="00964174" w:rsidP="005A4638">
      <w:pPr>
        <w:numPr>
          <w:ilvl w:val="0"/>
          <w:numId w:val="25"/>
        </w:numPr>
        <w:spacing w:after="112" w:line="360" w:lineRule="auto"/>
        <w:ind w:right="9"/>
        <w:jc w:val="left"/>
        <w:rPr>
          <w:lang w:val="sv-SE"/>
        </w:rPr>
      </w:pPr>
      <w:r w:rsidRPr="00964174">
        <w:rPr>
          <w:lang w:val="sv-SE"/>
        </w:rPr>
        <w:t>Pada baris 12</w:t>
      </w:r>
      <w:r>
        <w:rPr>
          <w:lang w:val="sv-SE"/>
        </w:rPr>
        <w:t>-</w:t>
      </w:r>
      <w:r w:rsidRPr="00964174">
        <w:rPr>
          <w:lang w:val="sv-SE"/>
        </w:rPr>
        <w:t>14</w:t>
      </w:r>
      <w:r>
        <w:rPr>
          <w:lang w:val="sv-SE"/>
        </w:rPr>
        <w:t>:</w:t>
      </w:r>
      <w:r w:rsidRPr="00964174">
        <w:rPr>
          <w:lang w:val="sv-SE"/>
        </w:rPr>
        <w:t xml:space="preserve"> </w:t>
      </w:r>
      <w:r w:rsidRPr="00964174">
        <w:rPr>
          <w:rFonts w:ascii="Courier New" w:hAnsi="Courier New" w:cs="Courier New"/>
          <w:i/>
          <w:iCs/>
          <w:lang w:val="sv-SE"/>
        </w:rPr>
        <w:t>&lt;center&gt;&lt;/center</w:t>
      </w:r>
      <w:r w:rsidR="008925E5" w:rsidRPr="008925E5">
        <w:rPr>
          <w:rFonts w:ascii="Courier New" w:hAnsi="Courier New" w:cs="Courier New"/>
          <w:i/>
          <w:iCs/>
          <w:lang w:val="sv-SE"/>
        </w:rPr>
        <w:t>&gt;</w:t>
      </w:r>
      <w:r w:rsidR="008925E5">
        <w:rPr>
          <w:lang w:val="sv-SE"/>
        </w:rPr>
        <w:t xml:space="preserve"> y</w:t>
      </w:r>
      <w:r w:rsidRPr="00964174">
        <w:rPr>
          <w:lang w:val="sv-SE"/>
        </w:rPr>
        <w:t>ang digunkan untuk paragaf atau elemen didalam nya berada di tengah</w:t>
      </w:r>
      <w:r w:rsidR="008925E5">
        <w:rPr>
          <w:lang w:val="sv-SE"/>
        </w:rPr>
        <w:t>.</w:t>
      </w:r>
      <w:r w:rsidRPr="00964174">
        <w:rPr>
          <w:lang w:val="sv-SE"/>
        </w:rPr>
        <w:t xml:space="preserve"> </w:t>
      </w:r>
    </w:p>
    <w:p w14:paraId="40FCB849" w14:textId="0B81D986" w:rsidR="00964174" w:rsidRPr="008925E5" w:rsidRDefault="00964174" w:rsidP="005A4638">
      <w:pPr>
        <w:numPr>
          <w:ilvl w:val="0"/>
          <w:numId w:val="25"/>
        </w:numPr>
        <w:spacing w:after="112" w:line="360" w:lineRule="auto"/>
        <w:ind w:right="9"/>
        <w:jc w:val="left"/>
        <w:rPr>
          <w:lang w:val="sv-SE"/>
        </w:rPr>
      </w:pPr>
      <w:r w:rsidRPr="00964174">
        <w:rPr>
          <w:lang w:val="sv-SE"/>
        </w:rPr>
        <w:t>Pada baris 15</w:t>
      </w:r>
      <w:r w:rsidR="008925E5">
        <w:rPr>
          <w:lang w:val="sv-SE"/>
        </w:rPr>
        <w:t>:</w:t>
      </w:r>
      <w:r w:rsidRPr="00964174">
        <w:rPr>
          <w:lang w:val="sv-SE"/>
        </w:rPr>
        <w:t xml:space="preserve"> </w:t>
      </w:r>
      <w:r w:rsidRPr="00964174">
        <w:rPr>
          <w:rFonts w:ascii="Courier New" w:hAnsi="Courier New" w:cs="Courier New"/>
          <w:i/>
          <w:iCs/>
          <w:lang w:val="sv-SE"/>
        </w:rPr>
        <w:t>&lt;!—Komentar—&gt;</w:t>
      </w:r>
      <w:r w:rsidRPr="00964174">
        <w:rPr>
          <w:lang w:val="sv-SE"/>
        </w:rPr>
        <w:t xml:space="preserve"> yang digunakan untuk menambahkan komentar pada kode namun tidak ditampilkan pada web. </w:t>
      </w:r>
    </w:p>
    <w:p w14:paraId="6C62C364" w14:textId="77777777" w:rsidR="00F62B89" w:rsidRPr="00964174" w:rsidRDefault="00F62B89" w:rsidP="005A4638">
      <w:pPr>
        <w:spacing w:line="360" w:lineRule="auto"/>
        <w:rPr>
          <w:rFonts w:cs="Times New Roman"/>
          <w:lang w:val="sv-SE"/>
        </w:rPr>
      </w:pPr>
    </w:p>
    <w:p w14:paraId="4A06CD2A" w14:textId="5A2A735F" w:rsidR="00C048D6" w:rsidRPr="00077FE0" w:rsidRDefault="00C048D6" w:rsidP="005A4638">
      <w:pPr>
        <w:pStyle w:val="Judul1"/>
        <w:spacing w:after="240" w:line="360" w:lineRule="auto"/>
      </w:pPr>
      <w:bookmarkStart w:id="25" w:name="_Toc195778669"/>
      <w:r>
        <w:lastRenderedPageBreak/>
        <w:t xml:space="preserve">SOAL </w:t>
      </w:r>
      <w:r w:rsidR="00656713">
        <w:t>4</w:t>
      </w:r>
      <w:r w:rsidR="000C2E36">
        <w:t xml:space="preserve"> </w:t>
      </w:r>
      <w:proofErr w:type="spellStart"/>
      <w:r w:rsidR="000C2E36" w:rsidRPr="000C2E36">
        <w:t>Pemformatan</w:t>
      </w:r>
      <w:proofErr w:type="spellEnd"/>
      <w:r w:rsidR="000C2E36" w:rsidRPr="000C2E36">
        <w:t xml:space="preserve"> </w:t>
      </w:r>
      <w:proofErr w:type="spellStart"/>
      <w:r w:rsidR="000C2E36" w:rsidRPr="000C2E36">
        <w:t>teks</w:t>
      </w:r>
      <w:bookmarkEnd w:id="25"/>
      <w:proofErr w:type="spellEnd"/>
    </w:p>
    <w:p w14:paraId="01F9A2D2" w14:textId="77777777" w:rsidR="00C048D6" w:rsidRDefault="00C048D6" w:rsidP="005A4638">
      <w:pPr>
        <w:pStyle w:val="Judul2"/>
        <w:numPr>
          <w:ilvl w:val="0"/>
          <w:numId w:val="3"/>
        </w:numPr>
        <w:spacing w:line="360" w:lineRule="auto"/>
      </w:pPr>
      <w:bookmarkStart w:id="26" w:name="_Toc195778670"/>
      <w:r>
        <w:t>Source Code</w:t>
      </w:r>
      <w:bookmarkEnd w:id="2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611121" w14:paraId="32F661D2" w14:textId="77777777" w:rsidTr="00016F16">
        <w:tc>
          <w:tcPr>
            <w:tcW w:w="451" w:type="pct"/>
          </w:tcPr>
          <w:p w14:paraId="60E80E9B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185329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DF3ADD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61E8A6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F2721B0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B4440AA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471B0E6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89C13D7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6B1DFFF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0EAF8A6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1150D03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8610259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0074DC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BDDDBB1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4E422C5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4440E6E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8C36E50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603F691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B31234C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4696ADF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8F7AD15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151EF4B" w14:textId="2BE937E0" w:rsidR="00611121" w:rsidRPr="00B8007B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4549" w:type="pct"/>
          </w:tcPr>
          <w:p w14:paraId="403C4C7D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html&gt;</w:t>
            </w:r>
          </w:p>
          <w:p w14:paraId="644F2DBA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head&gt;</w:t>
            </w:r>
          </w:p>
          <w:p w14:paraId="4C9A1C00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title&gt; </w:t>
            </w:r>
            <w:proofErr w:type="spellStart"/>
            <w:r w:rsidRPr="00656713">
              <w:rPr>
                <w:rFonts w:ascii="Courier New" w:hAnsi="Courier New" w:cs="Courier New"/>
              </w:rPr>
              <w:t>Belajar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PW &lt;/title&gt;</w:t>
            </w:r>
          </w:p>
          <w:p w14:paraId="4F310743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head&gt;</w:t>
            </w:r>
          </w:p>
          <w:p w14:paraId="26F07852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body&gt;</w:t>
            </w:r>
          </w:p>
          <w:p w14:paraId="7244B99A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 &lt;b&gt; Teks </w:t>
            </w:r>
            <w:proofErr w:type="spellStart"/>
            <w:r w:rsidRPr="00656713">
              <w:rPr>
                <w:rFonts w:ascii="Courier New" w:hAnsi="Courier New" w:cs="Courier New"/>
              </w:rPr>
              <w:t>in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tebal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&lt;/b&gt;</w:t>
            </w:r>
          </w:p>
          <w:p w14:paraId="519144A7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    &lt;</w:t>
            </w:r>
            <w:proofErr w:type="spellStart"/>
            <w:r w:rsidRPr="00656713">
              <w:rPr>
                <w:rFonts w:ascii="Courier New" w:hAnsi="Courier New" w:cs="Courier New"/>
              </w:rPr>
              <w:t>br</w:t>
            </w:r>
            <w:proofErr w:type="spellEnd"/>
            <w:r w:rsidRPr="00656713">
              <w:rPr>
                <w:rFonts w:ascii="Courier New" w:hAnsi="Courier New" w:cs="Courier New"/>
              </w:rPr>
              <w:t>&gt;</w:t>
            </w:r>
          </w:p>
          <w:p w14:paraId="4D03904F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strong&gt; Teks </w:t>
            </w:r>
            <w:proofErr w:type="spellStart"/>
            <w:r w:rsidRPr="00656713">
              <w:rPr>
                <w:rFonts w:ascii="Courier New" w:hAnsi="Courier New" w:cs="Courier New"/>
              </w:rPr>
              <w:t>in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juga </w:t>
            </w:r>
            <w:proofErr w:type="spellStart"/>
            <w:r w:rsidRPr="00656713">
              <w:rPr>
                <w:rFonts w:ascii="Courier New" w:hAnsi="Courier New" w:cs="Courier New"/>
              </w:rPr>
              <w:t>tebal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&lt;/strong&gt;</w:t>
            </w:r>
          </w:p>
          <w:p w14:paraId="1CC41825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    &lt;</w:t>
            </w:r>
            <w:proofErr w:type="spellStart"/>
            <w:r w:rsidRPr="00656713">
              <w:rPr>
                <w:rFonts w:ascii="Courier New" w:hAnsi="Courier New" w:cs="Courier New"/>
              </w:rPr>
              <w:t>br</w:t>
            </w:r>
            <w:proofErr w:type="spellEnd"/>
            <w:r w:rsidRPr="00656713">
              <w:rPr>
                <w:rFonts w:ascii="Courier New" w:hAnsi="Courier New" w:cs="Courier New"/>
              </w:rPr>
              <w:t>&gt;</w:t>
            </w:r>
          </w:p>
          <w:p w14:paraId="29DEF712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big&gt; Teks </w:t>
            </w:r>
            <w:proofErr w:type="spellStart"/>
            <w:r w:rsidRPr="00656713">
              <w:rPr>
                <w:rFonts w:ascii="Courier New" w:hAnsi="Courier New" w:cs="Courier New"/>
              </w:rPr>
              <w:t>in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hurufnya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besar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&lt;/big&gt;</w:t>
            </w:r>
          </w:p>
          <w:p w14:paraId="69B926C8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    &lt;</w:t>
            </w:r>
            <w:proofErr w:type="spellStart"/>
            <w:r w:rsidRPr="00656713">
              <w:rPr>
                <w:rFonts w:ascii="Courier New" w:hAnsi="Courier New" w:cs="Courier New"/>
              </w:rPr>
              <w:t>br</w:t>
            </w:r>
            <w:proofErr w:type="spellEnd"/>
            <w:r w:rsidRPr="00656713">
              <w:rPr>
                <w:rFonts w:ascii="Courier New" w:hAnsi="Courier New" w:cs="Courier New"/>
              </w:rPr>
              <w:t>&gt;</w:t>
            </w:r>
          </w:p>
          <w:p w14:paraId="7F11BE2A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    &lt;</w:t>
            </w:r>
            <w:proofErr w:type="spellStart"/>
            <w:r w:rsidRPr="00656713">
              <w:rPr>
                <w:rFonts w:ascii="Courier New" w:hAnsi="Courier New" w:cs="Courier New"/>
              </w:rPr>
              <w:t>em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&gt; Teks </w:t>
            </w:r>
            <w:proofErr w:type="spellStart"/>
            <w:r w:rsidRPr="00656713">
              <w:rPr>
                <w:rFonts w:ascii="Courier New" w:hAnsi="Courier New" w:cs="Courier New"/>
              </w:rPr>
              <w:t>in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miring &lt;/</w:t>
            </w:r>
            <w:proofErr w:type="spellStart"/>
            <w:r w:rsidRPr="00656713">
              <w:rPr>
                <w:rFonts w:ascii="Courier New" w:hAnsi="Courier New" w:cs="Courier New"/>
              </w:rPr>
              <w:t>em</w:t>
            </w:r>
            <w:proofErr w:type="spellEnd"/>
            <w:r w:rsidRPr="00656713">
              <w:rPr>
                <w:rFonts w:ascii="Courier New" w:hAnsi="Courier New" w:cs="Courier New"/>
              </w:rPr>
              <w:t>&gt;</w:t>
            </w:r>
          </w:p>
          <w:p w14:paraId="66B94698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</w:rPr>
              <w:t xml:space="preserve">    </w:t>
            </w:r>
            <w:r w:rsidRPr="00656713">
              <w:rPr>
                <w:rFonts w:ascii="Courier New" w:hAnsi="Courier New" w:cs="Courier New"/>
                <w:lang w:val="sv-SE"/>
              </w:rPr>
              <w:t>&lt;br&gt;</w:t>
            </w:r>
          </w:p>
          <w:p w14:paraId="6CD62070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    &lt;i&gt; Teks ini juga miring &lt;/i&gt;</w:t>
            </w:r>
          </w:p>
          <w:p w14:paraId="6DA7661D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656713">
              <w:rPr>
                <w:rFonts w:ascii="Courier New" w:hAnsi="Courier New" w:cs="Courier New"/>
              </w:rPr>
              <w:t>&lt;</w:t>
            </w:r>
            <w:proofErr w:type="spellStart"/>
            <w:r w:rsidRPr="00656713">
              <w:rPr>
                <w:rFonts w:ascii="Courier New" w:hAnsi="Courier New" w:cs="Courier New"/>
              </w:rPr>
              <w:t>br</w:t>
            </w:r>
            <w:proofErr w:type="spellEnd"/>
            <w:r w:rsidRPr="00656713">
              <w:rPr>
                <w:rFonts w:ascii="Courier New" w:hAnsi="Courier New" w:cs="Courier New"/>
              </w:rPr>
              <w:t>&gt;</w:t>
            </w:r>
          </w:p>
          <w:p w14:paraId="4A05696F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&lt;small&gt; Teks </w:t>
            </w:r>
            <w:proofErr w:type="spellStart"/>
            <w:r w:rsidRPr="00656713">
              <w:rPr>
                <w:rFonts w:ascii="Courier New" w:hAnsi="Courier New" w:cs="Courier New"/>
              </w:rPr>
              <w:t>in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hurufnya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kecil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&lt;/small&gt;</w:t>
            </w:r>
          </w:p>
          <w:p w14:paraId="4CAAADC0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    &lt;</w:t>
            </w:r>
            <w:proofErr w:type="spellStart"/>
            <w:r w:rsidRPr="00656713">
              <w:rPr>
                <w:rFonts w:ascii="Courier New" w:hAnsi="Courier New" w:cs="Courier New"/>
              </w:rPr>
              <w:t>br</w:t>
            </w:r>
            <w:proofErr w:type="spellEnd"/>
            <w:r w:rsidRPr="00656713">
              <w:rPr>
                <w:rFonts w:ascii="Courier New" w:hAnsi="Courier New" w:cs="Courier New"/>
              </w:rPr>
              <w:t>&gt;</w:t>
            </w:r>
          </w:p>
          <w:p w14:paraId="4AD88434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Teks </w:t>
            </w:r>
            <w:proofErr w:type="spellStart"/>
            <w:r w:rsidRPr="00656713">
              <w:rPr>
                <w:rFonts w:ascii="Courier New" w:hAnsi="Courier New" w:cs="Courier New"/>
              </w:rPr>
              <w:t>in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berisip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&lt;sub&gt; subscript &lt;/sub&gt;</w:t>
            </w:r>
          </w:p>
          <w:p w14:paraId="6F54967B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    &lt;</w:t>
            </w:r>
            <w:proofErr w:type="spellStart"/>
            <w:r w:rsidRPr="00656713">
              <w:rPr>
                <w:rFonts w:ascii="Courier New" w:hAnsi="Courier New" w:cs="Courier New"/>
              </w:rPr>
              <w:t>br</w:t>
            </w:r>
            <w:proofErr w:type="spellEnd"/>
            <w:r w:rsidRPr="00656713">
              <w:rPr>
                <w:rFonts w:ascii="Courier New" w:hAnsi="Courier New" w:cs="Courier New"/>
              </w:rPr>
              <w:t>&gt;</w:t>
            </w:r>
          </w:p>
          <w:p w14:paraId="1B1DD37D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Teks </w:t>
            </w:r>
            <w:proofErr w:type="spellStart"/>
            <w:r w:rsidRPr="00656713">
              <w:rPr>
                <w:rFonts w:ascii="Courier New" w:hAnsi="Courier New" w:cs="Courier New"/>
              </w:rPr>
              <w:t>in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6713">
              <w:rPr>
                <w:rFonts w:ascii="Courier New" w:hAnsi="Courier New" w:cs="Courier New"/>
              </w:rPr>
              <w:t>beris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&lt;sup&gt; superscript &lt;/sup&gt;</w:t>
            </w:r>
          </w:p>
          <w:p w14:paraId="62471DFA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body&gt;</w:t>
            </w:r>
          </w:p>
          <w:p w14:paraId="5D55E92B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html&gt;</w:t>
            </w:r>
          </w:p>
          <w:p w14:paraId="2F24D46F" w14:textId="77777777" w:rsidR="00C048D6" w:rsidRPr="00B8007B" w:rsidRDefault="00C048D6" w:rsidP="005A4638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51EEAA22" w14:textId="6064224E" w:rsidR="00C048D6" w:rsidRPr="009A0EE2" w:rsidRDefault="00C048D6" w:rsidP="005A4638">
      <w:pPr>
        <w:pStyle w:val="Keterangan"/>
        <w:spacing w:line="360" w:lineRule="auto"/>
        <w:jc w:val="center"/>
      </w:pPr>
      <w:bookmarkStart w:id="27" w:name="_Toc195565892"/>
      <w:r>
        <w:t xml:space="preserve">Table </w:t>
      </w:r>
      <w:fldSimple w:instr=" SEQ Table \* ARABIC ">
        <w:r w:rsidR="001F5DBB">
          <w:rPr>
            <w:noProof/>
          </w:rPr>
          <w:t>4</w:t>
        </w:r>
      </w:fldSimple>
      <w:r>
        <w:t xml:space="preserve"> Source Code HTML Soal </w:t>
      </w:r>
      <w:r w:rsidR="00656713">
        <w:t>4</w:t>
      </w:r>
      <w:bookmarkEnd w:id="27"/>
    </w:p>
    <w:p w14:paraId="4C01AA4D" w14:textId="77777777" w:rsidR="00C048D6" w:rsidRDefault="00C048D6" w:rsidP="005A4638">
      <w:pPr>
        <w:pStyle w:val="Judul2"/>
        <w:numPr>
          <w:ilvl w:val="0"/>
          <w:numId w:val="3"/>
        </w:numPr>
        <w:spacing w:line="360" w:lineRule="auto"/>
        <w:ind w:left="360"/>
      </w:pPr>
      <w:bookmarkStart w:id="28" w:name="_Toc195778671"/>
      <w:r>
        <w:lastRenderedPageBreak/>
        <w:t>Output Program</w:t>
      </w:r>
      <w:bookmarkEnd w:id="28"/>
    </w:p>
    <w:p w14:paraId="76EF1E8A" w14:textId="77777777" w:rsidR="00C048D6" w:rsidRDefault="00C048D6" w:rsidP="005A4638">
      <w:pPr>
        <w:keepNext/>
        <w:spacing w:after="0" w:line="360" w:lineRule="auto"/>
        <w:ind w:right="18"/>
      </w:pPr>
      <w:r>
        <w:rPr>
          <w:noProof/>
        </w:rPr>
        <w:drawing>
          <wp:inline distT="0" distB="0" distL="0" distR="0" wp14:anchorId="60BAC218" wp14:editId="66B0645E">
            <wp:extent cx="5613991" cy="2675255"/>
            <wp:effectExtent l="0" t="0" r="6350" b="0"/>
            <wp:docPr id="2102629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9733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380" cy="26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F4DE" w14:textId="6679FBA6" w:rsidR="00C048D6" w:rsidRDefault="00C048D6" w:rsidP="005A4638">
      <w:pPr>
        <w:pStyle w:val="Keterangan"/>
        <w:spacing w:line="360" w:lineRule="auto"/>
        <w:jc w:val="center"/>
      </w:pPr>
      <w:bookmarkStart w:id="29" w:name="_Toc195565882"/>
      <w:r>
        <w:t xml:space="preserve">Gambar </w:t>
      </w:r>
      <w:fldSimple w:instr=" SEQ Gambar \* ARABIC ">
        <w:r w:rsidR="001F5DBB">
          <w:rPr>
            <w:noProof/>
          </w:rPr>
          <w:t>4</w:t>
        </w:r>
      </w:fldSimple>
      <w:r>
        <w:t xml:space="preserve"> Screenshot Hasil </w:t>
      </w:r>
      <w:r w:rsidR="00B67A52">
        <w:t>Output</w:t>
      </w:r>
      <w:r>
        <w:t xml:space="preserve"> Soal </w:t>
      </w:r>
      <w:r w:rsidR="00656713">
        <w:t>4</w:t>
      </w:r>
      <w:bookmarkEnd w:id="29"/>
    </w:p>
    <w:p w14:paraId="0B6C389F" w14:textId="77777777" w:rsidR="00611121" w:rsidRDefault="00611121" w:rsidP="005A4638">
      <w:pPr>
        <w:spacing w:line="360" w:lineRule="auto"/>
      </w:pPr>
    </w:p>
    <w:p w14:paraId="0785B67B" w14:textId="77777777" w:rsidR="00611121" w:rsidRDefault="00611121" w:rsidP="005A4638">
      <w:pPr>
        <w:spacing w:line="360" w:lineRule="auto"/>
      </w:pPr>
    </w:p>
    <w:p w14:paraId="05448243" w14:textId="77777777" w:rsidR="00611121" w:rsidRDefault="00611121" w:rsidP="005A4638">
      <w:pPr>
        <w:spacing w:line="360" w:lineRule="auto"/>
      </w:pPr>
    </w:p>
    <w:p w14:paraId="7071FAFB" w14:textId="77777777" w:rsidR="00611121" w:rsidRDefault="00611121" w:rsidP="005A4638">
      <w:pPr>
        <w:spacing w:line="360" w:lineRule="auto"/>
      </w:pPr>
    </w:p>
    <w:p w14:paraId="705E8896" w14:textId="77777777" w:rsidR="00611121" w:rsidRDefault="00611121" w:rsidP="005A4638">
      <w:pPr>
        <w:spacing w:line="360" w:lineRule="auto"/>
      </w:pPr>
    </w:p>
    <w:p w14:paraId="53F67743" w14:textId="77777777" w:rsidR="00611121" w:rsidRDefault="00611121" w:rsidP="005A4638">
      <w:pPr>
        <w:spacing w:line="360" w:lineRule="auto"/>
      </w:pPr>
    </w:p>
    <w:p w14:paraId="402FDFA5" w14:textId="77777777" w:rsidR="00611121" w:rsidRDefault="00611121" w:rsidP="005A4638">
      <w:pPr>
        <w:spacing w:line="360" w:lineRule="auto"/>
      </w:pPr>
    </w:p>
    <w:p w14:paraId="099AE030" w14:textId="77777777" w:rsidR="00611121" w:rsidRDefault="00611121" w:rsidP="005A4638">
      <w:pPr>
        <w:spacing w:line="360" w:lineRule="auto"/>
      </w:pPr>
    </w:p>
    <w:p w14:paraId="0B8924AF" w14:textId="77777777" w:rsidR="00611121" w:rsidRDefault="00611121" w:rsidP="005A4638">
      <w:pPr>
        <w:spacing w:line="360" w:lineRule="auto"/>
      </w:pPr>
    </w:p>
    <w:p w14:paraId="5D86340D" w14:textId="77777777" w:rsidR="00611121" w:rsidRDefault="00611121" w:rsidP="005A4638">
      <w:pPr>
        <w:spacing w:line="360" w:lineRule="auto"/>
      </w:pPr>
    </w:p>
    <w:p w14:paraId="06439297" w14:textId="77777777" w:rsidR="00611121" w:rsidRDefault="00611121" w:rsidP="005A4638">
      <w:pPr>
        <w:spacing w:line="360" w:lineRule="auto"/>
      </w:pPr>
    </w:p>
    <w:p w14:paraId="09FBA963" w14:textId="77777777" w:rsidR="00611121" w:rsidRPr="00611121" w:rsidRDefault="00611121" w:rsidP="005A4638">
      <w:pPr>
        <w:spacing w:line="360" w:lineRule="auto"/>
      </w:pPr>
    </w:p>
    <w:p w14:paraId="7F1DAC9B" w14:textId="77777777" w:rsidR="00C048D6" w:rsidRDefault="00C048D6" w:rsidP="005A4638">
      <w:pPr>
        <w:pStyle w:val="Judul2"/>
        <w:numPr>
          <w:ilvl w:val="0"/>
          <w:numId w:val="3"/>
        </w:numPr>
        <w:spacing w:line="360" w:lineRule="auto"/>
        <w:ind w:left="360"/>
      </w:pPr>
      <w:bookmarkStart w:id="30" w:name="_Toc195778672"/>
      <w:proofErr w:type="spellStart"/>
      <w:r>
        <w:lastRenderedPageBreak/>
        <w:t>Pembahasan</w:t>
      </w:r>
      <w:bookmarkEnd w:id="30"/>
      <w:proofErr w:type="spellEnd"/>
    </w:p>
    <w:p w14:paraId="1152D107" w14:textId="04A4A102" w:rsidR="008925E5" w:rsidRPr="00117841" w:rsidRDefault="008925E5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17841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D0202">
        <w:rPr>
          <w:rFonts w:ascii="Times New Roman" w:hAnsi="Times New Roman" w:cs="Times New Roman"/>
          <w:sz w:val="24"/>
          <w:szCs w:val="24"/>
          <w:lang w:val="sv-SE"/>
        </w:rPr>
        <w:t xml:space="preserve">dan 22, 2 dan 4: </w:t>
      </w:r>
      <w:r w:rsidRPr="00377A34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117841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1178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Pr="0011784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77A34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agian ini digunakan untuk mendeklarasikan metadata dokumen atau informasi tambahan seperti judul halaman.</w:t>
      </w:r>
    </w:p>
    <w:p w14:paraId="3129A7ED" w14:textId="77777777" w:rsidR="008925E5" w:rsidRPr="00117841" w:rsidRDefault="008925E5" w:rsidP="005A4638">
      <w:pPr>
        <w:numPr>
          <w:ilvl w:val="0"/>
          <w:numId w:val="23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117841">
        <w:rPr>
          <w:rFonts w:cs="Times New Roman"/>
          <w:szCs w:val="24"/>
          <w:lang w:val="sv-SE"/>
        </w:rPr>
        <w:t xml:space="preserve">Pada baris 3: </w:t>
      </w:r>
      <w:r w:rsidRPr="00377A34">
        <w:rPr>
          <w:rFonts w:ascii="Courier New" w:hAnsi="Courier New" w:cs="Courier New"/>
          <w:i/>
          <w:iCs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Pr="00117841">
        <w:rPr>
          <w:rFonts w:cs="Times New Roman"/>
          <w:szCs w:val="24"/>
          <w:lang w:val="sv-SE"/>
        </w:rPr>
        <w:t xml:space="preserve"> berfungsi untuk</w:t>
      </w:r>
      <w:r w:rsidRPr="00B67A52">
        <w:rPr>
          <w:rFonts w:cs="Times New Roman"/>
          <w:szCs w:val="24"/>
          <w:lang w:val="sv-SE"/>
        </w:rPr>
        <w:t xml:space="preserve"> </w:t>
      </w:r>
      <w:r w:rsidRPr="00117841">
        <w:rPr>
          <w:rFonts w:cs="Times New Roman"/>
          <w:szCs w:val="24"/>
          <w:lang w:val="sv-SE"/>
        </w:rPr>
        <w:t>t</w:t>
      </w:r>
      <w:r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117841">
        <w:rPr>
          <w:rFonts w:cs="Times New Roman"/>
          <w:szCs w:val="24"/>
          <w:lang w:val="sv-SE"/>
        </w:rPr>
        <w:t xml:space="preserve"> </w:t>
      </w:r>
    </w:p>
    <w:p w14:paraId="261BF349" w14:textId="015BE734" w:rsidR="008925E5" w:rsidRPr="00377A34" w:rsidRDefault="008925E5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lang w:val="sv-SE"/>
        </w:rPr>
      </w:pPr>
      <w:r w:rsidRPr="00117841">
        <w:rPr>
          <w:rFonts w:cs="Times New Roman"/>
          <w:szCs w:val="24"/>
          <w:lang w:val="sv-SE"/>
        </w:rPr>
        <w:t xml:space="preserve">Pada baris 5 dan </w:t>
      </w:r>
      <w:r w:rsidR="000D0202">
        <w:rPr>
          <w:rFonts w:cs="Times New Roman"/>
          <w:szCs w:val="24"/>
          <w:lang w:val="sv-SE"/>
        </w:rPr>
        <w:t>21</w:t>
      </w:r>
      <w:r w:rsidRPr="00117841">
        <w:rPr>
          <w:rFonts w:cs="Times New Roman"/>
          <w:szCs w:val="24"/>
          <w:lang w:val="sv-SE"/>
        </w:rPr>
        <w:t xml:space="preserve">: </w:t>
      </w:r>
      <w:r w:rsidRPr="00377A34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117841">
        <w:rPr>
          <w:rFonts w:cs="Times New Roman"/>
          <w:szCs w:val="24"/>
          <w:lang w:val="sv-SE"/>
        </w:rPr>
        <w:t xml:space="preserve"> yang digunakan untuk bagian badan(body) pada dokumen web, untuk mengetik elemen papda dokumen web</w:t>
      </w:r>
      <w:r>
        <w:rPr>
          <w:rFonts w:cs="Times New Roman"/>
          <w:szCs w:val="24"/>
          <w:lang w:val="sv-SE"/>
        </w:rPr>
        <w:t>.</w:t>
      </w:r>
    </w:p>
    <w:p w14:paraId="3B185917" w14:textId="422564D0" w:rsidR="000D0202" w:rsidRPr="000D0202" w:rsidRDefault="000D0202" w:rsidP="005A4638">
      <w:pPr>
        <w:numPr>
          <w:ilvl w:val="0"/>
          <w:numId w:val="25"/>
        </w:numPr>
        <w:spacing w:after="2" w:line="360" w:lineRule="auto"/>
        <w:ind w:right="203"/>
        <w:jc w:val="left"/>
        <w:rPr>
          <w:lang w:val="sv-SE"/>
        </w:rPr>
      </w:pPr>
      <w:r w:rsidRPr="000D0202">
        <w:rPr>
          <w:rFonts w:ascii="Courier New" w:hAnsi="Courier New" w:cs="Courier New"/>
          <w:i/>
          <w:iCs/>
          <w:lang w:val="sv-SE"/>
        </w:rPr>
        <w:t xml:space="preserve">&lt;br&gt;  </w:t>
      </w:r>
      <w:r w:rsidRPr="000D0202">
        <w:rPr>
          <w:rFonts w:cs="Times New Roman"/>
          <w:lang w:val="sv-SE"/>
        </w:rPr>
        <w:t>yang digunkan untuk membuat line</w:t>
      </w:r>
      <w:r>
        <w:rPr>
          <w:rFonts w:cs="Times New Roman"/>
          <w:lang w:val="sv-SE"/>
        </w:rPr>
        <w:t>.</w:t>
      </w:r>
    </w:p>
    <w:p w14:paraId="38959294" w14:textId="3656CD8D" w:rsidR="008925E5" w:rsidRPr="000D0202" w:rsidRDefault="008925E5" w:rsidP="005A4638">
      <w:pPr>
        <w:numPr>
          <w:ilvl w:val="0"/>
          <w:numId w:val="25"/>
        </w:numPr>
        <w:spacing w:after="2" w:line="360" w:lineRule="auto"/>
        <w:ind w:right="203"/>
        <w:jc w:val="left"/>
        <w:rPr>
          <w:lang w:val="sv-SE"/>
        </w:rPr>
      </w:pPr>
      <w:r w:rsidRPr="000D0202">
        <w:rPr>
          <w:lang w:val="sv-SE"/>
        </w:rPr>
        <w:t xml:space="preserve">Pada baris 6: </w:t>
      </w:r>
      <w:r w:rsidRPr="000D0202">
        <w:rPr>
          <w:rFonts w:ascii="Courier New" w:hAnsi="Courier New" w:cs="Courier New"/>
          <w:i/>
          <w:iCs/>
          <w:lang w:val="sv-SE"/>
        </w:rPr>
        <w:t>&lt;b&gt;</w:t>
      </w:r>
      <w:r w:rsidRPr="000D0202">
        <w:rPr>
          <w:lang w:val="sv-SE"/>
        </w:rPr>
        <w:t xml:space="preserve"> yang digunakan untuk membuat teks menjadi tebal saja. </w:t>
      </w:r>
    </w:p>
    <w:p w14:paraId="4D554F20" w14:textId="04235DEB" w:rsidR="008925E5" w:rsidRPr="008925E5" w:rsidRDefault="008925E5" w:rsidP="005A4638">
      <w:pPr>
        <w:numPr>
          <w:ilvl w:val="0"/>
          <w:numId w:val="25"/>
        </w:numPr>
        <w:spacing w:after="2" w:line="360" w:lineRule="auto"/>
        <w:ind w:right="203"/>
        <w:jc w:val="left"/>
        <w:rPr>
          <w:lang w:val="sv-SE"/>
        </w:rPr>
      </w:pPr>
      <w:r w:rsidRPr="008925E5">
        <w:rPr>
          <w:lang w:val="sv-SE"/>
        </w:rPr>
        <w:t>Pada baris 8</w:t>
      </w:r>
      <w:r>
        <w:rPr>
          <w:lang w:val="sv-SE"/>
        </w:rPr>
        <w:t>:</w:t>
      </w:r>
      <w:r w:rsidRPr="008925E5">
        <w:rPr>
          <w:lang w:val="sv-SE"/>
        </w:rPr>
        <w:t xml:space="preserve"> </w:t>
      </w:r>
      <w:r w:rsidRPr="000D0202">
        <w:rPr>
          <w:rFonts w:ascii="Courier New" w:hAnsi="Courier New" w:cs="Courier New"/>
          <w:i/>
          <w:iCs/>
          <w:szCs w:val="24"/>
          <w:lang w:val="sv-SE"/>
        </w:rPr>
        <w:t>&lt;strong&gt;</w:t>
      </w:r>
      <w:r w:rsidRPr="008925E5">
        <w:rPr>
          <w:lang w:val="sv-SE"/>
        </w:rPr>
        <w:t xml:space="preserve"> yang digunakan untuk menebalkan teks yang di angkap penting </w:t>
      </w:r>
    </w:p>
    <w:p w14:paraId="52442800" w14:textId="77777777" w:rsidR="000D0202" w:rsidRDefault="008925E5" w:rsidP="005A4638">
      <w:pPr>
        <w:numPr>
          <w:ilvl w:val="0"/>
          <w:numId w:val="25"/>
        </w:numPr>
        <w:spacing w:after="4" w:line="360" w:lineRule="auto"/>
        <w:ind w:right="203"/>
        <w:jc w:val="left"/>
        <w:rPr>
          <w:lang w:val="sv-SE"/>
        </w:rPr>
      </w:pPr>
      <w:r w:rsidRPr="008925E5">
        <w:rPr>
          <w:lang w:val="sv-SE"/>
        </w:rPr>
        <w:t>Pada baris 10</w:t>
      </w:r>
      <w:r>
        <w:rPr>
          <w:lang w:val="sv-SE"/>
        </w:rPr>
        <w:t>:</w:t>
      </w:r>
      <w:r w:rsidRPr="008925E5">
        <w:rPr>
          <w:lang w:val="sv-SE"/>
        </w:rPr>
        <w:t xml:space="preserve"> </w:t>
      </w:r>
      <w:r w:rsidRPr="000D0202">
        <w:rPr>
          <w:rFonts w:ascii="Courier New" w:hAnsi="Courier New" w:cs="Courier New"/>
          <w:i/>
          <w:iCs/>
          <w:lang w:val="sv-SE"/>
        </w:rPr>
        <w:t>&lt;big&gt;</w:t>
      </w:r>
      <w:r w:rsidRPr="008925E5">
        <w:rPr>
          <w:lang w:val="sv-SE"/>
        </w:rPr>
        <w:t xml:space="preserve"> yang digunkan untuk memperbesar ukuran huruf teks.</w:t>
      </w:r>
    </w:p>
    <w:p w14:paraId="4024B1B8" w14:textId="77777777" w:rsidR="00515FA2" w:rsidRPr="008925E5" w:rsidRDefault="00515FA2" w:rsidP="005A4638">
      <w:pPr>
        <w:numPr>
          <w:ilvl w:val="0"/>
          <w:numId w:val="25"/>
        </w:numPr>
        <w:spacing w:after="112" w:line="360" w:lineRule="auto"/>
        <w:ind w:right="203"/>
        <w:jc w:val="left"/>
        <w:rPr>
          <w:lang w:val="sv-SE"/>
        </w:rPr>
      </w:pPr>
      <w:r w:rsidRPr="008925E5">
        <w:rPr>
          <w:lang w:val="sv-SE"/>
        </w:rPr>
        <w:t>Pada baris 12</w:t>
      </w:r>
      <w:r>
        <w:rPr>
          <w:lang w:val="sv-SE"/>
        </w:rPr>
        <w:t>:</w:t>
      </w:r>
      <w:r w:rsidRPr="008925E5">
        <w:rPr>
          <w:lang w:val="sv-SE"/>
        </w:rPr>
        <w:t xml:space="preserve"> &lt;em&gt; yang digunkan untuk untuk membuat teks miring yang diangap penting. pada baris 14 terdapat &lt;i&gt; yang digunakan untuk menampilkan teks miring saja. </w:t>
      </w:r>
    </w:p>
    <w:p w14:paraId="5CC953E4" w14:textId="1F17A066" w:rsidR="008925E5" w:rsidRPr="008925E5" w:rsidRDefault="000D0202" w:rsidP="005A4638">
      <w:pPr>
        <w:numPr>
          <w:ilvl w:val="0"/>
          <w:numId w:val="25"/>
        </w:numPr>
        <w:spacing w:after="4" w:line="360" w:lineRule="auto"/>
        <w:ind w:right="203"/>
        <w:jc w:val="left"/>
        <w:rPr>
          <w:lang w:val="sv-SE"/>
        </w:rPr>
      </w:pPr>
      <w:r>
        <w:rPr>
          <w:lang w:val="sv-SE"/>
        </w:rPr>
        <w:t>P</w:t>
      </w:r>
      <w:r w:rsidR="008925E5" w:rsidRPr="008925E5">
        <w:rPr>
          <w:lang w:val="sv-SE"/>
        </w:rPr>
        <w:t>ada baris 16</w:t>
      </w:r>
      <w:r w:rsidRPr="00515FA2">
        <w:rPr>
          <w:rFonts w:ascii="Courier New" w:hAnsi="Courier New" w:cs="Courier New"/>
          <w:i/>
          <w:iCs/>
          <w:lang w:val="sv-SE"/>
        </w:rPr>
        <w:t>:</w:t>
      </w:r>
      <w:r w:rsidR="008925E5" w:rsidRPr="00515FA2">
        <w:rPr>
          <w:rFonts w:ascii="Courier New" w:hAnsi="Courier New" w:cs="Courier New"/>
          <w:i/>
          <w:iCs/>
          <w:lang w:val="sv-SE"/>
        </w:rPr>
        <w:t xml:space="preserve"> &lt;small&gt;</w:t>
      </w:r>
      <w:r w:rsidR="008925E5" w:rsidRPr="008925E5">
        <w:rPr>
          <w:lang w:val="sv-SE"/>
        </w:rPr>
        <w:t xml:space="preserve"> yang digunakan untuk memperkecil ukuran huruf teks. </w:t>
      </w:r>
    </w:p>
    <w:p w14:paraId="58A159C5" w14:textId="77777777" w:rsidR="00515FA2" w:rsidRDefault="000D0202" w:rsidP="005A4638">
      <w:pPr>
        <w:numPr>
          <w:ilvl w:val="0"/>
          <w:numId w:val="25"/>
        </w:numPr>
        <w:spacing w:after="2" w:line="360" w:lineRule="auto"/>
        <w:ind w:right="203"/>
        <w:jc w:val="left"/>
        <w:rPr>
          <w:lang w:val="sv-SE"/>
        </w:rPr>
      </w:pPr>
      <w:r w:rsidRPr="000D0202">
        <w:rPr>
          <w:lang w:val="sv-SE"/>
        </w:rPr>
        <w:t>Pada baris 18</w:t>
      </w:r>
      <w:r w:rsidR="00515FA2">
        <w:rPr>
          <w:lang w:val="sv-SE"/>
        </w:rPr>
        <w:t>:</w:t>
      </w:r>
      <w:r w:rsidRPr="000D0202">
        <w:rPr>
          <w:lang w:val="sv-SE"/>
        </w:rPr>
        <w:t xml:space="preserve"> </w:t>
      </w:r>
      <w:r w:rsidRPr="00515FA2">
        <w:rPr>
          <w:rFonts w:ascii="Courier New" w:hAnsi="Courier New" w:cs="Courier New"/>
          <w:i/>
          <w:iCs/>
          <w:lang w:val="sv-SE"/>
        </w:rPr>
        <w:t>&lt;sub&gt;</w:t>
      </w:r>
      <w:r w:rsidRPr="000D0202">
        <w:rPr>
          <w:lang w:val="sv-SE"/>
        </w:rPr>
        <w:t xml:space="preserve"> yang digunkan untuk posisi teks menjadi lebih rendah daripada teks normal. </w:t>
      </w:r>
    </w:p>
    <w:p w14:paraId="0D777DF4" w14:textId="3CD674F9" w:rsidR="000D0202" w:rsidRPr="000D0202" w:rsidRDefault="000D0202" w:rsidP="005A4638">
      <w:pPr>
        <w:numPr>
          <w:ilvl w:val="0"/>
          <w:numId w:val="25"/>
        </w:numPr>
        <w:spacing w:after="2" w:line="360" w:lineRule="auto"/>
        <w:ind w:right="203"/>
        <w:jc w:val="left"/>
        <w:rPr>
          <w:lang w:val="sv-SE"/>
        </w:rPr>
      </w:pPr>
      <w:r w:rsidRPr="000D0202">
        <w:rPr>
          <w:lang w:val="sv-SE"/>
        </w:rPr>
        <w:t>Pada baris 20</w:t>
      </w:r>
      <w:r w:rsidR="00515FA2">
        <w:rPr>
          <w:lang w:val="sv-SE"/>
        </w:rPr>
        <w:t>:</w:t>
      </w:r>
      <w:r w:rsidRPr="000D0202">
        <w:rPr>
          <w:lang w:val="sv-SE"/>
        </w:rPr>
        <w:t xml:space="preserve"> </w:t>
      </w:r>
      <w:r w:rsidRPr="00515FA2">
        <w:rPr>
          <w:rFonts w:ascii="Courier New" w:hAnsi="Courier New" w:cs="Courier New"/>
          <w:i/>
          <w:iCs/>
          <w:lang w:val="sv-SE"/>
        </w:rPr>
        <w:t>&lt;sup&gt;</w:t>
      </w:r>
      <w:r w:rsidRPr="000D0202">
        <w:rPr>
          <w:lang w:val="sv-SE"/>
        </w:rPr>
        <w:t xml:space="preserve"> yang digunakan untuk mebuat teks lebih tinggi daipada teks normal. </w:t>
      </w:r>
    </w:p>
    <w:p w14:paraId="7FB1092D" w14:textId="77777777" w:rsidR="008925E5" w:rsidRPr="00377A34" w:rsidRDefault="008925E5" w:rsidP="005A4638">
      <w:pPr>
        <w:spacing w:after="46" w:line="360" w:lineRule="auto"/>
        <w:ind w:left="720" w:right="9"/>
        <w:jc w:val="left"/>
        <w:rPr>
          <w:lang w:val="sv-SE"/>
        </w:rPr>
      </w:pPr>
    </w:p>
    <w:p w14:paraId="74581B76" w14:textId="77777777" w:rsidR="00F62B89" w:rsidRPr="008925E5" w:rsidRDefault="00F62B89" w:rsidP="005A4638">
      <w:pPr>
        <w:spacing w:line="360" w:lineRule="auto"/>
        <w:rPr>
          <w:rFonts w:cs="Times New Roman"/>
          <w:lang w:val="sv-SE"/>
        </w:rPr>
      </w:pPr>
    </w:p>
    <w:p w14:paraId="102676B9" w14:textId="4FB341CC" w:rsidR="00C048D6" w:rsidRPr="00077FE0" w:rsidRDefault="00C048D6" w:rsidP="000C2E36">
      <w:pPr>
        <w:pStyle w:val="Judul1"/>
        <w:spacing w:after="240" w:line="360" w:lineRule="auto"/>
      </w:pPr>
      <w:bookmarkStart w:id="31" w:name="_Toc195778673"/>
      <w:r>
        <w:lastRenderedPageBreak/>
        <w:t xml:space="preserve">SOAL </w:t>
      </w:r>
      <w:r w:rsidR="00656713">
        <w:t>5</w:t>
      </w:r>
      <w:r w:rsidR="000C2E36">
        <w:t xml:space="preserve"> </w:t>
      </w:r>
      <w:r w:rsidR="000C2E36" w:rsidRPr="000C2E36">
        <w:t>Teks yang di-preformat</w:t>
      </w:r>
      <w:bookmarkEnd w:id="31"/>
    </w:p>
    <w:p w14:paraId="2EA5570C" w14:textId="77777777" w:rsidR="00C048D6" w:rsidRDefault="00C048D6" w:rsidP="005A4638">
      <w:pPr>
        <w:pStyle w:val="Judul2"/>
        <w:numPr>
          <w:ilvl w:val="0"/>
          <w:numId w:val="6"/>
        </w:numPr>
        <w:spacing w:line="360" w:lineRule="auto"/>
      </w:pPr>
      <w:bookmarkStart w:id="32" w:name="_Toc195778674"/>
      <w:r>
        <w:t>Source Code</w:t>
      </w:r>
      <w:bookmarkEnd w:id="32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F71B78" w14:paraId="6BE56367" w14:textId="77777777" w:rsidTr="001A077F">
        <w:tc>
          <w:tcPr>
            <w:tcW w:w="451" w:type="pct"/>
          </w:tcPr>
          <w:p w14:paraId="180937E9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4B2A33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42D1A7A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15D8075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B15BC94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BF05CD3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F25C312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6B98121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59B7E91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95367A1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2172CF9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ED79A97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4DBBD71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C42E636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AE3080A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1C5CFDA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D720330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C19FBE5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2023727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5F53EE6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FBB54FF" w14:textId="6A0AA8A9" w:rsidR="00F71B78" w:rsidRPr="00B8007B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4549" w:type="pct"/>
          </w:tcPr>
          <w:p w14:paraId="1B347FF8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html&gt;</w:t>
            </w:r>
          </w:p>
          <w:p w14:paraId="481E2030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head&gt;</w:t>
            </w:r>
          </w:p>
          <w:p w14:paraId="46C5BC23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 &lt;title&gt; </w:t>
            </w:r>
            <w:proofErr w:type="spellStart"/>
            <w:r w:rsidRPr="00656713">
              <w:rPr>
                <w:rFonts w:ascii="Courier New" w:hAnsi="Courier New" w:cs="Courier New"/>
              </w:rPr>
              <w:t>Belajar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PW &lt;/title&gt;</w:t>
            </w:r>
          </w:p>
          <w:p w14:paraId="2ACF575E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head&gt;</w:t>
            </w:r>
          </w:p>
          <w:p w14:paraId="6F578404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body&gt;</w:t>
            </w:r>
          </w:p>
          <w:p w14:paraId="0B70899D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pre&gt;</w:t>
            </w:r>
          </w:p>
          <w:p w14:paraId="775BFEC2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Ini </w:t>
            </w:r>
            <w:proofErr w:type="spellStart"/>
            <w:r w:rsidRPr="00656713">
              <w:rPr>
                <w:rFonts w:ascii="Courier New" w:hAnsi="Courier New" w:cs="Courier New"/>
              </w:rPr>
              <w:t>adalah</w:t>
            </w:r>
            <w:proofErr w:type="spellEnd"/>
          </w:p>
          <w:p w14:paraId="1F49578F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Teks yang di-preformat. </w:t>
            </w:r>
          </w:p>
          <w:p w14:paraId="5BB0BED2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Preformat akan menampilkan spasi dan</w:t>
            </w:r>
          </w:p>
          <w:p w14:paraId="26956F22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line break apa adanya.</w:t>
            </w:r>
          </w:p>
          <w:p w14:paraId="4DD533F5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&lt;/pre&gt;</w:t>
            </w:r>
          </w:p>
          <w:p w14:paraId="07371839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56713">
              <w:rPr>
                <w:rFonts w:ascii="Courier New" w:hAnsi="Courier New" w:cs="Courier New"/>
                <w:lang w:val="sv-SE"/>
              </w:rPr>
              <w:t>&lt;p&gt; Tag pre cocok untuk menampilkan kode komputer di bawah ini : &lt;/p&gt;</w:t>
            </w:r>
          </w:p>
          <w:p w14:paraId="67A8EA7E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pre&gt;</w:t>
            </w:r>
          </w:p>
          <w:p w14:paraId="5638CEEB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656713">
              <w:rPr>
                <w:rFonts w:ascii="Courier New" w:hAnsi="Courier New" w:cs="Courier New"/>
              </w:rPr>
              <w:t>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= 1 to 10</w:t>
            </w:r>
          </w:p>
          <w:p w14:paraId="5C6703D5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    print </w:t>
            </w:r>
            <w:proofErr w:type="spellStart"/>
            <w:r w:rsidRPr="00656713">
              <w:rPr>
                <w:rFonts w:ascii="Courier New" w:hAnsi="Courier New" w:cs="Courier New"/>
              </w:rPr>
              <w:t>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</w:p>
          <w:p w14:paraId="770AE2E2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 xml:space="preserve">next </w:t>
            </w:r>
            <w:proofErr w:type="spellStart"/>
            <w:r w:rsidRPr="00656713">
              <w:rPr>
                <w:rFonts w:ascii="Courier New" w:hAnsi="Courier New" w:cs="Courier New"/>
              </w:rPr>
              <w:t>i</w:t>
            </w:r>
            <w:proofErr w:type="spellEnd"/>
            <w:r w:rsidRPr="00656713">
              <w:rPr>
                <w:rFonts w:ascii="Courier New" w:hAnsi="Courier New" w:cs="Courier New"/>
              </w:rPr>
              <w:t xml:space="preserve"> </w:t>
            </w:r>
          </w:p>
          <w:p w14:paraId="77AEF681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pre&gt;</w:t>
            </w:r>
          </w:p>
          <w:p w14:paraId="0E339D31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6D220AAF" w14:textId="77777777" w:rsidR="00656713" w:rsidRPr="00656713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body&gt;</w:t>
            </w:r>
          </w:p>
          <w:p w14:paraId="2332B8B9" w14:textId="4AD967CB" w:rsidR="00C048D6" w:rsidRPr="00B8007B" w:rsidRDefault="00656713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656713">
              <w:rPr>
                <w:rFonts w:ascii="Courier New" w:hAnsi="Courier New" w:cs="Courier New"/>
              </w:rPr>
              <w:t>&lt;/html&gt;</w:t>
            </w:r>
          </w:p>
        </w:tc>
      </w:tr>
    </w:tbl>
    <w:p w14:paraId="5A234A39" w14:textId="2580E96D" w:rsidR="00C048D6" w:rsidRDefault="00C048D6" w:rsidP="005A4638">
      <w:pPr>
        <w:pStyle w:val="Keterangan"/>
        <w:spacing w:line="360" w:lineRule="auto"/>
        <w:jc w:val="center"/>
      </w:pPr>
      <w:bookmarkStart w:id="33" w:name="_Toc195565893"/>
      <w:r>
        <w:t xml:space="preserve">Table </w:t>
      </w:r>
      <w:fldSimple w:instr=" SEQ Table \* ARABIC ">
        <w:r w:rsidR="001F5DBB">
          <w:rPr>
            <w:noProof/>
          </w:rPr>
          <w:t>5</w:t>
        </w:r>
      </w:fldSimple>
      <w:r>
        <w:t xml:space="preserve"> Source Code HTML Soal </w:t>
      </w:r>
      <w:r w:rsidR="00656713">
        <w:t>5</w:t>
      </w:r>
      <w:bookmarkEnd w:id="33"/>
    </w:p>
    <w:p w14:paraId="16E34473" w14:textId="77777777" w:rsidR="00C048D6" w:rsidRPr="009A0EE2" w:rsidRDefault="00C048D6" w:rsidP="005A4638">
      <w:pPr>
        <w:spacing w:line="360" w:lineRule="auto"/>
      </w:pPr>
    </w:p>
    <w:p w14:paraId="27C5BE27" w14:textId="77777777" w:rsidR="00C048D6" w:rsidRDefault="00C048D6" w:rsidP="005A4638">
      <w:pPr>
        <w:pStyle w:val="Judul2"/>
        <w:numPr>
          <w:ilvl w:val="0"/>
          <w:numId w:val="6"/>
        </w:numPr>
        <w:spacing w:line="360" w:lineRule="auto"/>
        <w:ind w:left="360"/>
      </w:pPr>
      <w:bookmarkStart w:id="34" w:name="_Toc195778675"/>
      <w:r>
        <w:lastRenderedPageBreak/>
        <w:t>Output Program</w:t>
      </w:r>
      <w:bookmarkEnd w:id="34"/>
    </w:p>
    <w:p w14:paraId="681CB7DB" w14:textId="77777777" w:rsidR="00C048D6" w:rsidRDefault="00C048D6" w:rsidP="005A4638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7032021" wp14:editId="3084835D">
            <wp:extent cx="5613991" cy="2660015"/>
            <wp:effectExtent l="0" t="0" r="6350" b="6985"/>
            <wp:docPr id="438265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5071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39" cy="26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36A9" w14:textId="47478CC7" w:rsidR="00C048D6" w:rsidRDefault="00C048D6" w:rsidP="005A4638">
      <w:pPr>
        <w:pStyle w:val="Keterangan"/>
        <w:spacing w:line="360" w:lineRule="auto"/>
        <w:jc w:val="center"/>
      </w:pPr>
      <w:bookmarkStart w:id="35" w:name="_Toc195565883"/>
      <w:r>
        <w:t xml:space="preserve">Gambar </w:t>
      </w:r>
      <w:fldSimple w:instr=" SEQ Gambar \* ARABIC ">
        <w:r w:rsidR="001F5DBB">
          <w:rPr>
            <w:noProof/>
          </w:rPr>
          <w:t>5</w:t>
        </w:r>
      </w:fldSimple>
      <w:r>
        <w:t xml:space="preserve"> Screenshot Hasil </w:t>
      </w:r>
      <w:r w:rsidR="00B67A52">
        <w:t>Output</w:t>
      </w:r>
      <w:r>
        <w:t xml:space="preserve"> Soal </w:t>
      </w:r>
      <w:r w:rsidR="00656713">
        <w:t>5</w:t>
      </w:r>
      <w:bookmarkEnd w:id="35"/>
    </w:p>
    <w:p w14:paraId="3F2BACAA" w14:textId="77777777" w:rsidR="00C048D6" w:rsidRDefault="00C048D6" w:rsidP="005A4638">
      <w:pPr>
        <w:spacing w:line="360" w:lineRule="auto"/>
      </w:pPr>
    </w:p>
    <w:p w14:paraId="098BC33D" w14:textId="77777777" w:rsidR="00C048D6" w:rsidRDefault="00C048D6" w:rsidP="005A4638">
      <w:pPr>
        <w:spacing w:line="360" w:lineRule="auto"/>
      </w:pPr>
    </w:p>
    <w:p w14:paraId="51CDA798" w14:textId="77777777" w:rsidR="00C048D6" w:rsidRDefault="00C048D6" w:rsidP="005A4638">
      <w:pPr>
        <w:pStyle w:val="Judul2"/>
        <w:numPr>
          <w:ilvl w:val="0"/>
          <w:numId w:val="6"/>
        </w:numPr>
        <w:spacing w:line="360" w:lineRule="auto"/>
        <w:ind w:left="360"/>
      </w:pPr>
      <w:bookmarkStart w:id="36" w:name="_Toc195778676"/>
      <w:proofErr w:type="spellStart"/>
      <w:r>
        <w:t>Pembahasan</w:t>
      </w:r>
      <w:bookmarkEnd w:id="36"/>
      <w:proofErr w:type="spellEnd"/>
    </w:p>
    <w:p w14:paraId="08E2AFDA" w14:textId="08020674" w:rsidR="00515FA2" w:rsidRPr="004C7070" w:rsidRDefault="00515FA2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C7070">
        <w:rPr>
          <w:rFonts w:ascii="Times New Roman" w:hAnsi="Times New Roman" w:cs="Times New Roman"/>
          <w:sz w:val="24"/>
          <w:szCs w:val="24"/>
          <w:lang w:val="sv-SE"/>
        </w:rPr>
        <w:t xml:space="preserve">Pada baris 1 dan 20, 2 dan 4: </w:t>
      </w:r>
      <w:r w:rsidRPr="004C7070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4C7070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4C707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Pr="004C707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C7070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C7070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agian ini digunakan untuk mendeklarasikan metadata dokumen atau informasi tambahan seperti judul halaman.</w:t>
      </w:r>
    </w:p>
    <w:p w14:paraId="7B80EC46" w14:textId="77777777" w:rsidR="00515FA2" w:rsidRPr="004C7070" w:rsidRDefault="00515FA2" w:rsidP="005A4638">
      <w:pPr>
        <w:numPr>
          <w:ilvl w:val="0"/>
          <w:numId w:val="23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4C7070">
        <w:rPr>
          <w:rFonts w:cs="Times New Roman"/>
          <w:szCs w:val="24"/>
          <w:lang w:val="sv-SE"/>
        </w:rPr>
        <w:t xml:space="preserve">Pada baris 3: </w:t>
      </w:r>
      <w:r w:rsidRPr="004C7070">
        <w:rPr>
          <w:rFonts w:ascii="Courier New" w:hAnsi="Courier New" w:cs="Courier New"/>
          <w:i/>
          <w:iCs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Pr="004C7070">
        <w:rPr>
          <w:rFonts w:cs="Times New Roman"/>
          <w:szCs w:val="24"/>
          <w:lang w:val="sv-SE"/>
        </w:rPr>
        <w:t xml:space="preserve"> berfungsi untuk</w:t>
      </w:r>
      <w:r w:rsidRPr="00B67A52">
        <w:rPr>
          <w:rFonts w:cs="Times New Roman"/>
          <w:szCs w:val="24"/>
          <w:lang w:val="sv-SE"/>
        </w:rPr>
        <w:t xml:space="preserve"> </w:t>
      </w:r>
      <w:r w:rsidRPr="004C7070">
        <w:rPr>
          <w:rFonts w:cs="Times New Roman"/>
          <w:szCs w:val="24"/>
          <w:lang w:val="sv-SE"/>
        </w:rPr>
        <w:t>t</w:t>
      </w:r>
      <w:r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4C7070">
        <w:rPr>
          <w:rFonts w:cs="Times New Roman"/>
          <w:szCs w:val="24"/>
          <w:lang w:val="sv-SE"/>
        </w:rPr>
        <w:t xml:space="preserve"> </w:t>
      </w:r>
    </w:p>
    <w:p w14:paraId="6AABCB6A" w14:textId="77A99130" w:rsidR="00F62B89" w:rsidRPr="004C7070" w:rsidRDefault="00515FA2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szCs w:val="24"/>
          <w:lang w:val="sv-SE"/>
        </w:rPr>
      </w:pPr>
      <w:r w:rsidRPr="004C7070">
        <w:rPr>
          <w:rFonts w:cs="Times New Roman"/>
          <w:szCs w:val="24"/>
          <w:lang w:val="sv-SE"/>
        </w:rPr>
        <w:t xml:space="preserve">Pada baris 5 dan 19: </w:t>
      </w:r>
      <w:r w:rsidRPr="004C7070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4C7070">
        <w:rPr>
          <w:rFonts w:cs="Times New Roman"/>
          <w:szCs w:val="24"/>
          <w:lang w:val="sv-SE"/>
        </w:rPr>
        <w:t xml:space="preserve"> yang digunakan untuk bagian badan(body) pada dokumen web, untuk mengetik elemen papda dokumen web.</w:t>
      </w:r>
    </w:p>
    <w:p w14:paraId="4F2D05C7" w14:textId="353D77BA" w:rsidR="00515FA2" w:rsidRPr="004C7070" w:rsidRDefault="00515FA2" w:rsidP="005A4638">
      <w:pPr>
        <w:numPr>
          <w:ilvl w:val="0"/>
          <w:numId w:val="25"/>
        </w:numPr>
        <w:spacing w:after="3" w:line="360" w:lineRule="auto"/>
        <w:ind w:right="486"/>
        <w:jc w:val="left"/>
        <w:rPr>
          <w:szCs w:val="24"/>
          <w:lang w:val="sv-SE"/>
        </w:rPr>
      </w:pPr>
      <w:r w:rsidRPr="004C7070">
        <w:rPr>
          <w:szCs w:val="24"/>
          <w:lang w:val="sv-SE"/>
        </w:rPr>
        <w:t xml:space="preserve">Pada baris 6-11: </w:t>
      </w:r>
      <w:r w:rsidRPr="004C7070">
        <w:rPr>
          <w:rFonts w:ascii="Courier New" w:hAnsi="Courier New" w:cs="Courier New"/>
          <w:i/>
          <w:iCs/>
          <w:szCs w:val="24"/>
          <w:lang w:val="sv-SE"/>
        </w:rPr>
        <w:t>&lt;pre&gt;&lt;/pre</w:t>
      </w:r>
      <w:r w:rsidRPr="004C7070">
        <w:rPr>
          <w:szCs w:val="24"/>
          <w:lang w:val="sv-SE"/>
        </w:rPr>
        <w:t xml:space="preserve">&gt; yang digunkan untuk menampikan teks preformat. Yang mempertahankan spasi dan line break apa adanya. </w:t>
      </w:r>
    </w:p>
    <w:p w14:paraId="338362E3" w14:textId="6BFB074F" w:rsidR="00611121" w:rsidRPr="005A4638" w:rsidRDefault="00515FA2" w:rsidP="005A4638">
      <w:pPr>
        <w:numPr>
          <w:ilvl w:val="0"/>
          <w:numId w:val="25"/>
        </w:numPr>
        <w:spacing w:after="3" w:line="360" w:lineRule="auto"/>
        <w:ind w:right="486"/>
        <w:jc w:val="left"/>
        <w:rPr>
          <w:szCs w:val="24"/>
          <w:lang w:val="sv-SE"/>
        </w:rPr>
      </w:pPr>
      <w:r w:rsidRPr="004C7070">
        <w:rPr>
          <w:szCs w:val="24"/>
          <w:lang w:val="sv-SE"/>
        </w:rPr>
        <w:t>Pada baris 12</w:t>
      </w:r>
      <w:r w:rsidR="004C7070" w:rsidRPr="004C7070">
        <w:rPr>
          <w:szCs w:val="24"/>
          <w:lang w:val="sv-SE"/>
        </w:rPr>
        <w:t>:</w:t>
      </w:r>
      <w:r w:rsidRPr="004C7070">
        <w:rPr>
          <w:szCs w:val="24"/>
          <w:lang w:val="sv-SE"/>
        </w:rPr>
        <w:t xml:space="preserve"> </w:t>
      </w:r>
      <w:r w:rsidRPr="004C7070">
        <w:rPr>
          <w:rFonts w:ascii="Courier New" w:hAnsi="Courier New" w:cs="Courier New"/>
          <w:i/>
          <w:iCs/>
          <w:szCs w:val="24"/>
          <w:lang w:val="sv-SE"/>
        </w:rPr>
        <w:t>&lt;p&gt;</w:t>
      </w:r>
      <w:r w:rsidRPr="004C7070">
        <w:rPr>
          <w:szCs w:val="24"/>
          <w:lang w:val="sv-SE"/>
        </w:rPr>
        <w:t xml:space="preserve"> yang digunkan untuk membuat paragaf, dan baris ini juga menjelaskan apa kegunaan </w:t>
      </w:r>
      <w:r w:rsidRPr="004C7070">
        <w:rPr>
          <w:rFonts w:ascii="Courier New" w:hAnsi="Courier New" w:cs="Courier New"/>
          <w:szCs w:val="24"/>
          <w:lang w:val="sv-SE"/>
        </w:rPr>
        <w:t>&lt;pre&gt;</w:t>
      </w:r>
      <w:r w:rsidRPr="004C7070">
        <w:rPr>
          <w:szCs w:val="24"/>
          <w:lang w:val="sv-SE"/>
        </w:rPr>
        <w:t xml:space="preserve"> </w:t>
      </w:r>
    </w:p>
    <w:p w14:paraId="444962F8" w14:textId="2AF01B15" w:rsidR="00C048D6" w:rsidRPr="00077FE0" w:rsidRDefault="00C048D6" w:rsidP="000C2E36">
      <w:pPr>
        <w:pStyle w:val="Judul1"/>
        <w:spacing w:after="240" w:line="360" w:lineRule="auto"/>
      </w:pPr>
      <w:bookmarkStart w:id="37" w:name="_Toc195778677"/>
      <w:r>
        <w:lastRenderedPageBreak/>
        <w:t xml:space="preserve">SOAL </w:t>
      </w:r>
      <w:r w:rsidR="00656713">
        <w:t>6</w:t>
      </w:r>
      <w:r w:rsidR="000C2E36">
        <w:t xml:space="preserve"> </w:t>
      </w:r>
      <w:r w:rsidR="000C2E36" w:rsidRPr="000C2E36">
        <w:t xml:space="preserve">Arah </w:t>
      </w:r>
      <w:proofErr w:type="spellStart"/>
      <w:r w:rsidR="000C2E36" w:rsidRPr="000C2E36">
        <w:t>teks</w:t>
      </w:r>
      <w:proofErr w:type="spellEnd"/>
      <w:r w:rsidR="000C2E36" w:rsidRPr="000C2E36">
        <w:t xml:space="preserve"> dan quotation</w:t>
      </w:r>
      <w:bookmarkEnd w:id="37"/>
    </w:p>
    <w:p w14:paraId="4E669757" w14:textId="77777777" w:rsidR="00C048D6" w:rsidRDefault="00C048D6" w:rsidP="005A4638">
      <w:pPr>
        <w:pStyle w:val="Judul2"/>
        <w:numPr>
          <w:ilvl w:val="0"/>
          <w:numId w:val="8"/>
        </w:numPr>
        <w:spacing w:line="360" w:lineRule="auto"/>
      </w:pPr>
      <w:bookmarkStart w:id="38" w:name="_Toc195778678"/>
      <w:r>
        <w:t>Source Code</w:t>
      </w:r>
      <w:bookmarkEnd w:id="38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611121" w14:paraId="6539FD01" w14:textId="77777777" w:rsidTr="001A077F">
        <w:tc>
          <w:tcPr>
            <w:tcW w:w="451" w:type="pct"/>
          </w:tcPr>
          <w:p w14:paraId="50C8B6E0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F1C9A26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752776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1BC5F59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2A2AF7F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63396F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43471DA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B00A165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23C7A6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531A687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1F174D3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2329AC6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828CB50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BE5A75A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87C3D2A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16500CF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406CF98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0154C04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624A402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7F9E853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C75F474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6BFAAC2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6D59A07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49A45F3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65751A4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9DCA2E6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371F8FB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B0DE5F1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  <w:p w14:paraId="215A49D8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F36D606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06835EEC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5A4E1C45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B9EEC3A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7C2BF9A8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F036949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2CCE577F" w14:textId="3E15A262" w:rsidR="00611121" w:rsidRPr="00B8007B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4549" w:type="pct"/>
          </w:tcPr>
          <w:p w14:paraId="20800929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AEC1E4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head&gt;</w:t>
            </w:r>
          </w:p>
          <w:p w14:paraId="7F5215A1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&lt;title&gt; </w:t>
            </w:r>
            <w:proofErr w:type="spellStart"/>
            <w:r w:rsidRPr="00271ED1">
              <w:rPr>
                <w:rFonts w:ascii="Courier New" w:hAnsi="Courier New" w:cs="Courier New"/>
              </w:rPr>
              <w:t>Belajar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PW &lt;/title&gt;</w:t>
            </w:r>
          </w:p>
          <w:p w14:paraId="0B14B64E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/head&gt;</w:t>
            </w:r>
          </w:p>
          <w:p w14:paraId="34A288B5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body&gt;</w:t>
            </w:r>
          </w:p>
          <w:p w14:paraId="5A634E5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2EC11721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   &lt;p&gt;</w:t>
            </w:r>
          </w:p>
          <w:p w14:paraId="40A11751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Bila browser Anda mendukung kemampuan bidirectional ovveride (bdo), baris berikut ini akan dituliskan dari kanan ke kiri (rtl):</w:t>
            </w:r>
          </w:p>
          <w:p w14:paraId="7F085F7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/p&gt;</w:t>
            </w:r>
          </w:p>
          <w:p w14:paraId="7F42EDF5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bdo dir = "rtl"&gt;</w:t>
            </w:r>
          </w:p>
          <w:p w14:paraId="45AFC3EB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Anggap saja ini tulisan Arab</w:t>
            </w:r>
          </w:p>
          <w:p w14:paraId="02FBE83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271ED1">
              <w:rPr>
                <w:rFonts w:ascii="Courier New" w:hAnsi="Courier New" w:cs="Courier New"/>
              </w:rPr>
              <w:t>&lt;/</w:t>
            </w:r>
            <w:proofErr w:type="spellStart"/>
            <w:r w:rsidRPr="00271ED1">
              <w:rPr>
                <w:rFonts w:ascii="Courier New" w:hAnsi="Courier New" w:cs="Courier New"/>
              </w:rPr>
              <w:t>bdo</w:t>
            </w:r>
            <w:proofErr w:type="spellEnd"/>
            <w:r w:rsidRPr="00271ED1">
              <w:rPr>
                <w:rFonts w:ascii="Courier New" w:hAnsi="Courier New" w:cs="Courier New"/>
              </w:rPr>
              <w:t>&gt;</w:t>
            </w:r>
          </w:p>
          <w:p w14:paraId="1508314B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   &lt;</w:t>
            </w:r>
            <w:proofErr w:type="spellStart"/>
            <w:r w:rsidRPr="00271ED1">
              <w:rPr>
                <w:rFonts w:ascii="Courier New" w:hAnsi="Courier New" w:cs="Courier New"/>
              </w:rPr>
              <w:t>br</w:t>
            </w:r>
            <w:proofErr w:type="spellEnd"/>
            <w:r w:rsidRPr="00271ED1">
              <w:rPr>
                <w:rFonts w:ascii="Courier New" w:hAnsi="Courier New" w:cs="Courier New"/>
              </w:rPr>
              <w:t>&gt;</w:t>
            </w:r>
          </w:p>
          <w:p w14:paraId="7657BD4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Ini </w:t>
            </w:r>
            <w:proofErr w:type="spellStart"/>
            <w:r w:rsidRPr="00271ED1">
              <w:rPr>
                <w:rFonts w:ascii="Courier New" w:hAnsi="Courier New" w:cs="Courier New"/>
              </w:rPr>
              <w:t>adala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1ED1">
              <w:rPr>
                <w:rFonts w:ascii="Courier New" w:hAnsi="Courier New" w:cs="Courier New"/>
              </w:rPr>
              <w:t>conto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quotation </w:t>
            </w:r>
            <w:proofErr w:type="spellStart"/>
            <w:proofErr w:type="gramStart"/>
            <w:r w:rsidRPr="00271ED1">
              <w:rPr>
                <w:rFonts w:ascii="Courier New" w:hAnsi="Courier New" w:cs="Courier New"/>
              </w:rPr>
              <w:t>panjang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:</w:t>
            </w:r>
            <w:proofErr w:type="gramEnd"/>
          </w:p>
          <w:p w14:paraId="1F050BA9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   &lt;blockquote&gt;</w:t>
            </w:r>
          </w:p>
          <w:p w14:paraId="1F9D1528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Ini </w:t>
            </w:r>
            <w:proofErr w:type="spellStart"/>
            <w:r w:rsidRPr="00271ED1">
              <w:rPr>
                <w:rFonts w:ascii="Courier New" w:hAnsi="Courier New" w:cs="Courier New"/>
              </w:rPr>
              <w:t>adala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71ED1">
              <w:rPr>
                <w:rFonts w:ascii="Courier New" w:hAnsi="Courier New" w:cs="Courier New"/>
              </w:rPr>
              <w:t>panjang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. Ini </w:t>
            </w:r>
            <w:proofErr w:type="spellStart"/>
            <w:r w:rsidRPr="00271ED1">
              <w:rPr>
                <w:rFonts w:ascii="Courier New" w:hAnsi="Courier New" w:cs="Courier New"/>
              </w:rPr>
              <w:t>adala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71ED1">
              <w:rPr>
                <w:rFonts w:ascii="Courier New" w:hAnsi="Courier New" w:cs="Courier New"/>
              </w:rPr>
              <w:t>panjang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. Ini </w:t>
            </w:r>
            <w:proofErr w:type="spellStart"/>
            <w:r w:rsidRPr="00271ED1">
              <w:rPr>
                <w:rFonts w:ascii="Courier New" w:hAnsi="Courier New" w:cs="Courier New"/>
              </w:rPr>
              <w:t>adala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71ED1">
              <w:rPr>
                <w:rFonts w:ascii="Courier New" w:hAnsi="Courier New" w:cs="Courier New"/>
              </w:rPr>
              <w:t>panjang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. Ini </w:t>
            </w:r>
            <w:proofErr w:type="spellStart"/>
            <w:r w:rsidRPr="00271ED1">
              <w:rPr>
                <w:rFonts w:ascii="Courier New" w:hAnsi="Courier New" w:cs="Courier New"/>
              </w:rPr>
              <w:t>adala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71ED1">
              <w:rPr>
                <w:rFonts w:ascii="Courier New" w:hAnsi="Courier New" w:cs="Courier New"/>
              </w:rPr>
              <w:t>panjang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. Ini </w:t>
            </w:r>
            <w:proofErr w:type="spellStart"/>
            <w:r w:rsidRPr="00271ED1">
              <w:rPr>
                <w:rFonts w:ascii="Courier New" w:hAnsi="Courier New" w:cs="Courier New"/>
              </w:rPr>
              <w:t>adala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quotation Panjang.</w:t>
            </w:r>
          </w:p>
          <w:p w14:paraId="6841734D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   &lt;/blockquote&gt;</w:t>
            </w:r>
          </w:p>
          <w:p w14:paraId="31F12DA9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Ini </w:t>
            </w:r>
            <w:proofErr w:type="spellStart"/>
            <w:r w:rsidRPr="00271ED1">
              <w:rPr>
                <w:rFonts w:ascii="Courier New" w:hAnsi="Courier New" w:cs="Courier New"/>
              </w:rPr>
              <w:t>adala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1ED1">
              <w:rPr>
                <w:rFonts w:ascii="Courier New" w:hAnsi="Courier New" w:cs="Courier New"/>
              </w:rPr>
              <w:t>conto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quotation </w:t>
            </w:r>
            <w:proofErr w:type="spellStart"/>
            <w:proofErr w:type="gramStart"/>
            <w:r w:rsidRPr="00271ED1">
              <w:rPr>
                <w:rFonts w:ascii="Courier New" w:hAnsi="Courier New" w:cs="Courier New"/>
              </w:rPr>
              <w:t>pendek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:</w:t>
            </w:r>
            <w:proofErr w:type="gramEnd"/>
          </w:p>
          <w:p w14:paraId="0C717A53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   &lt;q&gt;</w:t>
            </w:r>
          </w:p>
          <w:p w14:paraId="786E720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Ini </w:t>
            </w:r>
            <w:proofErr w:type="spellStart"/>
            <w:r w:rsidRPr="00271ED1">
              <w:rPr>
                <w:rFonts w:ascii="Courier New" w:hAnsi="Courier New" w:cs="Courier New"/>
              </w:rPr>
              <w:t>adala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271ED1">
              <w:rPr>
                <w:rFonts w:ascii="Courier New" w:hAnsi="Courier New" w:cs="Courier New"/>
              </w:rPr>
              <w:t>pendek</w:t>
            </w:r>
            <w:proofErr w:type="spellEnd"/>
            <w:r w:rsidRPr="00271ED1">
              <w:rPr>
                <w:rFonts w:ascii="Courier New" w:hAnsi="Courier New" w:cs="Courier New"/>
              </w:rPr>
              <w:t>.</w:t>
            </w:r>
          </w:p>
          <w:p w14:paraId="4019795E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   &lt;/q&gt;</w:t>
            </w:r>
          </w:p>
          <w:p w14:paraId="2C51EAAF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</w:rPr>
              <w:t xml:space="preserve">    </w:t>
            </w:r>
            <w:r w:rsidRPr="00271ED1">
              <w:rPr>
                <w:rFonts w:ascii="Courier New" w:hAnsi="Courier New" w:cs="Courier New"/>
                <w:lang w:val="sv-SE"/>
              </w:rPr>
              <w:t xml:space="preserve">&lt;p&gt; </w:t>
            </w:r>
          </w:p>
          <w:p w14:paraId="5DA505C0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lastRenderedPageBreak/>
              <w:t>    Menggunakan elemen blockquote, browser menyisipkan line break dan margin, tetapi elemen q tidak akan menampilkan apapun yang khusus.</w:t>
            </w:r>
          </w:p>
          <w:p w14:paraId="1EDA903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</w:t>
            </w:r>
            <w:r w:rsidRPr="00271ED1">
              <w:rPr>
                <w:rFonts w:ascii="Courier New" w:hAnsi="Courier New" w:cs="Courier New"/>
              </w:rPr>
              <w:t>&lt;/p&gt;</w:t>
            </w:r>
          </w:p>
          <w:p w14:paraId="41DB2BF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</w:t>
            </w:r>
          </w:p>
          <w:p w14:paraId="1031FC4C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&lt;/body&gt;</w:t>
            </w:r>
          </w:p>
          <w:p w14:paraId="68A89C1D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/html&gt;</w:t>
            </w:r>
          </w:p>
          <w:p w14:paraId="6DB8CA69" w14:textId="77777777" w:rsidR="00C048D6" w:rsidRPr="00B8007B" w:rsidRDefault="00C048D6" w:rsidP="005A4638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7CABF5F0" w14:textId="0AB5F1DD" w:rsidR="00C048D6" w:rsidRDefault="00C048D6" w:rsidP="005A4638">
      <w:pPr>
        <w:pStyle w:val="Keterangan"/>
        <w:spacing w:line="360" w:lineRule="auto"/>
        <w:jc w:val="center"/>
      </w:pPr>
      <w:bookmarkStart w:id="39" w:name="_Toc195565894"/>
      <w:r>
        <w:lastRenderedPageBreak/>
        <w:t xml:space="preserve">Table </w:t>
      </w:r>
      <w:fldSimple w:instr=" SEQ Table \* ARABIC ">
        <w:r w:rsidR="001F5DBB">
          <w:rPr>
            <w:noProof/>
          </w:rPr>
          <w:t>6</w:t>
        </w:r>
      </w:fldSimple>
      <w:r>
        <w:t xml:space="preserve"> Source Code HTML Soal </w:t>
      </w:r>
      <w:r w:rsidR="00740A4D">
        <w:t>6</w:t>
      </w:r>
      <w:bookmarkEnd w:id="39"/>
    </w:p>
    <w:p w14:paraId="6C06EB93" w14:textId="77777777" w:rsidR="00C048D6" w:rsidRPr="009A0EE2" w:rsidRDefault="00C048D6" w:rsidP="005A4638">
      <w:pPr>
        <w:spacing w:line="360" w:lineRule="auto"/>
      </w:pPr>
    </w:p>
    <w:p w14:paraId="60885C1D" w14:textId="77777777" w:rsidR="00C048D6" w:rsidRDefault="00C048D6" w:rsidP="005A4638">
      <w:pPr>
        <w:pStyle w:val="Judul2"/>
        <w:numPr>
          <w:ilvl w:val="0"/>
          <w:numId w:val="8"/>
        </w:numPr>
        <w:spacing w:line="360" w:lineRule="auto"/>
        <w:ind w:left="360"/>
      </w:pPr>
      <w:bookmarkStart w:id="40" w:name="_Toc195778679"/>
      <w:r>
        <w:t>Output Program</w:t>
      </w:r>
      <w:bookmarkEnd w:id="40"/>
    </w:p>
    <w:p w14:paraId="6A42AC29" w14:textId="77777777" w:rsidR="00C048D6" w:rsidRDefault="00C048D6" w:rsidP="005A4638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BCC9C30" wp14:editId="7DA2405A">
            <wp:extent cx="5565913" cy="2660438"/>
            <wp:effectExtent l="0" t="0" r="0" b="6985"/>
            <wp:docPr id="109494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065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489" cy="26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F8C8" w14:textId="6C8BBDB6" w:rsidR="00C048D6" w:rsidRDefault="00C048D6" w:rsidP="005A4638">
      <w:pPr>
        <w:pStyle w:val="Keterangan"/>
        <w:spacing w:line="360" w:lineRule="auto"/>
        <w:jc w:val="center"/>
      </w:pPr>
      <w:bookmarkStart w:id="41" w:name="_Toc195565884"/>
      <w:r>
        <w:t xml:space="preserve">Gambar </w:t>
      </w:r>
      <w:fldSimple w:instr=" SEQ Gambar \* ARABIC ">
        <w:r w:rsidR="001F5DBB">
          <w:rPr>
            <w:noProof/>
          </w:rPr>
          <w:t>6</w:t>
        </w:r>
      </w:fldSimple>
      <w:r>
        <w:t xml:space="preserve"> Screenshot Hasil </w:t>
      </w:r>
      <w:r w:rsidR="00B67A52">
        <w:t>Output</w:t>
      </w:r>
      <w:r>
        <w:t xml:space="preserve"> Soal </w:t>
      </w:r>
      <w:r w:rsidR="00740A4D">
        <w:t>6</w:t>
      </w:r>
      <w:bookmarkEnd w:id="41"/>
    </w:p>
    <w:p w14:paraId="6FAB5111" w14:textId="77777777" w:rsidR="00611121" w:rsidRDefault="00611121" w:rsidP="005A4638">
      <w:pPr>
        <w:spacing w:line="360" w:lineRule="auto"/>
      </w:pPr>
    </w:p>
    <w:p w14:paraId="52BC93E2" w14:textId="77777777" w:rsidR="00611121" w:rsidRDefault="00611121" w:rsidP="005A4638">
      <w:pPr>
        <w:spacing w:line="360" w:lineRule="auto"/>
      </w:pPr>
    </w:p>
    <w:p w14:paraId="155F2B6B" w14:textId="77777777" w:rsidR="00611121" w:rsidRPr="00611121" w:rsidRDefault="00611121" w:rsidP="005A4638">
      <w:pPr>
        <w:spacing w:line="360" w:lineRule="auto"/>
      </w:pPr>
    </w:p>
    <w:p w14:paraId="6E0B06F7" w14:textId="77777777" w:rsidR="00C048D6" w:rsidRDefault="00C048D6" w:rsidP="005A4638">
      <w:pPr>
        <w:pStyle w:val="Judul2"/>
        <w:numPr>
          <w:ilvl w:val="0"/>
          <w:numId w:val="8"/>
        </w:numPr>
        <w:spacing w:line="360" w:lineRule="auto"/>
        <w:ind w:left="360"/>
      </w:pPr>
      <w:bookmarkStart w:id="42" w:name="_Toc195778680"/>
      <w:proofErr w:type="spellStart"/>
      <w:r>
        <w:lastRenderedPageBreak/>
        <w:t>Pembahasan</w:t>
      </w:r>
      <w:bookmarkEnd w:id="42"/>
      <w:proofErr w:type="spellEnd"/>
    </w:p>
    <w:p w14:paraId="3731619D" w14:textId="7EBC7B9E" w:rsidR="004C7070" w:rsidRPr="0018792A" w:rsidRDefault="004C7070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Pada baris 1 dan 27, 2 dan 4: </w:t>
      </w:r>
      <w:r w:rsidRPr="0018792A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18792A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8792A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agian ini digunakan untuk mendeklarasikan metadata dokumen atau informasi tambahan seperti judul halaman.</w:t>
      </w:r>
    </w:p>
    <w:p w14:paraId="7C7A85D2" w14:textId="77777777" w:rsidR="004C7070" w:rsidRPr="0018792A" w:rsidRDefault="004C7070" w:rsidP="005A4638">
      <w:pPr>
        <w:numPr>
          <w:ilvl w:val="0"/>
          <w:numId w:val="23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 xml:space="preserve">Pada baris 3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Pr="0018792A">
        <w:rPr>
          <w:rFonts w:cs="Times New Roman"/>
          <w:szCs w:val="24"/>
          <w:lang w:val="sv-SE"/>
        </w:rPr>
        <w:t xml:space="preserve"> berfungsi untuk</w:t>
      </w:r>
      <w:r w:rsidRPr="00B67A52">
        <w:rPr>
          <w:rFonts w:cs="Times New Roman"/>
          <w:szCs w:val="24"/>
          <w:lang w:val="sv-SE"/>
        </w:rPr>
        <w:t xml:space="preserve"> </w:t>
      </w:r>
      <w:r w:rsidRPr="0018792A">
        <w:rPr>
          <w:rFonts w:cs="Times New Roman"/>
          <w:szCs w:val="24"/>
          <w:lang w:val="sv-SE"/>
        </w:rPr>
        <w:t>t</w:t>
      </w:r>
      <w:r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18792A">
        <w:rPr>
          <w:rFonts w:cs="Times New Roman"/>
          <w:szCs w:val="24"/>
          <w:lang w:val="sv-SE"/>
        </w:rPr>
        <w:t xml:space="preserve"> </w:t>
      </w:r>
    </w:p>
    <w:p w14:paraId="67F5BFCD" w14:textId="45C3C0B8" w:rsidR="00F62B89" w:rsidRPr="0018792A" w:rsidRDefault="004C7070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 xml:space="preserve">Pada baris 5 dan 26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18792A">
        <w:rPr>
          <w:rFonts w:cs="Times New Roman"/>
          <w:szCs w:val="24"/>
          <w:lang w:val="sv-SE"/>
        </w:rPr>
        <w:t xml:space="preserve"> yang digunakan untuk bagian badan(body) pada dokumen web, untuk mengetik elemen papda dokumen web.</w:t>
      </w:r>
    </w:p>
    <w:p w14:paraId="03EE93FF" w14:textId="7874AA4B" w:rsidR="004C7070" w:rsidRPr="0018792A" w:rsidRDefault="004C7070" w:rsidP="005A4638">
      <w:pPr>
        <w:numPr>
          <w:ilvl w:val="0"/>
          <w:numId w:val="25"/>
        </w:numPr>
        <w:spacing w:after="3" w:line="360" w:lineRule="auto"/>
        <w:ind w:right="486"/>
        <w:jc w:val="left"/>
        <w:rPr>
          <w:szCs w:val="24"/>
          <w:lang w:val="sv-SE"/>
        </w:rPr>
      </w:pPr>
      <w:r w:rsidRPr="0018792A">
        <w:rPr>
          <w:rFonts w:ascii="Courier New" w:hAnsi="Courier New" w:cs="Courier New"/>
          <w:i/>
          <w:iCs/>
          <w:szCs w:val="24"/>
          <w:lang w:val="sv-SE"/>
        </w:rPr>
        <w:t>&lt;p&gt;&lt;/p&gt;</w:t>
      </w:r>
      <w:r w:rsidRPr="0018792A">
        <w:rPr>
          <w:szCs w:val="24"/>
          <w:lang w:val="sv-SE"/>
        </w:rPr>
        <w:t xml:space="preserve"> yang digunkan untuk membuat paragaf baru, yang didalam nya terdapat penjelasan tentang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 xml:space="preserve">&lt;bdo&gt; </w:t>
      </w:r>
      <w:r w:rsidRPr="0018792A">
        <w:rPr>
          <w:szCs w:val="24"/>
          <w:lang w:val="sv-SE"/>
        </w:rPr>
        <w:t xml:space="preserve"> penjelasan tentang perbedaan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blockqoute&gt;</w:t>
      </w:r>
      <w:r w:rsidRPr="0018792A">
        <w:rPr>
          <w:szCs w:val="24"/>
          <w:lang w:val="sv-SE"/>
        </w:rPr>
        <w:t xml:space="preserve"> dan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q&gt;</w:t>
      </w:r>
      <w:r w:rsidRPr="0018792A">
        <w:rPr>
          <w:szCs w:val="24"/>
          <w:lang w:val="sv-SE"/>
        </w:rPr>
        <w:t>.</w:t>
      </w:r>
    </w:p>
    <w:p w14:paraId="47CB0556" w14:textId="4C030FC6" w:rsidR="004C7070" w:rsidRPr="0018792A" w:rsidRDefault="004C7070" w:rsidP="005A4638">
      <w:pPr>
        <w:numPr>
          <w:ilvl w:val="0"/>
          <w:numId w:val="25"/>
        </w:numPr>
        <w:spacing w:after="3" w:line="360" w:lineRule="auto"/>
        <w:ind w:right="486"/>
        <w:jc w:val="left"/>
        <w:rPr>
          <w:szCs w:val="24"/>
          <w:lang w:val="sv-SE"/>
        </w:rPr>
      </w:pPr>
      <w:r w:rsidRPr="0018792A">
        <w:rPr>
          <w:szCs w:val="24"/>
          <w:lang w:val="sv-SE"/>
        </w:rPr>
        <w:t xml:space="preserve">Pada baris 10-12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bdo dir="rtl"&gt;&lt;bdo&gt;</w:t>
      </w:r>
      <w:r w:rsidRPr="0018792A">
        <w:rPr>
          <w:szCs w:val="24"/>
          <w:lang w:val="sv-SE"/>
        </w:rPr>
        <w:t xml:space="preserve"> yang digunakan sebagai untuk mengatur arah baca dan penulisan teks dari kanan ke kiri </w:t>
      </w:r>
    </w:p>
    <w:p w14:paraId="5298A1F0" w14:textId="6B7E079B" w:rsidR="004C7070" w:rsidRPr="0018792A" w:rsidRDefault="004C7070" w:rsidP="005A4638">
      <w:pPr>
        <w:numPr>
          <w:ilvl w:val="0"/>
          <w:numId w:val="25"/>
        </w:numPr>
        <w:spacing w:after="106" w:line="360" w:lineRule="auto"/>
        <w:ind w:right="486"/>
        <w:jc w:val="left"/>
        <w:rPr>
          <w:szCs w:val="24"/>
          <w:lang w:val="sv-SE"/>
        </w:rPr>
      </w:pPr>
      <w:r w:rsidRPr="0018792A">
        <w:rPr>
          <w:szCs w:val="24"/>
          <w:lang w:val="sv-SE"/>
        </w:rPr>
        <w:t xml:space="preserve">Pada baris 13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br&gt;</w:t>
      </w:r>
      <w:r w:rsidRPr="0018792A">
        <w:rPr>
          <w:szCs w:val="24"/>
          <w:lang w:val="sv-SE"/>
        </w:rPr>
        <w:t xml:space="preserve"> yang digunkan utnuk membuat garis baru. </w:t>
      </w:r>
    </w:p>
    <w:p w14:paraId="44894B08" w14:textId="00017B6A" w:rsidR="004C7070" w:rsidRPr="0018792A" w:rsidRDefault="004C7070" w:rsidP="005A4638">
      <w:pPr>
        <w:numPr>
          <w:ilvl w:val="0"/>
          <w:numId w:val="25"/>
        </w:numPr>
        <w:spacing w:after="3" w:line="360" w:lineRule="auto"/>
        <w:ind w:right="486"/>
        <w:jc w:val="left"/>
        <w:rPr>
          <w:szCs w:val="24"/>
          <w:lang w:val="sv-SE"/>
        </w:rPr>
      </w:pPr>
      <w:r w:rsidRPr="0018792A">
        <w:rPr>
          <w:szCs w:val="24"/>
          <w:lang w:val="sv-SE"/>
        </w:rPr>
        <w:t xml:space="preserve">Pada baris 15-17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blockquote&gt;</w:t>
      </w:r>
      <w:r w:rsidRPr="0018792A">
        <w:rPr>
          <w:szCs w:val="24"/>
          <w:lang w:val="sv-SE"/>
        </w:rPr>
        <w:t xml:space="preserve"> yang digunkan untuk menampilakn kutipan panjang, dana kaan secara otomatis memberi jarak masuk dan line break. </w:t>
      </w:r>
    </w:p>
    <w:p w14:paraId="35F33DB0" w14:textId="1275B2FC" w:rsidR="00F62B89" w:rsidRDefault="004C7070" w:rsidP="005A4638">
      <w:pPr>
        <w:numPr>
          <w:ilvl w:val="0"/>
          <w:numId w:val="25"/>
        </w:numPr>
        <w:spacing w:after="3" w:line="360" w:lineRule="auto"/>
        <w:ind w:right="486"/>
        <w:jc w:val="left"/>
        <w:rPr>
          <w:szCs w:val="24"/>
          <w:lang w:val="sv-SE"/>
        </w:rPr>
      </w:pPr>
      <w:r w:rsidRPr="0018792A">
        <w:rPr>
          <w:szCs w:val="24"/>
          <w:lang w:val="sv-SE"/>
        </w:rPr>
        <w:t xml:space="preserve">Pada baris 19-21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q&gt;&lt;/q&gt;</w:t>
      </w:r>
      <w:r w:rsidRPr="0018792A">
        <w:rPr>
          <w:szCs w:val="24"/>
          <w:lang w:val="sv-SE"/>
        </w:rPr>
        <w:t xml:space="preserve"> yang digunakan menapilkan kutipan pendek, dan secara otomatis akan menambahkan tanda kutip. </w:t>
      </w:r>
    </w:p>
    <w:p w14:paraId="0C520CE1" w14:textId="77777777" w:rsidR="00611121" w:rsidRDefault="00611121" w:rsidP="005A4638">
      <w:pPr>
        <w:spacing w:after="3" w:line="360" w:lineRule="auto"/>
        <w:ind w:right="486"/>
        <w:jc w:val="left"/>
        <w:rPr>
          <w:szCs w:val="24"/>
          <w:lang w:val="sv-SE"/>
        </w:rPr>
      </w:pPr>
    </w:p>
    <w:p w14:paraId="7C820095" w14:textId="77777777" w:rsidR="00611121" w:rsidRDefault="00611121" w:rsidP="005A4638">
      <w:pPr>
        <w:spacing w:after="3" w:line="360" w:lineRule="auto"/>
        <w:ind w:right="486"/>
        <w:jc w:val="left"/>
        <w:rPr>
          <w:szCs w:val="24"/>
          <w:lang w:val="sv-SE"/>
        </w:rPr>
      </w:pPr>
    </w:p>
    <w:p w14:paraId="02C35CDC" w14:textId="77777777" w:rsidR="00611121" w:rsidRDefault="00611121" w:rsidP="005A4638">
      <w:pPr>
        <w:spacing w:after="3" w:line="360" w:lineRule="auto"/>
        <w:ind w:right="486"/>
        <w:jc w:val="left"/>
        <w:rPr>
          <w:szCs w:val="24"/>
          <w:lang w:val="sv-SE"/>
        </w:rPr>
      </w:pPr>
    </w:p>
    <w:p w14:paraId="76B903EA" w14:textId="77777777" w:rsidR="00611121" w:rsidRDefault="00611121" w:rsidP="005A4638">
      <w:pPr>
        <w:spacing w:after="3" w:line="360" w:lineRule="auto"/>
        <w:ind w:right="486"/>
        <w:jc w:val="left"/>
        <w:rPr>
          <w:szCs w:val="24"/>
          <w:lang w:val="sv-SE"/>
        </w:rPr>
      </w:pPr>
    </w:p>
    <w:p w14:paraId="7B4FF50D" w14:textId="77777777" w:rsidR="00611121" w:rsidRDefault="00611121" w:rsidP="005A4638">
      <w:pPr>
        <w:spacing w:after="3" w:line="360" w:lineRule="auto"/>
        <w:ind w:right="486"/>
        <w:jc w:val="left"/>
        <w:rPr>
          <w:szCs w:val="24"/>
          <w:lang w:val="sv-SE"/>
        </w:rPr>
      </w:pPr>
    </w:p>
    <w:p w14:paraId="13501CD7" w14:textId="77777777" w:rsidR="00611121" w:rsidRDefault="00611121" w:rsidP="005A4638">
      <w:pPr>
        <w:spacing w:after="3" w:line="360" w:lineRule="auto"/>
        <w:ind w:right="486"/>
        <w:jc w:val="left"/>
        <w:rPr>
          <w:szCs w:val="24"/>
          <w:lang w:val="sv-SE"/>
        </w:rPr>
      </w:pPr>
    </w:p>
    <w:p w14:paraId="3C6E44A7" w14:textId="77777777" w:rsidR="00611121" w:rsidRDefault="00611121" w:rsidP="005A4638">
      <w:pPr>
        <w:spacing w:after="3" w:line="360" w:lineRule="auto"/>
        <w:ind w:right="486"/>
        <w:jc w:val="left"/>
        <w:rPr>
          <w:szCs w:val="24"/>
          <w:lang w:val="sv-SE"/>
        </w:rPr>
      </w:pPr>
    </w:p>
    <w:p w14:paraId="71EAAABC" w14:textId="77777777" w:rsidR="00611121" w:rsidRPr="0018792A" w:rsidRDefault="00611121" w:rsidP="005A4638">
      <w:pPr>
        <w:spacing w:after="3" w:line="360" w:lineRule="auto"/>
        <w:ind w:right="486"/>
        <w:jc w:val="left"/>
        <w:rPr>
          <w:szCs w:val="24"/>
          <w:lang w:val="sv-SE"/>
        </w:rPr>
      </w:pPr>
    </w:p>
    <w:p w14:paraId="4A66BC90" w14:textId="584BC4A7" w:rsidR="00C048D6" w:rsidRPr="00077FE0" w:rsidRDefault="00C048D6" w:rsidP="000C2E36">
      <w:pPr>
        <w:pStyle w:val="Judul1"/>
        <w:spacing w:after="240" w:line="360" w:lineRule="auto"/>
      </w:pPr>
      <w:bookmarkStart w:id="43" w:name="_Toc195778681"/>
      <w:r>
        <w:lastRenderedPageBreak/>
        <w:t xml:space="preserve">SOAL </w:t>
      </w:r>
      <w:r w:rsidR="00271ED1">
        <w:t>7</w:t>
      </w:r>
      <w:r w:rsidR="000C2E36">
        <w:t xml:space="preserve"> </w:t>
      </w:r>
      <w:r w:rsidR="000C2E36" w:rsidRPr="000C2E36">
        <w:t>List unordered dan ordered</w:t>
      </w:r>
      <w:bookmarkEnd w:id="43"/>
    </w:p>
    <w:p w14:paraId="625CB67A" w14:textId="77777777" w:rsidR="00C048D6" w:rsidRDefault="00C048D6" w:rsidP="005A4638">
      <w:pPr>
        <w:pStyle w:val="Judul2"/>
        <w:numPr>
          <w:ilvl w:val="0"/>
          <w:numId w:val="7"/>
        </w:numPr>
        <w:spacing w:line="360" w:lineRule="auto"/>
      </w:pPr>
      <w:bookmarkStart w:id="44" w:name="_Toc195778682"/>
      <w:r>
        <w:t>Source Code</w:t>
      </w:r>
      <w:bookmarkEnd w:id="44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C048D6" w14:paraId="726328E6" w14:textId="77777777" w:rsidTr="001A077F">
        <w:tc>
          <w:tcPr>
            <w:tcW w:w="451" w:type="pct"/>
          </w:tcPr>
          <w:p w14:paraId="19D1622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0B03BDB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3F4FC6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84C074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7D820B3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96B1E8F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D80423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C7A2CC0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6138EB4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75657C6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10B0E4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568C6FF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3FD115E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81826E7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604FD75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F91A765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4FA5F52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33EF2F5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73C2D28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F115FE5" w14:textId="77777777" w:rsidR="00611121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6720C3D" w14:textId="188C0E46" w:rsidR="00611121" w:rsidRPr="00B8007B" w:rsidRDefault="00611121" w:rsidP="005A4638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549" w:type="pct"/>
          </w:tcPr>
          <w:p w14:paraId="1C0AEF1A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html&gt;</w:t>
            </w:r>
          </w:p>
          <w:p w14:paraId="6A838159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head&gt;</w:t>
            </w:r>
          </w:p>
          <w:p w14:paraId="5206296B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&lt;title&gt; </w:t>
            </w:r>
            <w:proofErr w:type="spellStart"/>
            <w:r w:rsidRPr="00271ED1">
              <w:rPr>
                <w:rFonts w:ascii="Courier New" w:hAnsi="Courier New" w:cs="Courier New"/>
              </w:rPr>
              <w:t>Belajar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PW &lt;/title&gt;</w:t>
            </w:r>
          </w:p>
          <w:p w14:paraId="516FD1E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/head&gt;</w:t>
            </w:r>
          </w:p>
          <w:p w14:paraId="49D45133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body&gt;</w:t>
            </w:r>
          </w:p>
          <w:p w14:paraId="713BF9E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h4&gt; Sebentuk list unordered : &lt;/h4&gt;</w:t>
            </w:r>
          </w:p>
          <w:p w14:paraId="24EEEDBC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ul&gt;</w:t>
            </w:r>
          </w:p>
          <w:p w14:paraId="7D22FE7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Kopi &lt;/li&gt;</w:t>
            </w:r>
          </w:p>
          <w:p w14:paraId="42890BC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Teh &lt;/li&gt;</w:t>
            </w:r>
          </w:p>
          <w:p w14:paraId="1E957E2D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Susu &lt;/li&gt;</w:t>
            </w:r>
          </w:p>
          <w:p w14:paraId="6816569E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/ul&gt;</w:t>
            </w:r>
          </w:p>
          <w:p w14:paraId="3C05D62C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br&gt;</w:t>
            </w:r>
          </w:p>
          <w:p w14:paraId="46F6299B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h4&gt; Sebentuk list ordered :&lt;/h4&gt;</w:t>
            </w:r>
          </w:p>
          <w:p w14:paraId="6CA6EE0E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ol&gt;</w:t>
            </w:r>
          </w:p>
          <w:p w14:paraId="5B078B9E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Kopi &lt;/li&gt;</w:t>
            </w:r>
          </w:p>
          <w:p w14:paraId="4B84020B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Teh &lt;/li&gt;</w:t>
            </w:r>
          </w:p>
          <w:p w14:paraId="224F2B1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Susu &lt;/li&gt;</w:t>
            </w:r>
          </w:p>
          <w:p w14:paraId="523451E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271ED1">
              <w:rPr>
                <w:rFonts w:ascii="Courier New" w:hAnsi="Courier New" w:cs="Courier New"/>
              </w:rPr>
              <w:t>&lt;/</w:t>
            </w:r>
            <w:proofErr w:type="spellStart"/>
            <w:r w:rsidRPr="00271ED1">
              <w:rPr>
                <w:rFonts w:ascii="Courier New" w:hAnsi="Courier New" w:cs="Courier New"/>
              </w:rPr>
              <w:t>ol</w:t>
            </w:r>
            <w:proofErr w:type="spellEnd"/>
            <w:r w:rsidRPr="00271ED1">
              <w:rPr>
                <w:rFonts w:ascii="Courier New" w:hAnsi="Courier New" w:cs="Courier New"/>
              </w:rPr>
              <w:t>&gt;</w:t>
            </w:r>
          </w:p>
          <w:p w14:paraId="3C367770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/body&gt;</w:t>
            </w:r>
          </w:p>
          <w:p w14:paraId="1090D4D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/html&gt;</w:t>
            </w:r>
          </w:p>
          <w:p w14:paraId="02D64D61" w14:textId="77777777" w:rsidR="00C048D6" w:rsidRPr="00B8007B" w:rsidRDefault="00C048D6" w:rsidP="005A4638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6124F545" w14:textId="7CE95C2F" w:rsidR="00C048D6" w:rsidRDefault="00C048D6" w:rsidP="005A4638">
      <w:pPr>
        <w:pStyle w:val="Keterangan"/>
        <w:spacing w:line="360" w:lineRule="auto"/>
        <w:jc w:val="center"/>
      </w:pPr>
      <w:bookmarkStart w:id="45" w:name="_Toc195565895"/>
      <w:r>
        <w:t xml:space="preserve">Table </w:t>
      </w:r>
      <w:fldSimple w:instr=" SEQ Table \* ARABIC ">
        <w:r w:rsidR="001F5DBB">
          <w:rPr>
            <w:noProof/>
          </w:rPr>
          <w:t>7</w:t>
        </w:r>
      </w:fldSimple>
      <w:r>
        <w:t xml:space="preserve"> Source Code HTML Soal </w:t>
      </w:r>
      <w:r w:rsidR="00271ED1">
        <w:t>7</w:t>
      </w:r>
      <w:bookmarkEnd w:id="45"/>
    </w:p>
    <w:p w14:paraId="61E23041" w14:textId="77777777" w:rsidR="00C048D6" w:rsidRPr="009A0EE2" w:rsidRDefault="00C048D6" w:rsidP="005A4638">
      <w:pPr>
        <w:spacing w:line="360" w:lineRule="auto"/>
      </w:pPr>
    </w:p>
    <w:p w14:paraId="3D6225CC" w14:textId="77777777" w:rsidR="00C048D6" w:rsidRDefault="00C048D6" w:rsidP="005A4638">
      <w:pPr>
        <w:pStyle w:val="Judul2"/>
        <w:numPr>
          <w:ilvl w:val="0"/>
          <w:numId w:val="7"/>
        </w:numPr>
        <w:spacing w:line="360" w:lineRule="auto"/>
        <w:ind w:left="360"/>
      </w:pPr>
      <w:bookmarkStart w:id="46" w:name="_Toc195778683"/>
      <w:r>
        <w:lastRenderedPageBreak/>
        <w:t>Output Program</w:t>
      </w:r>
      <w:bookmarkEnd w:id="46"/>
    </w:p>
    <w:p w14:paraId="7950EA6F" w14:textId="77777777" w:rsidR="00C048D6" w:rsidRDefault="00C048D6" w:rsidP="005A4638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AE2AA4D" wp14:editId="46B089C6">
            <wp:extent cx="5613621" cy="2660650"/>
            <wp:effectExtent l="0" t="0" r="6350" b="6350"/>
            <wp:docPr id="352106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6388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61" cy="26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90AC" w14:textId="62FE373C" w:rsidR="00C048D6" w:rsidRDefault="00C048D6" w:rsidP="005A4638">
      <w:pPr>
        <w:pStyle w:val="Keterangan"/>
        <w:spacing w:line="360" w:lineRule="auto"/>
        <w:jc w:val="center"/>
      </w:pPr>
      <w:bookmarkStart w:id="47" w:name="_Toc195565885"/>
      <w:r>
        <w:t xml:space="preserve">Gambar </w:t>
      </w:r>
      <w:fldSimple w:instr=" SEQ Gambar \* ARABIC ">
        <w:r w:rsidR="001F5DBB">
          <w:rPr>
            <w:noProof/>
          </w:rPr>
          <w:t>7</w:t>
        </w:r>
      </w:fldSimple>
      <w:r>
        <w:t xml:space="preserve"> Screenshot Hasil </w:t>
      </w:r>
      <w:r w:rsidR="00740A4D">
        <w:t>Output</w:t>
      </w:r>
      <w:r>
        <w:t xml:space="preserve"> Soal </w:t>
      </w:r>
      <w:r w:rsidR="00740A4D">
        <w:t>7</w:t>
      </w:r>
      <w:bookmarkEnd w:id="47"/>
    </w:p>
    <w:p w14:paraId="33568896" w14:textId="77777777" w:rsidR="00C048D6" w:rsidRDefault="00C048D6" w:rsidP="005A4638">
      <w:pPr>
        <w:spacing w:line="360" w:lineRule="auto"/>
      </w:pPr>
    </w:p>
    <w:p w14:paraId="73C78014" w14:textId="77777777" w:rsidR="005A4638" w:rsidRDefault="005A4638" w:rsidP="005A4638">
      <w:pPr>
        <w:spacing w:line="360" w:lineRule="auto"/>
      </w:pPr>
    </w:p>
    <w:p w14:paraId="00E9108D" w14:textId="77777777" w:rsidR="005A4638" w:rsidRDefault="005A4638" w:rsidP="005A4638">
      <w:pPr>
        <w:spacing w:line="360" w:lineRule="auto"/>
      </w:pPr>
    </w:p>
    <w:p w14:paraId="7FEB04B1" w14:textId="77777777" w:rsidR="005A4638" w:rsidRDefault="005A4638" w:rsidP="005A4638">
      <w:pPr>
        <w:spacing w:line="360" w:lineRule="auto"/>
      </w:pPr>
    </w:p>
    <w:p w14:paraId="06BAD942" w14:textId="77777777" w:rsidR="005A4638" w:rsidRDefault="005A4638" w:rsidP="005A4638">
      <w:pPr>
        <w:spacing w:line="360" w:lineRule="auto"/>
      </w:pPr>
    </w:p>
    <w:p w14:paraId="260084C7" w14:textId="77777777" w:rsidR="005A4638" w:rsidRDefault="005A4638" w:rsidP="005A4638">
      <w:pPr>
        <w:spacing w:line="360" w:lineRule="auto"/>
      </w:pPr>
    </w:p>
    <w:p w14:paraId="7F7B6681" w14:textId="77777777" w:rsidR="005A4638" w:rsidRDefault="005A4638" w:rsidP="005A4638">
      <w:pPr>
        <w:spacing w:line="360" w:lineRule="auto"/>
      </w:pPr>
    </w:p>
    <w:p w14:paraId="7D31DCCD" w14:textId="77777777" w:rsidR="005A4638" w:rsidRDefault="005A4638" w:rsidP="005A4638">
      <w:pPr>
        <w:spacing w:line="360" w:lineRule="auto"/>
      </w:pPr>
    </w:p>
    <w:p w14:paraId="3A674B5B" w14:textId="77777777" w:rsidR="005A4638" w:rsidRDefault="005A4638" w:rsidP="005A4638">
      <w:pPr>
        <w:spacing w:line="360" w:lineRule="auto"/>
      </w:pPr>
    </w:p>
    <w:p w14:paraId="75C32BCF" w14:textId="77777777" w:rsidR="005A4638" w:rsidRDefault="005A4638" w:rsidP="005A4638">
      <w:pPr>
        <w:spacing w:line="360" w:lineRule="auto"/>
      </w:pPr>
    </w:p>
    <w:p w14:paraId="19C2B870" w14:textId="77777777" w:rsidR="00C048D6" w:rsidRDefault="00C048D6" w:rsidP="005A4638">
      <w:pPr>
        <w:pStyle w:val="Judul2"/>
        <w:numPr>
          <w:ilvl w:val="0"/>
          <w:numId w:val="7"/>
        </w:numPr>
        <w:spacing w:line="360" w:lineRule="auto"/>
        <w:ind w:left="360"/>
      </w:pPr>
      <w:bookmarkStart w:id="48" w:name="_Toc195778684"/>
      <w:proofErr w:type="spellStart"/>
      <w:r>
        <w:lastRenderedPageBreak/>
        <w:t>Pembahasan</w:t>
      </w:r>
      <w:bookmarkEnd w:id="48"/>
      <w:proofErr w:type="spellEnd"/>
    </w:p>
    <w:p w14:paraId="16AE98CD" w14:textId="09B397DE" w:rsidR="0018792A" w:rsidRPr="0018792A" w:rsidRDefault="0018792A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8792A">
        <w:rPr>
          <w:rFonts w:ascii="Times New Roman" w:hAnsi="Times New Roman" w:cs="Times New Roman"/>
          <w:sz w:val="24"/>
          <w:szCs w:val="24"/>
          <w:lang w:val="sv-SE"/>
        </w:rPr>
        <w:t>Pada baris 1 dan 2</w:t>
      </w:r>
      <w:r>
        <w:rPr>
          <w:rFonts w:ascii="Times New Roman" w:hAnsi="Times New Roman" w:cs="Times New Roman"/>
          <w:sz w:val="24"/>
          <w:szCs w:val="24"/>
          <w:lang w:val="sv-SE"/>
        </w:rPr>
        <w:t>0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, 2 dan 4: </w:t>
      </w:r>
      <w:r w:rsidRPr="0018792A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18792A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8792A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agian ini digunakan untuk mendeklarasikan metadata dokumen atau informasi tambahan seperti judul halaman.</w:t>
      </w:r>
    </w:p>
    <w:p w14:paraId="4328BB67" w14:textId="77777777" w:rsidR="0018792A" w:rsidRPr="0018792A" w:rsidRDefault="0018792A" w:rsidP="005A4638">
      <w:pPr>
        <w:numPr>
          <w:ilvl w:val="0"/>
          <w:numId w:val="23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 xml:space="preserve">Pada baris 3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Pr="0018792A">
        <w:rPr>
          <w:rFonts w:cs="Times New Roman"/>
          <w:szCs w:val="24"/>
          <w:lang w:val="sv-SE"/>
        </w:rPr>
        <w:t xml:space="preserve"> berfungsi untuk</w:t>
      </w:r>
      <w:r w:rsidRPr="00B67A52">
        <w:rPr>
          <w:rFonts w:cs="Times New Roman"/>
          <w:szCs w:val="24"/>
          <w:lang w:val="sv-SE"/>
        </w:rPr>
        <w:t xml:space="preserve"> </w:t>
      </w:r>
      <w:r w:rsidRPr="0018792A">
        <w:rPr>
          <w:rFonts w:cs="Times New Roman"/>
          <w:szCs w:val="24"/>
          <w:lang w:val="sv-SE"/>
        </w:rPr>
        <w:t>t</w:t>
      </w:r>
      <w:r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18792A">
        <w:rPr>
          <w:rFonts w:cs="Times New Roman"/>
          <w:szCs w:val="24"/>
          <w:lang w:val="sv-SE"/>
        </w:rPr>
        <w:t xml:space="preserve"> </w:t>
      </w:r>
    </w:p>
    <w:p w14:paraId="2565D061" w14:textId="608BA5C0" w:rsidR="0018792A" w:rsidRDefault="0018792A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 xml:space="preserve">Pada baris 5 dan </w:t>
      </w:r>
      <w:r>
        <w:rPr>
          <w:rFonts w:cs="Times New Roman"/>
          <w:szCs w:val="24"/>
          <w:lang w:val="sv-SE"/>
        </w:rPr>
        <w:t>19</w:t>
      </w:r>
      <w:r w:rsidRPr="0018792A">
        <w:rPr>
          <w:rFonts w:cs="Times New Roman"/>
          <w:szCs w:val="24"/>
          <w:lang w:val="sv-SE"/>
        </w:rPr>
        <w:t xml:space="preserve">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18792A">
        <w:rPr>
          <w:rFonts w:cs="Times New Roman"/>
          <w:szCs w:val="24"/>
          <w:lang w:val="sv-SE"/>
        </w:rPr>
        <w:t xml:space="preserve"> yang digunakan untuk bagian badan(body) pada dokumen web, untuk mengetik elemen papda dokumen web.</w:t>
      </w:r>
    </w:p>
    <w:p w14:paraId="1CF0F858" w14:textId="4910CD9D" w:rsidR="0018792A" w:rsidRPr="0018792A" w:rsidRDefault="0018792A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>Pada baris 6 dan 13</w:t>
      </w:r>
      <w:r>
        <w:rPr>
          <w:rFonts w:cs="Times New Roman"/>
          <w:szCs w:val="24"/>
          <w:lang w:val="sv-SE"/>
        </w:rPr>
        <w:t>:</w:t>
      </w:r>
      <w:r w:rsidRPr="0018792A">
        <w:rPr>
          <w:rFonts w:cs="Times New Roman"/>
          <w:szCs w:val="24"/>
          <w:lang w:val="sv-SE"/>
        </w:rPr>
        <w:t xml:space="preserve">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h4&gt;</w:t>
      </w:r>
      <w:r w:rsidRPr="0018792A">
        <w:rPr>
          <w:rFonts w:cs="Times New Roman"/>
          <w:szCs w:val="24"/>
          <w:lang w:val="sv-SE"/>
        </w:rPr>
        <w:t xml:space="preserve"> yang digunakan sebagai heading unodered list. </w:t>
      </w:r>
    </w:p>
    <w:p w14:paraId="6374154B" w14:textId="1668B577" w:rsidR="0018792A" w:rsidRPr="0018792A" w:rsidRDefault="0018792A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>Pada baris 7-11</w:t>
      </w:r>
      <w:r>
        <w:rPr>
          <w:rFonts w:cs="Times New Roman"/>
          <w:szCs w:val="24"/>
          <w:lang w:val="sv-SE"/>
        </w:rPr>
        <w:t>:</w:t>
      </w:r>
      <w:r w:rsidRPr="0018792A">
        <w:rPr>
          <w:rFonts w:cs="Times New Roman"/>
          <w:szCs w:val="24"/>
          <w:lang w:val="sv-SE"/>
        </w:rPr>
        <w:t xml:space="preserve">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ul&gt;&lt;/ul&gt;</w:t>
      </w:r>
      <w:r w:rsidRPr="0018792A">
        <w:rPr>
          <w:rFonts w:cs="Times New Roman"/>
          <w:szCs w:val="24"/>
          <w:lang w:val="sv-SE"/>
        </w:rPr>
        <w:t xml:space="preserve"> yang digunakan untuk membuat daftar tidak berururtan dengan simbol penanda. Dan didalam nya ada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li&gt;</w:t>
      </w:r>
      <w:r w:rsidRPr="0018792A">
        <w:rPr>
          <w:rFonts w:cs="Times New Roman"/>
          <w:szCs w:val="24"/>
          <w:lang w:val="sv-SE"/>
        </w:rPr>
        <w:t xml:space="preserve"> yang digunakan untuk mewakili item. </w:t>
      </w:r>
    </w:p>
    <w:p w14:paraId="7761C977" w14:textId="353D547F" w:rsidR="0018792A" w:rsidRPr="0018792A" w:rsidRDefault="0018792A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>Pada baris 12</w:t>
      </w:r>
      <w:r w:rsidR="0002304E">
        <w:rPr>
          <w:rFonts w:cs="Times New Roman"/>
          <w:szCs w:val="24"/>
          <w:lang w:val="sv-SE"/>
        </w:rPr>
        <w:t>:</w:t>
      </w:r>
      <w:r w:rsidRPr="0018792A">
        <w:rPr>
          <w:rFonts w:cs="Times New Roman"/>
          <w:szCs w:val="24"/>
          <w:lang w:val="sv-SE"/>
        </w:rPr>
        <w:t xml:space="preserve"> &lt;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br&gt;</w:t>
      </w:r>
      <w:r w:rsidRPr="0018792A">
        <w:rPr>
          <w:rFonts w:cs="Times New Roman"/>
          <w:szCs w:val="24"/>
          <w:lang w:val="sv-SE"/>
        </w:rPr>
        <w:t xml:space="preserve"> yang digunakan untuk membuat garis baru. </w:t>
      </w:r>
    </w:p>
    <w:p w14:paraId="26D3FEC6" w14:textId="0834E1A5" w:rsidR="00271ED1" w:rsidRDefault="0018792A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>Pada baris 14 – 18</w:t>
      </w:r>
      <w:r w:rsidR="0002304E">
        <w:rPr>
          <w:rFonts w:cs="Times New Roman"/>
          <w:szCs w:val="24"/>
          <w:lang w:val="sv-SE"/>
        </w:rPr>
        <w:t>:</w:t>
      </w:r>
      <w:r w:rsidRPr="0018792A">
        <w:rPr>
          <w:rFonts w:cs="Times New Roman"/>
          <w:szCs w:val="24"/>
          <w:lang w:val="sv-SE"/>
        </w:rPr>
        <w:t xml:space="preserve">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ol&gt;&lt;/ol&gt;</w:t>
      </w:r>
      <w:r w:rsidRPr="0018792A">
        <w:rPr>
          <w:rFonts w:cs="Times New Roman"/>
          <w:szCs w:val="24"/>
          <w:lang w:val="sv-SE"/>
        </w:rPr>
        <w:t xml:space="preserve"> yang digunakan untuk membuat daftar yang berurutan dengan daftar item ditandai dengan angka secara otomatis</w:t>
      </w:r>
      <w:r w:rsidR="0002304E">
        <w:rPr>
          <w:rFonts w:cs="Times New Roman"/>
          <w:szCs w:val="24"/>
          <w:lang w:val="sv-SE"/>
        </w:rPr>
        <w:t xml:space="preserve">.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li&gt;</w:t>
      </w:r>
      <w:r w:rsidRPr="0018792A">
        <w:rPr>
          <w:rFonts w:cs="Times New Roman"/>
          <w:szCs w:val="24"/>
          <w:lang w:val="sv-SE"/>
        </w:rPr>
        <w:t xml:space="preserve"> yang digunkan untuk mewakili item</w:t>
      </w:r>
      <w:r w:rsidR="00F71B78">
        <w:rPr>
          <w:rFonts w:cs="Times New Roman"/>
          <w:szCs w:val="24"/>
          <w:lang w:val="sv-SE"/>
        </w:rPr>
        <w:t>.</w:t>
      </w:r>
    </w:p>
    <w:p w14:paraId="2A6A2122" w14:textId="77777777" w:rsidR="005A4638" w:rsidRDefault="005A4638" w:rsidP="005A4638">
      <w:p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29789680" w14:textId="77777777" w:rsidR="005A4638" w:rsidRDefault="005A4638" w:rsidP="005A4638">
      <w:p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1BB75A6D" w14:textId="77777777" w:rsidR="005A4638" w:rsidRDefault="005A4638" w:rsidP="005A4638">
      <w:p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253C12BC" w14:textId="77777777" w:rsidR="005A4638" w:rsidRDefault="005A4638" w:rsidP="005A4638">
      <w:p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46E2BD1A" w14:textId="77777777" w:rsidR="005A4638" w:rsidRDefault="005A4638" w:rsidP="005A4638">
      <w:p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02D25557" w14:textId="77777777" w:rsidR="005A4638" w:rsidRDefault="005A4638" w:rsidP="005A4638">
      <w:p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552AEC3E" w14:textId="77777777" w:rsidR="005A4638" w:rsidRDefault="005A4638" w:rsidP="005A4638">
      <w:p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44A653E0" w14:textId="77777777" w:rsidR="005A4638" w:rsidRPr="00611121" w:rsidRDefault="005A4638" w:rsidP="005A4638">
      <w:p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</w:p>
    <w:p w14:paraId="5D5975C1" w14:textId="6DC41434" w:rsidR="00C048D6" w:rsidRPr="00077FE0" w:rsidRDefault="00C048D6" w:rsidP="000C2E36">
      <w:pPr>
        <w:pStyle w:val="Judul1"/>
        <w:spacing w:after="240" w:line="360" w:lineRule="auto"/>
      </w:pPr>
      <w:bookmarkStart w:id="49" w:name="_Toc195778685"/>
      <w:r>
        <w:lastRenderedPageBreak/>
        <w:t xml:space="preserve">SOAL </w:t>
      </w:r>
      <w:r w:rsidR="00271ED1">
        <w:t>8</w:t>
      </w:r>
      <w:r w:rsidR="000C2E36">
        <w:t xml:space="preserve"> </w:t>
      </w:r>
      <w:r w:rsidR="000C2E36" w:rsidRPr="000C2E36">
        <w:t>Jenis -</w:t>
      </w:r>
      <w:proofErr w:type="spellStart"/>
      <w:r w:rsidR="000C2E36" w:rsidRPr="000C2E36">
        <w:t>jenis</w:t>
      </w:r>
      <w:proofErr w:type="spellEnd"/>
      <w:r w:rsidR="000C2E36" w:rsidRPr="000C2E36">
        <w:t xml:space="preserve"> list ordered</w:t>
      </w:r>
      <w:bookmarkEnd w:id="49"/>
    </w:p>
    <w:p w14:paraId="4C0757D0" w14:textId="77777777" w:rsidR="00C048D6" w:rsidRDefault="00C048D6" w:rsidP="005A4638">
      <w:pPr>
        <w:pStyle w:val="Judul2"/>
        <w:numPr>
          <w:ilvl w:val="0"/>
          <w:numId w:val="9"/>
        </w:numPr>
        <w:spacing w:line="360" w:lineRule="auto"/>
      </w:pPr>
      <w:bookmarkStart w:id="50" w:name="_Toc195778686"/>
      <w:r>
        <w:t>Source Code</w:t>
      </w:r>
      <w:bookmarkEnd w:id="50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F71B78" w14:paraId="2C122376" w14:textId="77777777" w:rsidTr="001A077F">
        <w:tc>
          <w:tcPr>
            <w:tcW w:w="451" w:type="pct"/>
          </w:tcPr>
          <w:p w14:paraId="50C09337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6DC77DB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2EEBBF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BAEB1E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7ECA2D8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C3018D3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C35471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2F63C78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B7A70A8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340A530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040952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B1FA5A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81994B6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7AF6010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76526C8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40C221A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D5E74BD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65CB5E0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F5AF0CF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F529CEE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D523280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DC3F2DD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05A825C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35E5E2B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0B50E0F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56F6217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ED59BB2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57F9C6F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  <w:p w14:paraId="7097448A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439A4F9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C615E92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3C0FE02D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75D405B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1CC64A0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2FEA3AE9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0FB2ADE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06FE035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6507C67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AABC543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55460EFA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2ACD2AE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C331562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420E1035" w14:textId="5804EEBB" w:rsidR="00F71B78" w:rsidRPr="00B8007B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4549" w:type="pct"/>
          </w:tcPr>
          <w:p w14:paraId="739C9D01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5A40279F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</w:rPr>
              <w:t>&lt;head&gt;</w:t>
            </w:r>
          </w:p>
          <w:p w14:paraId="6A3CED21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</w:rPr>
              <w:t xml:space="preserve">    &lt;title&gt; </w:t>
            </w:r>
            <w:proofErr w:type="spellStart"/>
            <w:r w:rsidRPr="00F71B78">
              <w:rPr>
                <w:rFonts w:ascii="Courier New" w:hAnsi="Courier New" w:cs="Courier New"/>
              </w:rPr>
              <w:t>Belajar</w:t>
            </w:r>
            <w:proofErr w:type="spellEnd"/>
            <w:r w:rsidRPr="00F71B78">
              <w:rPr>
                <w:rFonts w:ascii="Courier New" w:hAnsi="Courier New" w:cs="Courier New"/>
              </w:rPr>
              <w:t xml:space="preserve"> PW &lt;/title&gt;</w:t>
            </w:r>
          </w:p>
          <w:p w14:paraId="3E61FA2F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</w:rPr>
              <w:t>&lt;/head&gt;</w:t>
            </w:r>
          </w:p>
          <w:p w14:paraId="4FC7A5D4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</w:rPr>
              <w:t>&lt;body&gt;</w:t>
            </w:r>
          </w:p>
          <w:p w14:paraId="39319E2B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</w:rPr>
              <w:t xml:space="preserve">    &lt;h4&gt; List </w:t>
            </w:r>
            <w:proofErr w:type="spellStart"/>
            <w:r w:rsidRPr="00F71B78">
              <w:rPr>
                <w:rFonts w:ascii="Courier New" w:hAnsi="Courier New" w:cs="Courier New"/>
              </w:rPr>
              <w:t>bernomor</w:t>
            </w:r>
            <w:proofErr w:type="spellEnd"/>
            <w:r w:rsidRPr="00F71B78">
              <w:rPr>
                <w:rFonts w:ascii="Courier New" w:hAnsi="Courier New" w:cs="Courier New"/>
              </w:rPr>
              <w:t xml:space="preserve"> :&lt;/h4&gt;</w:t>
            </w:r>
          </w:p>
          <w:p w14:paraId="3F8D9D88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</w:rPr>
              <w:t xml:space="preserve">    </w:t>
            </w:r>
            <w:r w:rsidRPr="00F71B78">
              <w:rPr>
                <w:rFonts w:ascii="Courier New" w:hAnsi="Courier New" w:cs="Courier New"/>
                <w:lang w:val="sv-SE"/>
              </w:rPr>
              <w:t>&lt;ol&gt;</w:t>
            </w:r>
          </w:p>
          <w:p w14:paraId="36E12FF1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Apel &lt;/li&gt;</w:t>
            </w:r>
          </w:p>
          <w:p w14:paraId="77F8F99A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Pisang &lt;/li&gt;</w:t>
            </w:r>
          </w:p>
          <w:p w14:paraId="258C8CF9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Lemon &lt;/li&gt;</w:t>
            </w:r>
          </w:p>
          <w:p w14:paraId="1C08E209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Jeruk &lt;/li&gt;</w:t>
            </w:r>
          </w:p>
          <w:p w14:paraId="1BD421E1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/ol&gt;</w:t>
            </w:r>
          </w:p>
          <w:p w14:paraId="34246777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h4&gt; List dengan huruf :&lt;/h4&gt;</w:t>
            </w:r>
          </w:p>
          <w:p w14:paraId="73A218F1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F71B78">
              <w:rPr>
                <w:rFonts w:ascii="Courier New" w:hAnsi="Courier New" w:cs="Courier New"/>
              </w:rPr>
              <w:t>&lt;</w:t>
            </w:r>
            <w:proofErr w:type="spellStart"/>
            <w:r w:rsidRPr="00F71B78">
              <w:rPr>
                <w:rFonts w:ascii="Courier New" w:hAnsi="Courier New" w:cs="Courier New"/>
              </w:rPr>
              <w:t>ol</w:t>
            </w:r>
            <w:proofErr w:type="spellEnd"/>
            <w:r w:rsidRPr="00F71B78">
              <w:rPr>
                <w:rFonts w:ascii="Courier New" w:hAnsi="Courier New" w:cs="Courier New"/>
              </w:rPr>
              <w:t xml:space="preserve"> type = "A"&gt;</w:t>
            </w:r>
          </w:p>
          <w:p w14:paraId="2CA3D827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</w:rPr>
              <w:t>        &lt;li&gt; Apel &lt;/li&gt;</w:t>
            </w:r>
          </w:p>
          <w:p w14:paraId="24A81AB9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</w:rPr>
              <w:t xml:space="preserve">        </w:t>
            </w:r>
            <w:r w:rsidRPr="00F71B78">
              <w:rPr>
                <w:rFonts w:ascii="Courier New" w:hAnsi="Courier New" w:cs="Courier New"/>
                <w:lang w:val="sv-SE"/>
              </w:rPr>
              <w:t>&lt;li&gt; Pisang &lt;/li&gt;</w:t>
            </w:r>
          </w:p>
          <w:p w14:paraId="6015FAC7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Lemon &lt;/li&gt;</w:t>
            </w:r>
          </w:p>
          <w:p w14:paraId="4642A0C0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Jeruk &lt;/li&gt;</w:t>
            </w:r>
          </w:p>
          <w:p w14:paraId="051DB447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/ol&gt;</w:t>
            </w:r>
          </w:p>
          <w:p w14:paraId="5F99C90E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h4&gt; List dengan huruf kecil :&lt;/h4&gt;</w:t>
            </w:r>
          </w:p>
          <w:p w14:paraId="29C2FFF2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F71B78">
              <w:rPr>
                <w:rFonts w:ascii="Courier New" w:hAnsi="Courier New" w:cs="Courier New"/>
              </w:rPr>
              <w:t>&lt;</w:t>
            </w:r>
            <w:proofErr w:type="spellStart"/>
            <w:r w:rsidRPr="00F71B78">
              <w:rPr>
                <w:rFonts w:ascii="Courier New" w:hAnsi="Courier New" w:cs="Courier New"/>
              </w:rPr>
              <w:t>ol</w:t>
            </w:r>
            <w:proofErr w:type="spellEnd"/>
            <w:r w:rsidRPr="00F71B78">
              <w:rPr>
                <w:rFonts w:ascii="Courier New" w:hAnsi="Courier New" w:cs="Courier New"/>
              </w:rPr>
              <w:t xml:space="preserve"> type = "a"&gt;</w:t>
            </w:r>
          </w:p>
          <w:p w14:paraId="38E1A2EF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</w:rPr>
              <w:t>        &lt;li&gt; Apel &lt;/li&gt;</w:t>
            </w:r>
          </w:p>
          <w:p w14:paraId="43347142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</w:rPr>
              <w:t xml:space="preserve">        </w:t>
            </w:r>
            <w:r w:rsidRPr="00F71B78">
              <w:rPr>
                <w:rFonts w:ascii="Courier New" w:hAnsi="Courier New" w:cs="Courier New"/>
                <w:lang w:val="sv-SE"/>
              </w:rPr>
              <w:t>&lt;li&gt; Pisang &lt;/li&gt;</w:t>
            </w:r>
          </w:p>
          <w:p w14:paraId="4DE9C0ED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Lemon &lt;/li&gt;</w:t>
            </w:r>
          </w:p>
          <w:p w14:paraId="1B9B16AC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Jeruk &lt;/li&gt;</w:t>
            </w:r>
          </w:p>
          <w:p w14:paraId="27C17E68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/ol&gt;</w:t>
            </w:r>
          </w:p>
          <w:p w14:paraId="451B1EEB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h4&gt; List dengan angka romawi :&lt;/h4&gt;</w:t>
            </w:r>
          </w:p>
          <w:p w14:paraId="3C7DED9F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lastRenderedPageBreak/>
              <w:t>    &lt;ol type = "I"&gt;</w:t>
            </w:r>
          </w:p>
          <w:p w14:paraId="4611B4D8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Apel &lt;/li&gt;</w:t>
            </w:r>
          </w:p>
          <w:p w14:paraId="30539245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Pisang &lt;/li&gt;</w:t>
            </w:r>
          </w:p>
          <w:p w14:paraId="111F25B4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Lemon &lt;/li&gt;</w:t>
            </w:r>
          </w:p>
          <w:p w14:paraId="72F62C8D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Jeruk &lt;/li&gt;</w:t>
            </w:r>
          </w:p>
          <w:p w14:paraId="691805F8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/ol&gt;</w:t>
            </w:r>
          </w:p>
          <w:p w14:paraId="59A9F8E6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h4&gt; List dengan angka romawi kecil :&lt;/&gt;</w:t>
            </w:r>
          </w:p>
          <w:p w14:paraId="68BE686B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ol type = "i"&gt;</w:t>
            </w:r>
          </w:p>
          <w:p w14:paraId="6BB8BB0B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Apel &lt;/li&gt;</w:t>
            </w:r>
          </w:p>
          <w:p w14:paraId="28EC7D99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Pisang &lt;/li&gt;</w:t>
            </w:r>
          </w:p>
          <w:p w14:paraId="139B1FF1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Lemon &lt;/li&gt;</w:t>
            </w:r>
          </w:p>
          <w:p w14:paraId="41250D5C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    &lt;li&gt; Jeruk &lt;/li&gt;</w:t>
            </w:r>
          </w:p>
          <w:p w14:paraId="457E4DBA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    &lt;/ol&gt;</w:t>
            </w:r>
          </w:p>
          <w:p w14:paraId="1978A11B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</w:p>
          <w:p w14:paraId="43C935B1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F71B78">
              <w:rPr>
                <w:rFonts w:ascii="Courier New" w:hAnsi="Courier New" w:cs="Courier New"/>
                <w:lang w:val="sv-SE"/>
              </w:rPr>
              <w:t>&lt;/body&gt;</w:t>
            </w:r>
          </w:p>
          <w:p w14:paraId="191D9993" w14:textId="77777777" w:rsidR="00F71B78" w:rsidRP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F71B78">
              <w:rPr>
                <w:rFonts w:ascii="Courier New" w:hAnsi="Courier New" w:cs="Courier New"/>
              </w:rPr>
              <w:t>&lt;/html&gt;</w:t>
            </w:r>
          </w:p>
          <w:p w14:paraId="5E884028" w14:textId="77777777" w:rsidR="00C048D6" w:rsidRPr="00B8007B" w:rsidRDefault="00C048D6" w:rsidP="005A4638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4EE7330B" w14:textId="513F6E3C" w:rsidR="00C048D6" w:rsidRDefault="00C048D6" w:rsidP="005A4638">
      <w:pPr>
        <w:pStyle w:val="Keterangan"/>
        <w:spacing w:line="360" w:lineRule="auto"/>
        <w:jc w:val="center"/>
      </w:pPr>
      <w:bookmarkStart w:id="51" w:name="_Toc195565896"/>
      <w:r>
        <w:lastRenderedPageBreak/>
        <w:t xml:space="preserve">Table </w:t>
      </w:r>
      <w:fldSimple w:instr=" SEQ Table \* ARABIC ">
        <w:r w:rsidR="001F5DBB">
          <w:rPr>
            <w:noProof/>
          </w:rPr>
          <w:t>8</w:t>
        </w:r>
      </w:fldSimple>
      <w:r>
        <w:t xml:space="preserve"> Source Code HTML Soal </w:t>
      </w:r>
      <w:r w:rsidR="00271ED1">
        <w:t>8</w:t>
      </w:r>
      <w:bookmarkEnd w:id="51"/>
    </w:p>
    <w:p w14:paraId="169E0A49" w14:textId="77777777" w:rsidR="00C048D6" w:rsidRPr="009A0EE2" w:rsidRDefault="00C048D6" w:rsidP="005A4638">
      <w:pPr>
        <w:spacing w:line="360" w:lineRule="auto"/>
      </w:pPr>
    </w:p>
    <w:p w14:paraId="47FD4B77" w14:textId="77777777" w:rsidR="00C048D6" w:rsidRDefault="00C048D6" w:rsidP="005A4638">
      <w:pPr>
        <w:pStyle w:val="Judul2"/>
        <w:numPr>
          <w:ilvl w:val="0"/>
          <w:numId w:val="9"/>
        </w:numPr>
        <w:spacing w:line="360" w:lineRule="auto"/>
        <w:ind w:left="360"/>
      </w:pPr>
      <w:bookmarkStart w:id="52" w:name="_Toc195778687"/>
      <w:r>
        <w:lastRenderedPageBreak/>
        <w:t>Output Program</w:t>
      </w:r>
      <w:bookmarkEnd w:id="52"/>
    </w:p>
    <w:p w14:paraId="5B44EFDE" w14:textId="77777777" w:rsidR="00C048D6" w:rsidRDefault="00C048D6" w:rsidP="005A4638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2B953BFD" wp14:editId="11AD76BA">
            <wp:extent cx="5589767" cy="2660650"/>
            <wp:effectExtent l="0" t="0" r="0" b="6350"/>
            <wp:docPr id="165787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9218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975" cy="26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76E4" w14:textId="77913CED" w:rsidR="00C048D6" w:rsidRDefault="00C048D6" w:rsidP="005A4638">
      <w:pPr>
        <w:pStyle w:val="Keterangan"/>
        <w:spacing w:line="360" w:lineRule="auto"/>
        <w:jc w:val="center"/>
      </w:pPr>
      <w:bookmarkStart w:id="53" w:name="_Toc195565886"/>
      <w:r>
        <w:t xml:space="preserve">Gambar </w:t>
      </w:r>
      <w:fldSimple w:instr=" SEQ Gambar \* ARABIC ">
        <w:r w:rsidR="001F5DBB">
          <w:rPr>
            <w:noProof/>
          </w:rPr>
          <w:t>8</w:t>
        </w:r>
      </w:fldSimple>
      <w:r>
        <w:t xml:space="preserve"> Screenshot Hasil </w:t>
      </w:r>
      <w:r w:rsidR="00740A4D">
        <w:t>Output</w:t>
      </w:r>
      <w:r>
        <w:t xml:space="preserve"> Soal </w:t>
      </w:r>
      <w:r w:rsidR="00740A4D">
        <w:t>8</w:t>
      </w:r>
      <w:bookmarkEnd w:id="53"/>
    </w:p>
    <w:p w14:paraId="22FE6592" w14:textId="77777777" w:rsidR="005A4638" w:rsidRDefault="005A4638" w:rsidP="005A4638">
      <w:pPr>
        <w:spacing w:line="360" w:lineRule="auto"/>
      </w:pPr>
    </w:p>
    <w:p w14:paraId="40103271" w14:textId="77777777" w:rsidR="005A4638" w:rsidRDefault="005A4638" w:rsidP="005A4638">
      <w:pPr>
        <w:spacing w:line="360" w:lineRule="auto"/>
      </w:pPr>
    </w:p>
    <w:p w14:paraId="1AD0C1A3" w14:textId="77777777" w:rsidR="005A4638" w:rsidRDefault="005A4638" w:rsidP="005A4638">
      <w:pPr>
        <w:spacing w:line="360" w:lineRule="auto"/>
      </w:pPr>
    </w:p>
    <w:p w14:paraId="260B72B8" w14:textId="77777777" w:rsidR="005A4638" w:rsidRDefault="005A4638" w:rsidP="005A4638">
      <w:pPr>
        <w:spacing w:line="360" w:lineRule="auto"/>
      </w:pPr>
    </w:p>
    <w:p w14:paraId="096407D6" w14:textId="77777777" w:rsidR="005A4638" w:rsidRDefault="005A4638" w:rsidP="005A4638">
      <w:pPr>
        <w:spacing w:line="360" w:lineRule="auto"/>
      </w:pPr>
    </w:p>
    <w:p w14:paraId="08D872A3" w14:textId="77777777" w:rsidR="005A4638" w:rsidRDefault="005A4638" w:rsidP="005A4638">
      <w:pPr>
        <w:spacing w:line="360" w:lineRule="auto"/>
      </w:pPr>
    </w:p>
    <w:p w14:paraId="546664A1" w14:textId="77777777" w:rsidR="005A4638" w:rsidRDefault="005A4638" w:rsidP="005A4638">
      <w:pPr>
        <w:spacing w:line="360" w:lineRule="auto"/>
      </w:pPr>
    </w:p>
    <w:p w14:paraId="7CEE8F02" w14:textId="77777777" w:rsidR="005A4638" w:rsidRDefault="005A4638" w:rsidP="005A4638">
      <w:pPr>
        <w:spacing w:line="360" w:lineRule="auto"/>
      </w:pPr>
    </w:p>
    <w:p w14:paraId="0EC21A8E" w14:textId="77777777" w:rsidR="005A4638" w:rsidRDefault="005A4638" w:rsidP="005A4638">
      <w:pPr>
        <w:spacing w:line="360" w:lineRule="auto"/>
      </w:pPr>
    </w:p>
    <w:p w14:paraId="67010905" w14:textId="77777777" w:rsidR="005A4638" w:rsidRDefault="005A4638" w:rsidP="005A4638">
      <w:pPr>
        <w:spacing w:line="360" w:lineRule="auto"/>
      </w:pPr>
    </w:p>
    <w:p w14:paraId="3C513B02" w14:textId="77777777" w:rsidR="005A4638" w:rsidRDefault="005A4638" w:rsidP="005A4638">
      <w:pPr>
        <w:spacing w:line="360" w:lineRule="auto"/>
      </w:pPr>
    </w:p>
    <w:p w14:paraId="70E256E0" w14:textId="77777777" w:rsidR="005A4638" w:rsidRDefault="005A4638" w:rsidP="005A4638">
      <w:pPr>
        <w:spacing w:line="360" w:lineRule="auto"/>
      </w:pPr>
    </w:p>
    <w:p w14:paraId="51BB7C8F" w14:textId="77777777" w:rsidR="005A4638" w:rsidRPr="005A4638" w:rsidRDefault="005A4638" w:rsidP="005A4638">
      <w:pPr>
        <w:spacing w:line="360" w:lineRule="auto"/>
      </w:pPr>
    </w:p>
    <w:p w14:paraId="79BAFA1E" w14:textId="77777777" w:rsidR="00C048D6" w:rsidRDefault="00C048D6" w:rsidP="005A4638">
      <w:pPr>
        <w:pStyle w:val="Judul2"/>
        <w:numPr>
          <w:ilvl w:val="0"/>
          <w:numId w:val="9"/>
        </w:numPr>
        <w:spacing w:line="360" w:lineRule="auto"/>
        <w:ind w:left="360"/>
      </w:pPr>
      <w:bookmarkStart w:id="54" w:name="_Toc195778688"/>
      <w:proofErr w:type="spellStart"/>
      <w:r>
        <w:lastRenderedPageBreak/>
        <w:t>Pembahasan</w:t>
      </w:r>
      <w:bookmarkEnd w:id="54"/>
      <w:proofErr w:type="spellEnd"/>
    </w:p>
    <w:p w14:paraId="3792A5DD" w14:textId="69C836C2" w:rsidR="0002304E" w:rsidRPr="0018792A" w:rsidRDefault="0002304E" w:rsidP="005A4638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Pada baris 1 dan </w:t>
      </w:r>
      <w:r w:rsidR="007A1C2F">
        <w:rPr>
          <w:rFonts w:ascii="Times New Roman" w:hAnsi="Times New Roman" w:cs="Times New Roman"/>
          <w:sz w:val="24"/>
          <w:szCs w:val="24"/>
          <w:lang w:val="sv-SE"/>
        </w:rPr>
        <w:t>43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, 2 dan 4: </w:t>
      </w:r>
      <w:r w:rsidRPr="0018792A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18792A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8792A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8792A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agian ini digunakan untuk mendeklarasikan metadata dokumen atau informasi tambahan seperti judul halaman.</w:t>
      </w:r>
    </w:p>
    <w:p w14:paraId="0FF1D1AD" w14:textId="77777777" w:rsidR="0002304E" w:rsidRPr="0018792A" w:rsidRDefault="0002304E" w:rsidP="005A4638">
      <w:pPr>
        <w:numPr>
          <w:ilvl w:val="0"/>
          <w:numId w:val="23"/>
        </w:numPr>
        <w:spacing w:after="3" w:line="360" w:lineRule="auto"/>
        <w:ind w:right="9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 xml:space="preserve">Pada baris 3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Pr="0018792A">
        <w:rPr>
          <w:rFonts w:cs="Times New Roman"/>
          <w:szCs w:val="24"/>
          <w:lang w:val="sv-SE"/>
        </w:rPr>
        <w:t xml:space="preserve"> berfungsi untuk</w:t>
      </w:r>
      <w:r w:rsidRPr="00B67A52">
        <w:rPr>
          <w:rFonts w:cs="Times New Roman"/>
          <w:szCs w:val="24"/>
          <w:lang w:val="sv-SE"/>
        </w:rPr>
        <w:t xml:space="preserve"> </w:t>
      </w:r>
      <w:r w:rsidRPr="0018792A">
        <w:rPr>
          <w:rFonts w:cs="Times New Roman"/>
          <w:szCs w:val="24"/>
          <w:lang w:val="sv-SE"/>
        </w:rPr>
        <w:t>t</w:t>
      </w:r>
      <w:r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18792A">
        <w:rPr>
          <w:rFonts w:cs="Times New Roman"/>
          <w:szCs w:val="24"/>
          <w:lang w:val="sv-SE"/>
        </w:rPr>
        <w:t xml:space="preserve"> </w:t>
      </w:r>
    </w:p>
    <w:p w14:paraId="0811AA3B" w14:textId="5C337707" w:rsidR="00F62B89" w:rsidRDefault="0002304E" w:rsidP="005A4638">
      <w:pPr>
        <w:numPr>
          <w:ilvl w:val="0"/>
          <w:numId w:val="25"/>
        </w:numPr>
        <w:spacing w:after="46" w:line="360" w:lineRule="auto"/>
        <w:ind w:right="9"/>
        <w:rPr>
          <w:rFonts w:cs="Times New Roman"/>
          <w:szCs w:val="24"/>
          <w:lang w:val="sv-SE"/>
        </w:rPr>
      </w:pPr>
      <w:r w:rsidRPr="0018792A">
        <w:rPr>
          <w:rFonts w:cs="Times New Roman"/>
          <w:szCs w:val="24"/>
          <w:lang w:val="sv-SE"/>
        </w:rPr>
        <w:t xml:space="preserve">Pada baris 5 dan </w:t>
      </w:r>
      <w:r w:rsidR="007A1C2F">
        <w:rPr>
          <w:rFonts w:cs="Times New Roman"/>
          <w:szCs w:val="24"/>
          <w:lang w:val="sv-SE"/>
        </w:rPr>
        <w:t>42</w:t>
      </w:r>
      <w:r w:rsidRPr="0018792A">
        <w:rPr>
          <w:rFonts w:cs="Times New Roman"/>
          <w:szCs w:val="24"/>
          <w:lang w:val="sv-SE"/>
        </w:rPr>
        <w:t xml:space="preserve">: </w:t>
      </w:r>
      <w:r w:rsidRPr="0018792A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18792A">
        <w:rPr>
          <w:rFonts w:cs="Times New Roman"/>
          <w:szCs w:val="24"/>
          <w:lang w:val="sv-SE"/>
        </w:rPr>
        <w:t xml:space="preserve"> yang digunakan untuk bagian badan(body) pada dokumen web, untuk mengetik elemen papda dokumen web.</w:t>
      </w:r>
    </w:p>
    <w:p w14:paraId="17CA6A92" w14:textId="04E1609B" w:rsidR="0002304E" w:rsidRPr="0002304E" w:rsidRDefault="0002304E" w:rsidP="005A4638">
      <w:pPr>
        <w:numPr>
          <w:ilvl w:val="0"/>
          <w:numId w:val="25"/>
        </w:numPr>
        <w:spacing w:after="5" w:line="360" w:lineRule="auto"/>
        <w:ind w:right="9"/>
        <w:rPr>
          <w:lang w:val="sv-SE"/>
        </w:rPr>
      </w:pPr>
      <w:r w:rsidRPr="0002304E">
        <w:rPr>
          <w:lang w:val="sv-SE"/>
        </w:rPr>
        <w:t>Pada baris 6-12</w:t>
      </w:r>
      <w:r>
        <w:rPr>
          <w:lang w:val="sv-SE"/>
        </w:rPr>
        <w:t>:</w:t>
      </w:r>
      <w:r w:rsidRPr="0002304E">
        <w:rPr>
          <w:lang w:val="sv-SE"/>
        </w:rPr>
        <w:t xml:space="preserve"> </w:t>
      </w:r>
      <w:r w:rsidRPr="0002304E">
        <w:rPr>
          <w:rFonts w:ascii="Courier New" w:hAnsi="Courier New" w:cs="Courier New"/>
          <w:i/>
          <w:iCs/>
          <w:szCs w:val="24"/>
          <w:lang w:val="sv-SE"/>
        </w:rPr>
        <w:t>&lt;h4</w:t>
      </w:r>
      <w:r>
        <w:rPr>
          <w:rFonts w:ascii="Courier New" w:hAnsi="Courier New" w:cs="Courier New"/>
          <w:i/>
          <w:iCs/>
          <w:szCs w:val="24"/>
          <w:lang w:val="sv-SE"/>
        </w:rPr>
        <w:t>&gt;</w:t>
      </w:r>
      <w:r w:rsidRPr="0002304E">
        <w:rPr>
          <w:rFonts w:ascii="Courier New" w:hAnsi="Courier New" w:cs="Courier New"/>
          <w:szCs w:val="24"/>
          <w:lang w:val="sv-SE"/>
        </w:rPr>
        <w:t xml:space="preserve"> </w:t>
      </w:r>
      <w:r w:rsidRPr="0002304E">
        <w:rPr>
          <w:lang w:val="sv-SE"/>
        </w:rPr>
        <w:t xml:space="preserve">Yang digunakan untuk heading dengan tulisan”list bernomor” dan dikuti dengan </w:t>
      </w:r>
      <w:r w:rsidRPr="0002304E">
        <w:rPr>
          <w:rFonts w:ascii="Courier New" w:hAnsi="Courier New" w:cs="Courier New"/>
          <w:i/>
          <w:iCs/>
          <w:lang w:val="sv-SE"/>
        </w:rPr>
        <w:t>&lt;ol&gt;</w:t>
      </w:r>
      <w:r w:rsidRPr="0002304E">
        <w:rPr>
          <w:lang w:val="sv-SE"/>
        </w:rPr>
        <w:t xml:space="preserve"> yang menghasilkan daftar nomor biasa. </w:t>
      </w:r>
    </w:p>
    <w:p w14:paraId="50137261" w14:textId="6AAD64D1" w:rsidR="0002304E" w:rsidRPr="0002304E" w:rsidRDefault="0002304E" w:rsidP="005A4638">
      <w:pPr>
        <w:numPr>
          <w:ilvl w:val="0"/>
          <w:numId w:val="25"/>
        </w:numPr>
        <w:spacing w:after="112" w:line="360" w:lineRule="auto"/>
        <w:ind w:right="9"/>
        <w:rPr>
          <w:lang w:val="sv-SE"/>
        </w:rPr>
      </w:pPr>
      <w:r w:rsidRPr="0002304E">
        <w:rPr>
          <w:lang w:val="sv-SE"/>
        </w:rPr>
        <w:t xml:space="preserve">Pada baris 13 -19 </w:t>
      </w:r>
      <w:r>
        <w:rPr>
          <w:lang w:val="sv-SE"/>
        </w:rPr>
        <w:t>:</w:t>
      </w:r>
      <w:r w:rsidRPr="0002304E">
        <w:rPr>
          <w:lang w:val="sv-SE"/>
        </w:rPr>
        <w:t xml:space="preserve"> </w:t>
      </w:r>
      <w:r w:rsidRPr="0002304E">
        <w:rPr>
          <w:rFonts w:ascii="Courier New" w:hAnsi="Courier New" w:cs="Courier New"/>
          <w:i/>
          <w:iCs/>
          <w:lang w:val="sv-SE"/>
        </w:rPr>
        <w:t>&lt;h4&gt;</w:t>
      </w:r>
      <w:r w:rsidRPr="0002304E">
        <w:rPr>
          <w:lang w:val="sv-SE"/>
        </w:rPr>
        <w:t xml:space="preserve"> yang digunakan untuk heading dengan </w:t>
      </w:r>
      <w:r>
        <w:rPr>
          <w:lang w:val="sv-SE"/>
        </w:rPr>
        <w:t xml:space="preserve"> </w:t>
      </w:r>
      <w:r w:rsidRPr="0002304E">
        <w:rPr>
          <w:lang w:val="sv-SE"/>
        </w:rPr>
        <w:t xml:space="preserve">“list dengan huruf”, dan dikuti dengan </w:t>
      </w:r>
      <w:r w:rsidRPr="0002304E">
        <w:rPr>
          <w:rFonts w:ascii="Courier New" w:hAnsi="Courier New" w:cs="Courier New"/>
          <w:i/>
          <w:iCs/>
          <w:lang w:val="sv-SE"/>
        </w:rPr>
        <w:t>&lt;ol type=”A”&gt;</w:t>
      </w:r>
      <w:r w:rsidRPr="0002304E">
        <w:rPr>
          <w:lang w:val="sv-SE"/>
        </w:rPr>
        <w:t xml:space="preserve"> yang menampilkan hur</w:t>
      </w:r>
      <w:r w:rsidR="007A1C2F">
        <w:rPr>
          <w:lang w:val="sv-SE"/>
        </w:rPr>
        <w:t>u</w:t>
      </w:r>
      <w:r w:rsidRPr="0002304E">
        <w:rPr>
          <w:lang w:val="sv-SE"/>
        </w:rPr>
        <w:t xml:space="preserve">f kapital </w:t>
      </w:r>
    </w:p>
    <w:p w14:paraId="4D6E0693" w14:textId="0EE743C2" w:rsidR="0002304E" w:rsidRPr="0002304E" w:rsidRDefault="0002304E" w:rsidP="005A4638">
      <w:pPr>
        <w:numPr>
          <w:ilvl w:val="0"/>
          <w:numId w:val="25"/>
        </w:numPr>
        <w:spacing w:after="112" w:line="360" w:lineRule="auto"/>
        <w:ind w:right="9"/>
        <w:rPr>
          <w:lang w:val="sv-SE"/>
        </w:rPr>
      </w:pPr>
      <w:r w:rsidRPr="0002304E">
        <w:rPr>
          <w:lang w:val="sv-SE"/>
        </w:rPr>
        <w:t>pada baris 20-26</w:t>
      </w:r>
      <w:r w:rsidR="007A1C2F">
        <w:rPr>
          <w:lang w:val="sv-SE"/>
        </w:rPr>
        <w:t>:</w:t>
      </w:r>
      <w:r w:rsidRPr="0002304E">
        <w:rPr>
          <w:lang w:val="sv-SE"/>
        </w:rPr>
        <w:t xml:space="preserve"> </w:t>
      </w:r>
      <w:r w:rsidRPr="007A1C2F">
        <w:rPr>
          <w:rFonts w:ascii="Courier New" w:hAnsi="Courier New" w:cs="Courier New"/>
          <w:i/>
          <w:iCs/>
          <w:lang w:val="sv-SE"/>
        </w:rPr>
        <w:t>&lt;h4&gt;</w:t>
      </w:r>
      <w:r w:rsidRPr="0002304E">
        <w:rPr>
          <w:lang w:val="sv-SE"/>
        </w:rPr>
        <w:t xml:space="preserve"> yang digunkan untuk heading dengan </w:t>
      </w:r>
      <w:r>
        <w:rPr>
          <w:lang w:val="sv-SE"/>
        </w:rPr>
        <w:t xml:space="preserve"> </w:t>
      </w:r>
      <w:r w:rsidRPr="0002304E">
        <w:rPr>
          <w:lang w:val="sv-SE"/>
        </w:rPr>
        <w:t xml:space="preserve">“list dengan huruf kecil”.yang diikutii dengan </w:t>
      </w:r>
      <w:r w:rsidRPr="007A1C2F">
        <w:rPr>
          <w:rFonts w:ascii="Courier New" w:hAnsi="Courier New" w:cs="Courier New"/>
          <w:i/>
          <w:iCs/>
          <w:lang w:val="sv-SE"/>
        </w:rPr>
        <w:t>&lt;ol type=”a”</w:t>
      </w:r>
      <w:r w:rsidR="007A1C2F">
        <w:rPr>
          <w:rFonts w:ascii="Courier New" w:hAnsi="Courier New" w:cs="Courier New"/>
          <w:i/>
          <w:iCs/>
          <w:lang w:val="sv-SE"/>
        </w:rPr>
        <w:t>&gt;</w:t>
      </w:r>
      <w:r w:rsidRPr="007A1C2F">
        <w:rPr>
          <w:rFonts w:ascii="Courier New" w:hAnsi="Courier New" w:cs="Courier New"/>
          <w:i/>
          <w:iCs/>
          <w:lang w:val="sv-SE"/>
        </w:rPr>
        <w:t xml:space="preserve"> </w:t>
      </w:r>
      <w:r w:rsidRPr="0002304E">
        <w:rPr>
          <w:lang w:val="sv-SE"/>
        </w:rPr>
        <w:t xml:space="preserve">yang menampilkan huruf kecil. </w:t>
      </w:r>
    </w:p>
    <w:p w14:paraId="25180244" w14:textId="79E50155" w:rsidR="0002304E" w:rsidRPr="0002304E" w:rsidRDefault="0002304E" w:rsidP="005A4638">
      <w:pPr>
        <w:numPr>
          <w:ilvl w:val="0"/>
          <w:numId w:val="25"/>
        </w:numPr>
        <w:spacing w:after="112" w:line="360" w:lineRule="auto"/>
        <w:ind w:right="9"/>
        <w:rPr>
          <w:lang w:val="sv-SE"/>
        </w:rPr>
      </w:pPr>
      <w:r w:rsidRPr="0002304E">
        <w:rPr>
          <w:lang w:val="sv-SE"/>
        </w:rPr>
        <w:t>pada baris 27-33</w:t>
      </w:r>
      <w:r w:rsidR="007A1C2F">
        <w:rPr>
          <w:lang w:val="sv-SE"/>
        </w:rPr>
        <w:t>:</w:t>
      </w:r>
      <w:r w:rsidRPr="0002304E">
        <w:rPr>
          <w:lang w:val="sv-SE"/>
        </w:rPr>
        <w:t xml:space="preserve"> </w:t>
      </w:r>
      <w:r w:rsidRPr="007A1C2F">
        <w:rPr>
          <w:rFonts w:ascii="Courier New" w:hAnsi="Courier New" w:cs="Courier New"/>
          <w:i/>
          <w:iCs/>
          <w:lang w:val="sv-SE"/>
        </w:rPr>
        <w:t xml:space="preserve">&lt;h4&gt; </w:t>
      </w:r>
      <w:r w:rsidRPr="0002304E">
        <w:rPr>
          <w:lang w:val="sv-SE"/>
        </w:rPr>
        <w:t xml:space="preserve">yang digunkan untuk heading dengan </w:t>
      </w:r>
      <w:r>
        <w:rPr>
          <w:lang w:val="sv-SE"/>
        </w:rPr>
        <w:t xml:space="preserve"> </w:t>
      </w:r>
      <w:r w:rsidRPr="0002304E">
        <w:rPr>
          <w:lang w:val="sv-SE"/>
        </w:rPr>
        <w:t xml:space="preserve">“list dengan angka romawi”.yang diikutii dengan </w:t>
      </w:r>
      <w:r w:rsidRPr="007A1C2F">
        <w:rPr>
          <w:rFonts w:ascii="Courier New" w:hAnsi="Courier New" w:cs="Courier New"/>
          <w:i/>
          <w:iCs/>
          <w:szCs w:val="24"/>
          <w:lang w:val="sv-SE"/>
        </w:rPr>
        <w:t>&lt;ol type=”I”</w:t>
      </w:r>
      <w:r w:rsidR="007A1C2F">
        <w:rPr>
          <w:rFonts w:ascii="Courier New" w:hAnsi="Courier New" w:cs="Courier New"/>
          <w:i/>
          <w:iCs/>
          <w:szCs w:val="24"/>
          <w:lang w:val="sv-SE"/>
        </w:rPr>
        <w:t>&gt;</w:t>
      </w:r>
      <w:r w:rsidRPr="0002304E">
        <w:rPr>
          <w:lang w:val="sv-SE"/>
        </w:rPr>
        <w:t xml:space="preserve"> yang menampilkan angka romawi besar </w:t>
      </w:r>
    </w:p>
    <w:p w14:paraId="30FA4C17" w14:textId="7D55C3B0" w:rsidR="0002304E" w:rsidRPr="0002304E" w:rsidRDefault="0002304E" w:rsidP="005A4638">
      <w:pPr>
        <w:numPr>
          <w:ilvl w:val="0"/>
          <w:numId w:val="25"/>
        </w:numPr>
        <w:spacing w:after="112" w:line="360" w:lineRule="auto"/>
        <w:ind w:right="9"/>
        <w:rPr>
          <w:lang w:val="sv-SE"/>
        </w:rPr>
      </w:pPr>
      <w:r w:rsidRPr="0002304E">
        <w:rPr>
          <w:lang w:val="sv-SE"/>
        </w:rPr>
        <w:t>pada baris 34-40</w:t>
      </w:r>
      <w:r w:rsidR="007A1C2F">
        <w:rPr>
          <w:lang w:val="sv-SE"/>
        </w:rPr>
        <w:t>:</w:t>
      </w:r>
      <w:r w:rsidRPr="0002304E">
        <w:rPr>
          <w:lang w:val="sv-SE"/>
        </w:rPr>
        <w:t xml:space="preserve"> </w:t>
      </w:r>
      <w:r w:rsidRPr="007A1C2F">
        <w:rPr>
          <w:rFonts w:ascii="Courier New" w:hAnsi="Courier New" w:cs="Courier New"/>
          <w:i/>
          <w:iCs/>
          <w:lang w:val="sv-SE"/>
        </w:rPr>
        <w:t>&lt;h4&gt;</w:t>
      </w:r>
      <w:r w:rsidRPr="0002304E">
        <w:rPr>
          <w:lang w:val="sv-SE"/>
        </w:rPr>
        <w:t xml:space="preserve"> yang digunkan untuk heading dengan </w:t>
      </w:r>
      <w:r>
        <w:rPr>
          <w:lang w:val="sv-SE"/>
        </w:rPr>
        <w:t xml:space="preserve"> </w:t>
      </w:r>
      <w:r w:rsidRPr="0002304E">
        <w:rPr>
          <w:lang w:val="sv-SE"/>
        </w:rPr>
        <w:t xml:space="preserve">“list dengan angka romawi kecil”.yang diikutii dengan </w:t>
      </w:r>
      <w:r w:rsidRPr="007A1C2F">
        <w:rPr>
          <w:rFonts w:ascii="Courier New" w:hAnsi="Courier New" w:cs="Courier New"/>
          <w:i/>
          <w:iCs/>
          <w:lang w:val="sv-SE"/>
        </w:rPr>
        <w:t>&lt;ol type=”i”</w:t>
      </w:r>
      <w:r w:rsidR="007A1C2F">
        <w:rPr>
          <w:lang w:val="sv-SE"/>
        </w:rPr>
        <w:t>&gt;</w:t>
      </w:r>
      <w:r w:rsidRPr="0002304E">
        <w:rPr>
          <w:lang w:val="sv-SE"/>
        </w:rPr>
        <w:t xml:space="preserve"> yang menampilkan angka romawi kecil </w:t>
      </w:r>
    </w:p>
    <w:p w14:paraId="0D45D338" w14:textId="77777777" w:rsidR="0002304E" w:rsidRPr="0002304E" w:rsidRDefault="0002304E" w:rsidP="005A4638">
      <w:pPr>
        <w:numPr>
          <w:ilvl w:val="0"/>
          <w:numId w:val="25"/>
        </w:numPr>
        <w:spacing w:after="0" w:line="360" w:lineRule="auto"/>
        <w:ind w:right="9"/>
        <w:jc w:val="left"/>
        <w:rPr>
          <w:lang w:val="sv-SE"/>
        </w:rPr>
      </w:pPr>
      <w:r w:rsidRPr="0002304E">
        <w:rPr>
          <w:lang w:val="sv-SE"/>
        </w:rPr>
        <w:t xml:space="preserve">Setiap </w:t>
      </w:r>
      <w:r w:rsidRPr="007A1C2F">
        <w:rPr>
          <w:rFonts w:ascii="Courier New" w:hAnsi="Courier New" w:cs="Courier New"/>
          <w:i/>
          <w:iCs/>
          <w:lang w:val="sv-SE"/>
        </w:rPr>
        <w:t>&lt;ol&gt;</w:t>
      </w:r>
      <w:r w:rsidRPr="0002304E">
        <w:rPr>
          <w:lang w:val="sv-SE"/>
        </w:rPr>
        <w:t xml:space="preserve"> berisi item daftar menggunakan tag </w:t>
      </w:r>
      <w:r w:rsidRPr="007A1C2F">
        <w:rPr>
          <w:rFonts w:ascii="Courier New" w:hAnsi="Courier New" w:cs="Courier New"/>
          <w:i/>
          <w:iCs/>
          <w:lang w:val="sv-SE"/>
        </w:rPr>
        <w:t>&lt;li&gt;,</w:t>
      </w:r>
      <w:r w:rsidRPr="0002304E">
        <w:rPr>
          <w:lang w:val="sv-SE"/>
        </w:rPr>
        <w:t xml:space="preserve"> yaitu: Apel, Pisang, Lemon, dan Jeruk — sama untuk semua list, hanya format penomorannya yang berbeda tergantung atribut type. </w:t>
      </w:r>
    </w:p>
    <w:p w14:paraId="74512787" w14:textId="77777777" w:rsidR="0002304E" w:rsidRPr="0002304E" w:rsidRDefault="0002304E" w:rsidP="005A4638">
      <w:pPr>
        <w:spacing w:after="46" w:line="360" w:lineRule="auto"/>
        <w:ind w:left="720" w:right="9"/>
        <w:jc w:val="left"/>
        <w:rPr>
          <w:rFonts w:cs="Times New Roman"/>
          <w:szCs w:val="24"/>
          <w:lang w:val="sv-SE"/>
        </w:rPr>
      </w:pPr>
    </w:p>
    <w:p w14:paraId="2B221BCE" w14:textId="77777777" w:rsidR="00F62B89" w:rsidRPr="0002304E" w:rsidRDefault="00F62B89" w:rsidP="005A4638">
      <w:pPr>
        <w:spacing w:line="360" w:lineRule="auto"/>
        <w:rPr>
          <w:rFonts w:cs="Times New Roman"/>
          <w:lang w:val="sv-SE"/>
        </w:rPr>
      </w:pPr>
    </w:p>
    <w:p w14:paraId="2030D79C" w14:textId="77777777" w:rsidR="007A1C2F" w:rsidRPr="0002304E" w:rsidRDefault="007A1C2F" w:rsidP="005A4638">
      <w:pPr>
        <w:spacing w:line="360" w:lineRule="auto"/>
        <w:rPr>
          <w:rFonts w:cs="Times New Roman"/>
          <w:lang w:val="sv-SE"/>
        </w:rPr>
      </w:pPr>
    </w:p>
    <w:p w14:paraId="16D20984" w14:textId="21E2D4A0" w:rsidR="00611121" w:rsidRPr="00611121" w:rsidRDefault="00C048D6" w:rsidP="005A4638">
      <w:pPr>
        <w:pStyle w:val="Judul1"/>
        <w:spacing w:after="240" w:line="360" w:lineRule="auto"/>
      </w:pPr>
      <w:bookmarkStart w:id="55" w:name="_Toc195778689"/>
      <w:r>
        <w:lastRenderedPageBreak/>
        <w:t xml:space="preserve">SOAL </w:t>
      </w:r>
      <w:r w:rsidR="00271ED1">
        <w:t>9</w:t>
      </w:r>
      <w:r w:rsidR="000C2E36">
        <w:t xml:space="preserve"> </w:t>
      </w:r>
      <w:r w:rsidR="000C2E36" w:rsidRPr="000C2E36">
        <w:t>Jenis-</w:t>
      </w:r>
      <w:proofErr w:type="spellStart"/>
      <w:r w:rsidR="000C2E36" w:rsidRPr="000C2E36">
        <w:t>jenis</w:t>
      </w:r>
      <w:proofErr w:type="spellEnd"/>
      <w:r w:rsidR="000C2E36" w:rsidRPr="000C2E36">
        <w:t xml:space="preserve"> list </w:t>
      </w:r>
      <w:proofErr w:type="spellStart"/>
      <w:r w:rsidR="000C2E36" w:rsidRPr="000C2E36">
        <w:t>unoredered</w:t>
      </w:r>
      <w:bookmarkEnd w:id="55"/>
      <w:proofErr w:type="spellEnd"/>
    </w:p>
    <w:p w14:paraId="3255A545" w14:textId="77777777" w:rsidR="00C048D6" w:rsidRDefault="00C048D6" w:rsidP="005A4638">
      <w:pPr>
        <w:pStyle w:val="Judul2"/>
        <w:numPr>
          <w:ilvl w:val="0"/>
          <w:numId w:val="10"/>
        </w:numPr>
        <w:spacing w:line="360" w:lineRule="auto"/>
      </w:pPr>
      <w:bookmarkStart w:id="56" w:name="_Toc195778690"/>
      <w:r>
        <w:t>Source Code</w:t>
      </w:r>
      <w:bookmarkEnd w:id="5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F71B78" w14:paraId="32A8256F" w14:textId="77777777" w:rsidTr="001A077F">
        <w:tc>
          <w:tcPr>
            <w:tcW w:w="451" w:type="pct"/>
          </w:tcPr>
          <w:p w14:paraId="1AB20955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B1CC8E0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A53040A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DCEE0E1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495EB22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66A578F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8ADEB7A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32FA20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568BAF2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DD890C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88B4D91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90F7A67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B853572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3E32DE5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AA48DF5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1E5B4A0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B992DA1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AA87DAD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CB06194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74B7C9D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D54CFF9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66C81F6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FA60A7D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214F0E5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F6955E8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4D39F1C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800F473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AAB256D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  <w:p w14:paraId="28382633" w14:textId="1647AB08" w:rsidR="005A4638" w:rsidRPr="00B8007B" w:rsidRDefault="005A463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4549" w:type="pct"/>
          </w:tcPr>
          <w:p w14:paraId="56F153C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0327D21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head&gt;</w:t>
            </w:r>
          </w:p>
          <w:p w14:paraId="29B352D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 &lt;title&gt; </w:t>
            </w:r>
            <w:proofErr w:type="spellStart"/>
            <w:r w:rsidRPr="00271ED1">
              <w:rPr>
                <w:rFonts w:ascii="Courier New" w:hAnsi="Courier New" w:cs="Courier New"/>
              </w:rPr>
              <w:t>Belajar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PW &lt;/title&gt;</w:t>
            </w:r>
          </w:p>
          <w:p w14:paraId="5F7DA21A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/head&gt;</w:t>
            </w:r>
          </w:p>
          <w:p w14:paraId="71C09F6D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body&gt;</w:t>
            </w:r>
          </w:p>
          <w:p w14:paraId="05B10C9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h4&gt; List dengan bullet berbentuk disc :&lt;/h4&gt;</w:t>
            </w:r>
          </w:p>
          <w:p w14:paraId="743CB739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ul type = "disc"&gt;</w:t>
            </w:r>
          </w:p>
          <w:p w14:paraId="584DF2A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Apel &lt;/li&gt;</w:t>
            </w:r>
          </w:p>
          <w:p w14:paraId="4162CEB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Pisang &lt;/li&gt;</w:t>
            </w:r>
          </w:p>
          <w:p w14:paraId="06A0A7A9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Lemon &lt;/li&gt;</w:t>
            </w:r>
          </w:p>
          <w:p w14:paraId="5C4CB0D2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Jeruk &lt;/li&gt;</w:t>
            </w:r>
          </w:p>
          <w:p w14:paraId="05284B7F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/ul&gt;</w:t>
            </w:r>
          </w:p>
          <w:p w14:paraId="75E50D7E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h4&gt; List dengan bullet berbentuk lingkaran:&lt;/h4&gt;</w:t>
            </w:r>
          </w:p>
          <w:p w14:paraId="6F438A1D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&lt;ul type = "circle"&gt;</w:t>
            </w:r>
          </w:p>
          <w:p w14:paraId="0D1677BE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Apel &lt;/li&gt;</w:t>
            </w:r>
          </w:p>
          <w:p w14:paraId="31FC7B95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Pisang &lt;/li&gt;</w:t>
            </w:r>
          </w:p>
          <w:p w14:paraId="3E1DC883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Lemon &lt;/li&gt;</w:t>
            </w:r>
          </w:p>
          <w:p w14:paraId="17A22B13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Jeruk &lt;/li&gt;</w:t>
            </w:r>
          </w:p>
          <w:p w14:paraId="435B3771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/ul&gt;</w:t>
            </w:r>
          </w:p>
          <w:p w14:paraId="1D6AC51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h4&gt; List dengan bullet berbentuk kotak : &lt;/h4&gt;</w:t>
            </w:r>
          </w:p>
          <w:p w14:paraId="2417D16F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271ED1">
              <w:rPr>
                <w:rFonts w:ascii="Courier New" w:hAnsi="Courier New" w:cs="Courier New"/>
              </w:rPr>
              <w:t>&lt;</w:t>
            </w:r>
            <w:proofErr w:type="spellStart"/>
            <w:r w:rsidRPr="00271ED1">
              <w:rPr>
                <w:rFonts w:ascii="Courier New" w:hAnsi="Courier New" w:cs="Courier New"/>
              </w:rPr>
              <w:t>ul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type = "square"&gt;</w:t>
            </w:r>
          </w:p>
          <w:p w14:paraId="40CA4D2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       &lt;li&gt; Apel &lt;/li&gt;</w:t>
            </w:r>
          </w:p>
          <w:p w14:paraId="2BFE324D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</w:rPr>
              <w:t xml:space="preserve">        </w:t>
            </w:r>
            <w:r w:rsidRPr="00271ED1">
              <w:rPr>
                <w:rFonts w:ascii="Courier New" w:hAnsi="Courier New" w:cs="Courier New"/>
                <w:lang w:val="sv-SE"/>
              </w:rPr>
              <w:t>&lt;li&gt; Pisang &lt;/li&gt;</w:t>
            </w:r>
          </w:p>
          <w:p w14:paraId="51DC6DBE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Lemon &lt;/li&gt;</w:t>
            </w:r>
          </w:p>
          <w:p w14:paraId="106AED9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Jeruk &lt;/li&gt;</w:t>
            </w:r>
          </w:p>
          <w:p w14:paraId="71296BFB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/ul&gt;</w:t>
            </w:r>
          </w:p>
          <w:p w14:paraId="5D2069E1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lastRenderedPageBreak/>
              <w:t>&lt;/body&gt;</w:t>
            </w:r>
          </w:p>
          <w:p w14:paraId="7E2027EA" w14:textId="4C437829" w:rsidR="00C048D6" w:rsidRPr="00B8007B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&lt;/html&gt; </w:t>
            </w:r>
          </w:p>
        </w:tc>
      </w:tr>
    </w:tbl>
    <w:p w14:paraId="570ED261" w14:textId="4C8ACF9A" w:rsidR="00C048D6" w:rsidRPr="009A0EE2" w:rsidRDefault="00C048D6" w:rsidP="005A4638">
      <w:pPr>
        <w:pStyle w:val="Keterangan"/>
        <w:spacing w:line="360" w:lineRule="auto"/>
        <w:jc w:val="center"/>
      </w:pPr>
      <w:bookmarkStart w:id="57" w:name="_Toc195565897"/>
      <w:r>
        <w:lastRenderedPageBreak/>
        <w:t xml:space="preserve">Table </w:t>
      </w:r>
      <w:fldSimple w:instr=" SEQ Table \* ARABIC ">
        <w:r w:rsidR="001F5DBB">
          <w:rPr>
            <w:noProof/>
          </w:rPr>
          <w:t>9</w:t>
        </w:r>
      </w:fldSimple>
      <w:r>
        <w:t xml:space="preserve"> Source Code HTML Soal </w:t>
      </w:r>
      <w:r w:rsidR="00271ED1">
        <w:t>9</w:t>
      </w:r>
      <w:bookmarkEnd w:id="57"/>
    </w:p>
    <w:p w14:paraId="6EA9C50D" w14:textId="77777777" w:rsidR="00C048D6" w:rsidRDefault="00C048D6" w:rsidP="005A4638">
      <w:pPr>
        <w:pStyle w:val="Judul2"/>
        <w:numPr>
          <w:ilvl w:val="0"/>
          <w:numId w:val="10"/>
        </w:numPr>
        <w:spacing w:line="360" w:lineRule="auto"/>
        <w:ind w:left="360"/>
      </w:pPr>
      <w:bookmarkStart w:id="58" w:name="_Toc195778691"/>
      <w:r>
        <w:t>Output Program</w:t>
      </w:r>
      <w:bookmarkEnd w:id="58"/>
    </w:p>
    <w:p w14:paraId="01F9808F" w14:textId="77777777" w:rsidR="00C048D6" w:rsidRDefault="00C048D6" w:rsidP="005A4638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130475F" wp14:editId="24B3681A">
            <wp:extent cx="5597719" cy="2660650"/>
            <wp:effectExtent l="0" t="0" r="3175" b="6350"/>
            <wp:docPr id="116964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42294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47" cy="26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92BD" w14:textId="3EBC4350" w:rsidR="00C048D6" w:rsidRDefault="00C048D6" w:rsidP="005A4638">
      <w:pPr>
        <w:pStyle w:val="Keterangan"/>
        <w:spacing w:line="360" w:lineRule="auto"/>
        <w:jc w:val="center"/>
      </w:pPr>
      <w:bookmarkStart w:id="59" w:name="_Toc195565887"/>
      <w:r>
        <w:t xml:space="preserve">Gambar </w:t>
      </w:r>
      <w:fldSimple w:instr=" SEQ Gambar \* ARABIC ">
        <w:r w:rsidR="001F5DBB">
          <w:rPr>
            <w:noProof/>
          </w:rPr>
          <w:t>9</w:t>
        </w:r>
      </w:fldSimple>
      <w:r>
        <w:t xml:space="preserve"> Screenshot Hasil </w:t>
      </w:r>
      <w:r w:rsidR="00740A4D">
        <w:t>Output</w:t>
      </w:r>
      <w:r>
        <w:t xml:space="preserve"> Soal </w:t>
      </w:r>
      <w:r w:rsidR="00740A4D">
        <w:t>9</w:t>
      </w:r>
      <w:bookmarkEnd w:id="59"/>
    </w:p>
    <w:p w14:paraId="6F97C8E3" w14:textId="77777777" w:rsidR="00C048D6" w:rsidRDefault="00C048D6" w:rsidP="005A4638">
      <w:pPr>
        <w:spacing w:line="360" w:lineRule="auto"/>
      </w:pPr>
    </w:p>
    <w:p w14:paraId="4EFEF3A2" w14:textId="77777777" w:rsidR="00611121" w:rsidRDefault="00611121" w:rsidP="005A4638">
      <w:pPr>
        <w:spacing w:line="360" w:lineRule="auto"/>
      </w:pPr>
    </w:p>
    <w:p w14:paraId="0514D8B4" w14:textId="77777777" w:rsidR="00611121" w:rsidRDefault="00611121" w:rsidP="005A4638">
      <w:pPr>
        <w:spacing w:line="360" w:lineRule="auto"/>
      </w:pPr>
    </w:p>
    <w:p w14:paraId="6528E7FE" w14:textId="77777777" w:rsidR="00611121" w:rsidRDefault="00611121" w:rsidP="005A4638">
      <w:pPr>
        <w:spacing w:line="360" w:lineRule="auto"/>
      </w:pPr>
    </w:p>
    <w:p w14:paraId="04450797" w14:textId="77777777" w:rsidR="00611121" w:rsidRDefault="00611121" w:rsidP="005A4638">
      <w:pPr>
        <w:spacing w:line="360" w:lineRule="auto"/>
      </w:pPr>
    </w:p>
    <w:p w14:paraId="3EAD9296" w14:textId="77777777" w:rsidR="00611121" w:rsidRDefault="00611121" w:rsidP="005A4638">
      <w:pPr>
        <w:spacing w:line="360" w:lineRule="auto"/>
      </w:pPr>
    </w:p>
    <w:p w14:paraId="7D987EA2" w14:textId="77777777" w:rsidR="00611121" w:rsidRDefault="00611121" w:rsidP="005A4638">
      <w:pPr>
        <w:spacing w:line="360" w:lineRule="auto"/>
      </w:pPr>
    </w:p>
    <w:p w14:paraId="36010B85" w14:textId="77777777" w:rsidR="00611121" w:rsidRDefault="00611121" w:rsidP="005A4638">
      <w:pPr>
        <w:spacing w:line="360" w:lineRule="auto"/>
      </w:pPr>
    </w:p>
    <w:p w14:paraId="3476BCE3" w14:textId="77777777" w:rsidR="00611121" w:rsidRDefault="00611121" w:rsidP="005A4638">
      <w:pPr>
        <w:spacing w:line="360" w:lineRule="auto"/>
      </w:pPr>
    </w:p>
    <w:p w14:paraId="102C907C" w14:textId="77777777" w:rsidR="005A4638" w:rsidRDefault="005A4638" w:rsidP="005A4638">
      <w:pPr>
        <w:spacing w:line="360" w:lineRule="auto"/>
      </w:pPr>
    </w:p>
    <w:p w14:paraId="2D029B49" w14:textId="77777777" w:rsidR="00C048D6" w:rsidRDefault="00C048D6" w:rsidP="005A4638">
      <w:pPr>
        <w:pStyle w:val="Judul2"/>
        <w:numPr>
          <w:ilvl w:val="0"/>
          <w:numId w:val="10"/>
        </w:numPr>
        <w:spacing w:line="360" w:lineRule="auto"/>
        <w:ind w:left="360"/>
      </w:pPr>
      <w:bookmarkStart w:id="60" w:name="_Toc195778692"/>
      <w:proofErr w:type="spellStart"/>
      <w:r>
        <w:lastRenderedPageBreak/>
        <w:t>Pembahasan</w:t>
      </w:r>
      <w:bookmarkEnd w:id="60"/>
      <w:proofErr w:type="spellEnd"/>
    </w:p>
    <w:p w14:paraId="107F3F2F" w14:textId="3930B6BE" w:rsidR="007A1C2F" w:rsidRPr="007C3950" w:rsidRDefault="007A1C2F" w:rsidP="005A4638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C3950">
        <w:rPr>
          <w:rFonts w:ascii="Times New Roman" w:hAnsi="Times New Roman" w:cs="Times New Roman"/>
          <w:sz w:val="24"/>
          <w:szCs w:val="24"/>
          <w:lang w:val="sv-SE"/>
        </w:rPr>
        <w:t>Pada baris 1 dan 2</w:t>
      </w:r>
      <w:r w:rsidR="007C3950" w:rsidRPr="007C3950">
        <w:rPr>
          <w:rFonts w:ascii="Times New Roman" w:hAnsi="Times New Roman" w:cs="Times New Roman"/>
          <w:sz w:val="24"/>
          <w:szCs w:val="24"/>
          <w:lang w:val="sv-SE"/>
        </w:rPr>
        <w:t>8</w:t>
      </w:r>
      <w:r w:rsidRPr="007C3950">
        <w:rPr>
          <w:rFonts w:ascii="Times New Roman" w:hAnsi="Times New Roman" w:cs="Times New Roman"/>
          <w:sz w:val="24"/>
          <w:szCs w:val="24"/>
          <w:lang w:val="sv-SE"/>
        </w:rPr>
        <w:t xml:space="preserve">, 2 dan 4: </w:t>
      </w:r>
      <w:r w:rsidRPr="007C3950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7C3950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7C395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Pr="007C395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C3950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C3950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agian ini digunakan untuk mendeklarasikan metadata dokumen atau informasi tambahan seperti judul halaman.</w:t>
      </w:r>
    </w:p>
    <w:p w14:paraId="7CA7B8B3" w14:textId="77777777" w:rsidR="007A1C2F" w:rsidRPr="007C3950" w:rsidRDefault="007A1C2F" w:rsidP="005A4638">
      <w:pPr>
        <w:numPr>
          <w:ilvl w:val="0"/>
          <w:numId w:val="23"/>
        </w:numPr>
        <w:spacing w:after="3" w:line="360" w:lineRule="auto"/>
        <w:ind w:right="9"/>
        <w:rPr>
          <w:rFonts w:cs="Times New Roman"/>
          <w:szCs w:val="24"/>
          <w:lang w:val="sv-SE"/>
        </w:rPr>
      </w:pPr>
      <w:r w:rsidRPr="007C3950">
        <w:rPr>
          <w:rFonts w:cs="Times New Roman"/>
          <w:szCs w:val="24"/>
          <w:lang w:val="sv-SE"/>
        </w:rPr>
        <w:t xml:space="preserve">Pada baris 3: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Pr="007C3950">
        <w:rPr>
          <w:rFonts w:cs="Times New Roman"/>
          <w:szCs w:val="24"/>
          <w:lang w:val="sv-SE"/>
        </w:rPr>
        <w:t xml:space="preserve"> berfungsi untuk</w:t>
      </w:r>
      <w:r w:rsidRPr="00B67A52">
        <w:rPr>
          <w:rFonts w:cs="Times New Roman"/>
          <w:szCs w:val="24"/>
          <w:lang w:val="sv-SE"/>
        </w:rPr>
        <w:t xml:space="preserve"> </w:t>
      </w:r>
      <w:r w:rsidRPr="007C3950">
        <w:rPr>
          <w:rFonts w:cs="Times New Roman"/>
          <w:szCs w:val="24"/>
          <w:lang w:val="sv-SE"/>
        </w:rPr>
        <w:t>t</w:t>
      </w:r>
      <w:r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7C3950">
        <w:rPr>
          <w:rFonts w:cs="Times New Roman"/>
          <w:szCs w:val="24"/>
          <w:lang w:val="sv-SE"/>
        </w:rPr>
        <w:t xml:space="preserve"> </w:t>
      </w:r>
    </w:p>
    <w:p w14:paraId="7AE5F7B7" w14:textId="5FA1F0FC" w:rsidR="00F62B89" w:rsidRPr="007C3950" w:rsidRDefault="007A1C2F" w:rsidP="005A4638">
      <w:pPr>
        <w:numPr>
          <w:ilvl w:val="0"/>
          <w:numId w:val="25"/>
        </w:numPr>
        <w:spacing w:after="46" w:line="360" w:lineRule="auto"/>
        <w:ind w:right="9"/>
        <w:rPr>
          <w:rFonts w:cs="Times New Roman"/>
          <w:szCs w:val="24"/>
          <w:lang w:val="sv-SE"/>
        </w:rPr>
      </w:pPr>
      <w:r w:rsidRPr="007C3950">
        <w:rPr>
          <w:rFonts w:cs="Times New Roman"/>
          <w:szCs w:val="24"/>
          <w:lang w:val="sv-SE"/>
        </w:rPr>
        <w:t xml:space="preserve">Pada baris 5 dan </w:t>
      </w:r>
      <w:r w:rsidR="007C3950" w:rsidRPr="007C3950">
        <w:rPr>
          <w:rFonts w:cs="Times New Roman"/>
          <w:szCs w:val="24"/>
          <w:lang w:val="sv-SE"/>
        </w:rPr>
        <w:t>27</w:t>
      </w:r>
      <w:r w:rsidRPr="007C3950">
        <w:rPr>
          <w:rFonts w:cs="Times New Roman"/>
          <w:szCs w:val="24"/>
          <w:lang w:val="sv-SE"/>
        </w:rPr>
        <w:t xml:space="preserve">: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7C3950">
        <w:rPr>
          <w:rFonts w:cs="Times New Roman"/>
          <w:szCs w:val="24"/>
          <w:lang w:val="sv-SE"/>
        </w:rPr>
        <w:t xml:space="preserve"> yang digunakan untuk bagian badan(body) pada dokumen web, untuk mengetik elemen papda dokumen web.</w:t>
      </w:r>
    </w:p>
    <w:p w14:paraId="5CECEE17" w14:textId="27C92E65" w:rsidR="007A1C2F" w:rsidRPr="007C3950" w:rsidRDefault="007A1C2F" w:rsidP="005A4638">
      <w:pPr>
        <w:numPr>
          <w:ilvl w:val="0"/>
          <w:numId w:val="25"/>
        </w:numPr>
        <w:spacing w:after="105" w:line="360" w:lineRule="auto"/>
        <w:ind w:right="18"/>
        <w:rPr>
          <w:szCs w:val="24"/>
          <w:lang w:val="sv-SE"/>
        </w:rPr>
      </w:pPr>
      <w:r w:rsidRPr="007C3950">
        <w:rPr>
          <w:szCs w:val="24"/>
          <w:lang w:val="sv-SE"/>
        </w:rPr>
        <w:t xml:space="preserve">Pada baris 6-12: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h4&gt;</w:t>
      </w:r>
      <w:r w:rsidRPr="007C3950">
        <w:rPr>
          <w:szCs w:val="24"/>
          <w:lang w:val="sv-SE"/>
        </w:rPr>
        <w:t xml:space="preserve"> yang digunakan sebagai heading yg berisikan  “list dengan buller berbentuk disc”, kemudian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terdapat &lt;ul type=”disc”&gt;</w:t>
      </w:r>
      <w:r w:rsidRPr="007C3950">
        <w:rPr>
          <w:szCs w:val="24"/>
          <w:lang w:val="sv-SE"/>
        </w:rPr>
        <w:t xml:space="preserve"> yang yang digunakan untuk membuat undedored list yang bebentuk linkaran bulat terdapat juga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li&gt;</w:t>
      </w:r>
      <w:r w:rsidRPr="007C3950">
        <w:rPr>
          <w:szCs w:val="24"/>
          <w:lang w:val="sv-SE"/>
        </w:rPr>
        <w:t xml:space="preserve"> yang digunkan untuk mewakili item. </w:t>
      </w:r>
    </w:p>
    <w:p w14:paraId="4FE7DF9E" w14:textId="7899802B" w:rsidR="007A1C2F" w:rsidRPr="007C3950" w:rsidRDefault="007A1C2F" w:rsidP="005A4638">
      <w:pPr>
        <w:numPr>
          <w:ilvl w:val="0"/>
          <w:numId w:val="25"/>
        </w:numPr>
        <w:spacing w:after="103" w:line="360" w:lineRule="auto"/>
        <w:ind w:right="18"/>
        <w:rPr>
          <w:szCs w:val="24"/>
          <w:lang w:val="sv-SE"/>
        </w:rPr>
      </w:pPr>
      <w:r w:rsidRPr="007C3950">
        <w:rPr>
          <w:szCs w:val="24"/>
          <w:lang w:val="sv-SE"/>
        </w:rPr>
        <w:t xml:space="preserve">Pada baris 13-19: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h4&gt;</w:t>
      </w:r>
      <w:r w:rsidRPr="007C3950">
        <w:rPr>
          <w:szCs w:val="24"/>
          <w:lang w:val="sv-SE"/>
        </w:rPr>
        <w:t xml:space="preserve"> yang digunakan sebagai heading yg berisikan  “list dengan buller berbentuk lingkaran”, kemudian terdapat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ul type=”cicle”</w:t>
      </w:r>
      <w:r w:rsidR="007C3950" w:rsidRPr="007C3950">
        <w:rPr>
          <w:rFonts w:ascii="Courier New" w:hAnsi="Courier New" w:cs="Courier New"/>
          <w:i/>
          <w:iCs/>
          <w:szCs w:val="24"/>
          <w:lang w:val="sv-SE"/>
        </w:rPr>
        <w:t>&gt;</w:t>
      </w:r>
      <w:r w:rsidRPr="007C3950">
        <w:rPr>
          <w:szCs w:val="24"/>
          <w:lang w:val="sv-SE"/>
        </w:rPr>
        <w:t xml:space="preserve"> yang yang digunakan untuk membuat undedored list yang bebentuk lingkaran kosong</w:t>
      </w:r>
      <w:r w:rsidR="007C3950" w:rsidRPr="007C3950">
        <w:rPr>
          <w:szCs w:val="24"/>
          <w:lang w:val="sv-SE"/>
        </w:rPr>
        <w:t xml:space="preserve"> </w:t>
      </w:r>
      <w:r w:rsidRPr="007C3950">
        <w:rPr>
          <w:szCs w:val="24"/>
          <w:lang w:val="sv-SE"/>
        </w:rPr>
        <w:t xml:space="preserve">terdapat juga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li&gt;</w:t>
      </w:r>
      <w:r w:rsidRPr="007C3950">
        <w:rPr>
          <w:szCs w:val="24"/>
          <w:lang w:val="sv-SE"/>
        </w:rPr>
        <w:t xml:space="preserve"> yang digunkan untuk mewakili item. </w:t>
      </w:r>
    </w:p>
    <w:p w14:paraId="0350F150" w14:textId="355F29E5" w:rsidR="00F62B89" w:rsidRDefault="007C3950" w:rsidP="005A4638">
      <w:pPr>
        <w:numPr>
          <w:ilvl w:val="0"/>
          <w:numId w:val="25"/>
        </w:numPr>
        <w:spacing w:after="103" w:line="360" w:lineRule="auto"/>
        <w:ind w:right="18"/>
        <w:rPr>
          <w:szCs w:val="24"/>
          <w:lang w:val="sv-SE"/>
        </w:rPr>
      </w:pPr>
      <w:r w:rsidRPr="007C3950">
        <w:rPr>
          <w:szCs w:val="24"/>
          <w:lang w:val="sv-SE"/>
        </w:rPr>
        <w:t xml:space="preserve">Pada baris 20-26: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h4&gt;</w:t>
      </w:r>
      <w:r w:rsidRPr="007C3950">
        <w:rPr>
          <w:szCs w:val="24"/>
          <w:lang w:val="sv-SE"/>
        </w:rPr>
        <w:t xml:space="preserve"> yang digunakan sebagai heading yg berisikan  “list dengan buller berbentuk kotak”, kemudian terdapat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ul type=”square”&gt;</w:t>
      </w:r>
      <w:r w:rsidRPr="007C3950">
        <w:rPr>
          <w:szCs w:val="24"/>
          <w:lang w:val="sv-SE"/>
        </w:rPr>
        <w:t xml:space="preserve"> yang yang digunakan untuk membuat undedored list yang bebentuk kotak.terdapat juga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li&gt;</w:t>
      </w:r>
      <w:r w:rsidRPr="007C3950">
        <w:rPr>
          <w:szCs w:val="24"/>
          <w:lang w:val="sv-SE"/>
        </w:rPr>
        <w:t xml:space="preserve"> yang digunkan untuk mewakili item</w:t>
      </w:r>
      <w:r w:rsidR="00611121">
        <w:rPr>
          <w:szCs w:val="24"/>
          <w:lang w:val="sv-SE"/>
        </w:rPr>
        <w:t>.</w:t>
      </w:r>
    </w:p>
    <w:p w14:paraId="2BC780C5" w14:textId="77777777" w:rsidR="00611121" w:rsidRDefault="00611121" w:rsidP="005A4638">
      <w:pPr>
        <w:spacing w:after="103" w:line="360" w:lineRule="auto"/>
        <w:ind w:right="18"/>
        <w:rPr>
          <w:szCs w:val="24"/>
          <w:lang w:val="sv-SE"/>
        </w:rPr>
      </w:pPr>
    </w:p>
    <w:p w14:paraId="6CDE1488" w14:textId="77777777" w:rsidR="00611121" w:rsidRDefault="00611121" w:rsidP="005A4638">
      <w:pPr>
        <w:spacing w:after="103" w:line="360" w:lineRule="auto"/>
        <w:ind w:right="18"/>
        <w:rPr>
          <w:szCs w:val="24"/>
          <w:lang w:val="sv-SE"/>
        </w:rPr>
      </w:pPr>
    </w:p>
    <w:p w14:paraId="4121C91E" w14:textId="77777777" w:rsidR="00611121" w:rsidRDefault="00611121" w:rsidP="005A4638">
      <w:pPr>
        <w:spacing w:after="103" w:line="360" w:lineRule="auto"/>
        <w:ind w:right="18"/>
        <w:rPr>
          <w:szCs w:val="24"/>
          <w:lang w:val="sv-SE"/>
        </w:rPr>
      </w:pPr>
    </w:p>
    <w:p w14:paraId="0DCB6059" w14:textId="77777777" w:rsidR="00611121" w:rsidRDefault="00611121" w:rsidP="005A4638">
      <w:pPr>
        <w:spacing w:after="103" w:line="360" w:lineRule="auto"/>
        <w:ind w:right="18"/>
        <w:rPr>
          <w:szCs w:val="24"/>
          <w:lang w:val="sv-SE"/>
        </w:rPr>
      </w:pPr>
    </w:p>
    <w:p w14:paraId="20F01DBC" w14:textId="77777777" w:rsidR="00611121" w:rsidRPr="007C3950" w:rsidRDefault="00611121" w:rsidP="005A4638">
      <w:pPr>
        <w:spacing w:after="103" w:line="360" w:lineRule="auto"/>
        <w:ind w:right="18"/>
        <w:rPr>
          <w:szCs w:val="24"/>
          <w:lang w:val="sv-SE"/>
        </w:rPr>
      </w:pPr>
    </w:p>
    <w:p w14:paraId="7BE79A52" w14:textId="398AF496" w:rsidR="00C048D6" w:rsidRPr="00077FE0" w:rsidRDefault="00C048D6" w:rsidP="005A4638">
      <w:pPr>
        <w:pStyle w:val="Judul1"/>
        <w:spacing w:after="240" w:line="360" w:lineRule="auto"/>
      </w:pPr>
      <w:bookmarkStart w:id="61" w:name="_Toc195778693"/>
      <w:r>
        <w:lastRenderedPageBreak/>
        <w:t xml:space="preserve">SOAL </w:t>
      </w:r>
      <w:r w:rsidR="00271ED1">
        <w:t>10</w:t>
      </w:r>
      <w:r w:rsidR="000C2E36">
        <w:t xml:space="preserve"> </w:t>
      </w:r>
      <w:r w:rsidR="000C2E36" w:rsidRPr="000C2E36">
        <w:t xml:space="preserve">List </w:t>
      </w:r>
      <w:proofErr w:type="spellStart"/>
      <w:r w:rsidR="000C2E36" w:rsidRPr="000C2E36">
        <w:t>bersarang</w:t>
      </w:r>
      <w:proofErr w:type="spellEnd"/>
      <w:r w:rsidR="000C2E36" w:rsidRPr="000C2E36">
        <w:t xml:space="preserve"> dan list </w:t>
      </w:r>
      <w:proofErr w:type="spellStart"/>
      <w:r w:rsidR="000C2E36" w:rsidRPr="000C2E36">
        <w:t>definisi</w:t>
      </w:r>
      <w:bookmarkEnd w:id="61"/>
      <w:proofErr w:type="spellEnd"/>
    </w:p>
    <w:p w14:paraId="7F1846A1" w14:textId="77777777" w:rsidR="00C048D6" w:rsidRDefault="00C048D6" w:rsidP="005A4638">
      <w:pPr>
        <w:pStyle w:val="Judul2"/>
        <w:numPr>
          <w:ilvl w:val="0"/>
          <w:numId w:val="11"/>
        </w:numPr>
        <w:spacing w:line="360" w:lineRule="auto"/>
      </w:pPr>
      <w:bookmarkStart w:id="62" w:name="_Toc195778694"/>
      <w:r>
        <w:t>Source Code</w:t>
      </w:r>
      <w:bookmarkEnd w:id="62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45"/>
        <w:gridCol w:w="7511"/>
      </w:tblGrid>
      <w:tr w:rsidR="00F71B78" w14:paraId="69741FEB" w14:textId="77777777" w:rsidTr="001A077F">
        <w:tc>
          <w:tcPr>
            <w:tcW w:w="451" w:type="pct"/>
          </w:tcPr>
          <w:p w14:paraId="615A7EA7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7B9C9B9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D7C9E1D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0CAAB8F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A244B70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D6EF442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49D6962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5E0B389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8546DEF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A0A112A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F60DBDE" w14:textId="77777777" w:rsidR="00C048D6" w:rsidRDefault="00C048D6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EB349B4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B0260BC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4AEE8FE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0BD61A8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21C4915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C2B7795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E3DFCC8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BA4F378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106C96F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1B282D7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3C607CD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4FA2F55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822AB57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F82D4FC" w14:textId="77777777" w:rsidR="00F71B78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F413998" w14:textId="65141BFE" w:rsidR="00F71B78" w:rsidRPr="00B8007B" w:rsidRDefault="00F71B78" w:rsidP="005A463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4549" w:type="pct"/>
          </w:tcPr>
          <w:p w14:paraId="580CECDD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html&gt;</w:t>
            </w:r>
          </w:p>
          <w:p w14:paraId="02E7B61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head&gt;</w:t>
            </w:r>
          </w:p>
          <w:p w14:paraId="0E40BDF0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&lt;title&gt; </w:t>
            </w:r>
            <w:proofErr w:type="spellStart"/>
            <w:r w:rsidRPr="00271ED1">
              <w:rPr>
                <w:rFonts w:ascii="Courier New" w:hAnsi="Courier New" w:cs="Courier New"/>
              </w:rPr>
              <w:t>Belajar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PW &lt;/title&gt;</w:t>
            </w:r>
          </w:p>
          <w:p w14:paraId="64C35B28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/head&gt;</w:t>
            </w:r>
          </w:p>
          <w:p w14:paraId="358CFC80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body&gt;</w:t>
            </w:r>
          </w:p>
          <w:p w14:paraId="7CBF94B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h4&gt; Sebuah list bersarang :&lt;/h4&gt;</w:t>
            </w:r>
          </w:p>
          <w:p w14:paraId="5CB8FEA1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ul&gt;</w:t>
            </w:r>
          </w:p>
          <w:p w14:paraId="400D51B6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Kopi &lt;/li&gt;</w:t>
            </w:r>
          </w:p>
          <w:p w14:paraId="5A048A2F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Teh</w:t>
            </w:r>
          </w:p>
          <w:p w14:paraId="7B360975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ul&gt;</w:t>
            </w:r>
          </w:p>
          <w:p w14:paraId="6315CC48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Teh hitam &lt;/li&gt;</w:t>
            </w:r>
          </w:p>
          <w:p w14:paraId="564ACCE2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Teh hijau &lt;/li&gt;</w:t>
            </w:r>
          </w:p>
          <w:p w14:paraId="0EA2D511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/ul&gt;</w:t>
            </w:r>
          </w:p>
          <w:p w14:paraId="17D4B449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/li&gt;</w:t>
            </w:r>
          </w:p>
          <w:p w14:paraId="56151675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li&gt; Susu &lt;/li&gt;</w:t>
            </w:r>
          </w:p>
          <w:p w14:paraId="020B5A5A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&lt;/ul&gt;</w:t>
            </w:r>
          </w:p>
          <w:p w14:paraId="0895EBFE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271ED1">
              <w:rPr>
                <w:rFonts w:ascii="Courier New" w:hAnsi="Courier New" w:cs="Courier New"/>
              </w:rPr>
              <w:t>&lt;</w:t>
            </w:r>
            <w:proofErr w:type="spellStart"/>
            <w:r w:rsidRPr="00271ED1">
              <w:rPr>
                <w:rFonts w:ascii="Courier New" w:hAnsi="Courier New" w:cs="Courier New"/>
              </w:rPr>
              <w:t>br</w:t>
            </w:r>
            <w:proofErr w:type="spellEnd"/>
            <w:r w:rsidRPr="00271ED1">
              <w:rPr>
                <w:rFonts w:ascii="Courier New" w:hAnsi="Courier New" w:cs="Courier New"/>
              </w:rPr>
              <w:t>&gt;</w:t>
            </w:r>
          </w:p>
          <w:p w14:paraId="7A8B12B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&lt;h4&gt; </w:t>
            </w:r>
            <w:proofErr w:type="spellStart"/>
            <w:r w:rsidRPr="00271ED1">
              <w:rPr>
                <w:rFonts w:ascii="Courier New" w:hAnsi="Courier New" w:cs="Courier New"/>
              </w:rPr>
              <w:t>Contoh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271ED1">
              <w:rPr>
                <w:rFonts w:ascii="Courier New" w:hAnsi="Courier New" w:cs="Courier New"/>
              </w:rPr>
              <w:t>definisi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:&lt;/h4&gt;</w:t>
            </w:r>
          </w:p>
          <w:p w14:paraId="4459E417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</w:rPr>
              <w:t xml:space="preserve">    </w:t>
            </w:r>
            <w:r w:rsidRPr="00271ED1">
              <w:rPr>
                <w:rFonts w:ascii="Courier New" w:hAnsi="Courier New" w:cs="Courier New"/>
                <w:lang w:val="sv-SE"/>
              </w:rPr>
              <w:t>&lt;dl&gt;</w:t>
            </w:r>
          </w:p>
          <w:p w14:paraId="47902D62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dt&gt; Kopi &lt;/dt&gt;</w:t>
            </w:r>
          </w:p>
          <w:p w14:paraId="0129D91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>        &lt;dd&gt; Minuman panas hitam &lt;/dd&gt;</w:t>
            </w:r>
          </w:p>
          <w:p w14:paraId="3D798AE4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  <w:lang w:val="sv-SE"/>
              </w:rPr>
              <w:t xml:space="preserve">        </w:t>
            </w:r>
            <w:r w:rsidRPr="00271ED1">
              <w:rPr>
                <w:rFonts w:ascii="Courier New" w:hAnsi="Courier New" w:cs="Courier New"/>
              </w:rPr>
              <w:t>&lt;dt&gt; Susu &lt;/dt&gt;</w:t>
            </w:r>
          </w:p>
          <w:p w14:paraId="7AD21043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 xml:space="preserve">        &lt;dd&gt; </w:t>
            </w:r>
            <w:proofErr w:type="spellStart"/>
            <w:r w:rsidRPr="00271ED1">
              <w:rPr>
                <w:rFonts w:ascii="Courier New" w:hAnsi="Courier New" w:cs="Courier New"/>
              </w:rPr>
              <w:t>Minuman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1ED1">
              <w:rPr>
                <w:rFonts w:ascii="Courier New" w:hAnsi="Courier New" w:cs="Courier New"/>
              </w:rPr>
              <w:t>dingin</w:t>
            </w:r>
            <w:proofErr w:type="spellEnd"/>
            <w:r w:rsidRPr="00271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1ED1">
              <w:rPr>
                <w:rFonts w:ascii="Courier New" w:hAnsi="Courier New" w:cs="Courier New"/>
              </w:rPr>
              <w:t>putih</w:t>
            </w:r>
            <w:proofErr w:type="spellEnd"/>
            <w:r w:rsidRPr="00271ED1">
              <w:rPr>
                <w:rFonts w:ascii="Courier New" w:hAnsi="Courier New" w:cs="Courier New"/>
              </w:rPr>
              <w:t>&lt;/dd&gt;</w:t>
            </w:r>
          </w:p>
          <w:p w14:paraId="67C6D1EC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    &lt;/dl&gt;</w:t>
            </w:r>
          </w:p>
          <w:p w14:paraId="5170470A" w14:textId="77777777" w:rsidR="00271ED1" w:rsidRPr="00271ED1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/body&gt;</w:t>
            </w:r>
          </w:p>
          <w:p w14:paraId="2B68AAFB" w14:textId="24C4E817" w:rsidR="00C048D6" w:rsidRPr="00B8007B" w:rsidRDefault="00271ED1" w:rsidP="005A4638">
            <w:pPr>
              <w:spacing w:line="360" w:lineRule="auto"/>
              <w:rPr>
                <w:rFonts w:ascii="Courier New" w:hAnsi="Courier New" w:cs="Courier New"/>
              </w:rPr>
            </w:pPr>
            <w:r w:rsidRPr="00271ED1">
              <w:rPr>
                <w:rFonts w:ascii="Courier New" w:hAnsi="Courier New" w:cs="Courier New"/>
              </w:rPr>
              <w:t>&lt;/html&gt;</w:t>
            </w:r>
          </w:p>
        </w:tc>
      </w:tr>
    </w:tbl>
    <w:p w14:paraId="4B842F36" w14:textId="5051F9F2" w:rsidR="00C048D6" w:rsidRPr="009A0EE2" w:rsidRDefault="00C048D6" w:rsidP="005A4638">
      <w:pPr>
        <w:pStyle w:val="Keterangan"/>
        <w:spacing w:line="360" w:lineRule="auto"/>
        <w:jc w:val="center"/>
      </w:pPr>
      <w:bookmarkStart w:id="63" w:name="_Toc195565898"/>
      <w:r>
        <w:t xml:space="preserve">Table </w:t>
      </w:r>
      <w:fldSimple w:instr=" SEQ Table \* ARABIC ">
        <w:r w:rsidR="001F5DBB">
          <w:rPr>
            <w:noProof/>
          </w:rPr>
          <w:t>10</w:t>
        </w:r>
      </w:fldSimple>
      <w:r>
        <w:t xml:space="preserve"> Source Code HTML Soal </w:t>
      </w:r>
      <w:r w:rsidR="00271ED1">
        <w:t>10</w:t>
      </w:r>
      <w:bookmarkEnd w:id="63"/>
    </w:p>
    <w:p w14:paraId="291414CB" w14:textId="77777777" w:rsidR="00C048D6" w:rsidRDefault="00C048D6" w:rsidP="005A4638">
      <w:pPr>
        <w:pStyle w:val="Judul2"/>
        <w:numPr>
          <w:ilvl w:val="0"/>
          <w:numId w:val="11"/>
        </w:numPr>
        <w:spacing w:line="360" w:lineRule="auto"/>
        <w:ind w:left="360"/>
      </w:pPr>
      <w:bookmarkStart w:id="64" w:name="_Toc195778695"/>
      <w:r>
        <w:lastRenderedPageBreak/>
        <w:t>Output Program</w:t>
      </w:r>
      <w:bookmarkEnd w:id="64"/>
    </w:p>
    <w:p w14:paraId="026E71FD" w14:textId="77777777" w:rsidR="00C048D6" w:rsidRDefault="00C048D6" w:rsidP="005A4638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3D5215A4" wp14:editId="64BF9491">
            <wp:extent cx="5605670" cy="2660650"/>
            <wp:effectExtent l="0" t="0" r="0" b="6350"/>
            <wp:docPr id="384899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99304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74" cy="26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99E6" w14:textId="339E94C8" w:rsidR="00C048D6" w:rsidRDefault="00C048D6" w:rsidP="005A4638">
      <w:pPr>
        <w:pStyle w:val="Keterangan"/>
        <w:spacing w:line="360" w:lineRule="auto"/>
        <w:jc w:val="center"/>
      </w:pPr>
      <w:bookmarkStart w:id="65" w:name="_Toc195565888"/>
      <w:r>
        <w:t>Gambar</w:t>
      </w:r>
      <w:r w:rsidR="00740A4D">
        <w:t xml:space="preserve"> </w:t>
      </w:r>
      <w:fldSimple w:instr=" SEQ Gambar \* ARABIC ">
        <w:r w:rsidR="001F5DBB">
          <w:rPr>
            <w:noProof/>
          </w:rPr>
          <w:t>10</w:t>
        </w:r>
      </w:fldSimple>
      <w:r>
        <w:t xml:space="preserve"> Screenshot Hasil </w:t>
      </w:r>
      <w:r w:rsidR="00740A4D">
        <w:t>Output</w:t>
      </w:r>
      <w:r>
        <w:t xml:space="preserve"> Soal 1</w:t>
      </w:r>
      <w:r w:rsidR="00740A4D">
        <w:t>0</w:t>
      </w:r>
      <w:bookmarkEnd w:id="65"/>
    </w:p>
    <w:p w14:paraId="3E780617" w14:textId="77777777" w:rsidR="00C048D6" w:rsidRDefault="00C048D6" w:rsidP="005A4638">
      <w:pPr>
        <w:spacing w:line="360" w:lineRule="auto"/>
      </w:pPr>
    </w:p>
    <w:p w14:paraId="1D8E82AA" w14:textId="77777777" w:rsidR="00C048D6" w:rsidRDefault="00C048D6" w:rsidP="005A4638">
      <w:pPr>
        <w:spacing w:line="360" w:lineRule="auto"/>
      </w:pPr>
    </w:p>
    <w:p w14:paraId="42B23C09" w14:textId="77777777" w:rsidR="00611121" w:rsidRDefault="00611121" w:rsidP="005A4638">
      <w:pPr>
        <w:spacing w:line="360" w:lineRule="auto"/>
      </w:pPr>
    </w:p>
    <w:p w14:paraId="0CB4C0DF" w14:textId="77777777" w:rsidR="00611121" w:rsidRDefault="00611121" w:rsidP="005A4638">
      <w:pPr>
        <w:spacing w:line="360" w:lineRule="auto"/>
      </w:pPr>
    </w:p>
    <w:p w14:paraId="7E781928" w14:textId="77777777" w:rsidR="00611121" w:rsidRDefault="00611121" w:rsidP="005A4638">
      <w:pPr>
        <w:spacing w:line="360" w:lineRule="auto"/>
      </w:pPr>
    </w:p>
    <w:p w14:paraId="60BA82A9" w14:textId="77777777" w:rsidR="00611121" w:rsidRDefault="00611121" w:rsidP="005A4638">
      <w:pPr>
        <w:spacing w:line="360" w:lineRule="auto"/>
      </w:pPr>
    </w:p>
    <w:p w14:paraId="46D545E8" w14:textId="77777777" w:rsidR="00611121" w:rsidRDefault="00611121" w:rsidP="005A4638">
      <w:pPr>
        <w:spacing w:line="360" w:lineRule="auto"/>
      </w:pPr>
    </w:p>
    <w:p w14:paraId="18B1CFE3" w14:textId="77777777" w:rsidR="00611121" w:rsidRDefault="00611121" w:rsidP="005A4638">
      <w:pPr>
        <w:spacing w:line="360" w:lineRule="auto"/>
      </w:pPr>
    </w:p>
    <w:p w14:paraId="045A75E2" w14:textId="77777777" w:rsidR="00611121" w:rsidRDefault="00611121" w:rsidP="005A4638">
      <w:pPr>
        <w:spacing w:line="360" w:lineRule="auto"/>
      </w:pPr>
    </w:p>
    <w:p w14:paraId="622B92BF" w14:textId="77777777" w:rsidR="00611121" w:rsidRDefault="00611121" w:rsidP="005A4638">
      <w:pPr>
        <w:spacing w:line="360" w:lineRule="auto"/>
      </w:pPr>
    </w:p>
    <w:p w14:paraId="5243A9E4" w14:textId="77777777" w:rsidR="00611121" w:rsidRDefault="00611121" w:rsidP="005A4638">
      <w:pPr>
        <w:spacing w:line="360" w:lineRule="auto"/>
      </w:pPr>
    </w:p>
    <w:p w14:paraId="7F377338" w14:textId="77777777" w:rsidR="00C048D6" w:rsidRDefault="00C048D6" w:rsidP="005A4638">
      <w:pPr>
        <w:pStyle w:val="Judul2"/>
        <w:numPr>
          <w:ilvl w:val="0"/>
          <w:numId w:val="11"/>
        </w:numPr>
        <w:spacing w:line="360" w:lineRule="auto"/>
        <w:ind w:left="360"/>
      </w:pPr>
      <w:bookmarkStart w:id="66" w:name="_Toc195778696"/>
      <w:proofErr w:type="spellStart"/>
      <w:r>
        <w:lastRenderedPageBreak/>
        <w:t>Pembahasan</w:t>
      </w:r>
      <w:bookmarkEnd w:id="66"/>
      <w:proofErr w:type="spellEnd"/>
    </w:p>
    <w:p w14:paraId="709E5A0B" w14:textId="75003FF3" w:rsidR="007C3950" w:rsidRPr="007C3950" w:rsidRDefault="007C3950" w:rsidP="005A4638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7C3950">
        <w:rPr>
          <w:rFonts w:ascii="Times New Roman" w:hAnsi="Times New Roman" w:cs="Times New Roman"/>
          <w:sz w:val="24"/>
          <w:szCs w:val="24"/>
          <w:lang w:val="sv-SE"/>
        </w:rPr>
        <w:t>Pada baris 1 dan 2</w:t>
      </w:r>
      <w:r w:rsidR="00611121">
        <w:rPr>
          <w:rFonts w:ascii="Times New Roman" w:hAnsi="Times New Roman" w:cs="Times New Roman"/>
          <w:sz w:val="24"/>
          <w:szCs w:val="24"/>
          <w:lang w:val="sv-SE"/>
        </w:rPr>
        <w:t>6</w:t>
      </w:r>
      <w:r w:rsidRPr="007C3950">
        <w:rPr>
          <w:rFonts w:ascii="Times New Roman" w:hAnsi="Times New Roman" w:cs="Times New Roman"/>
          <w:sz w:val="24"/>
          <w:szCs w:val="24"/>
          <w:lang w:val="sv-SE"/>
        </w:rPr>
        <w:t xml:space="preserve">, 2 dan 4: </w:t>
      </w:r>
      <w:r w:rsidRPr="007C3950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7C3950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7C395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Pr="007C395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C3950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C3950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agian ini digunakan untuk mendeklarasikan metadata dokumen atau informasi tambahan seperti judul halaman.</w:t>
      </w:r>
    </w:p>
    <w:p w14:paraId="05F156B4" w14:textId="77777777" w:rsidR="007C3950" w:rsidRPr="007C3950" w:rsidRDefault="007C3950" w:rsidP="005A4638">
      <w:pPr>
        <w:numPr>
          <w:ilvl w:val="0"/>
          <w:numId w:val="23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7C3950">
        <w:rPr>
          <w:rFonts w:cs="Times New Roman"/>
          <w:szCs w:val="24"/>
          <w:lang w:val="sv-SE"/>
        </w:rPr>
        <w:t xml:space="preserve">Pada baris 3: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Pr="007C3950">
        <w:rPr>
          <w:rFonts w:cs="Times New Roman"/>
          <w:szCs w:val="24"/>
          <w:lang w:val="sv-SE"/>
        </w:rPr>
        <w:t xml:space="preserve"> berfungsi untuk</w:t>
      </w:r>
      <w:r w:rsidRPr="00B67A52">
        <w:rPr>
          <w:rFonts w:cs="Times New Roman"/>
          <w:szCs w:val="24"/>
          <w:lang w:val="sv-SE"/>
        </w:rPr>
        <w:t xml:space="preserve"> </w:t>
      </w:r>
      <w:r w:rsidRPr="007C3950">
        <w:rPr>
          <w:rFonts w:cs="Times New Roman"/>
          <w:szCs w:val="24"/>
          <w:lang w:val="sv-SE"/>
        </w:rPr>
        <w:t>t</w:t>
      </w:r>
      <w:r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7C3950">
        <w:rPr>
          <w:rFonts w:cs="Times New Roman"/>
          <w:szCs w:val="24"/>
          <w:lang w:val="sv-SE"/>
        </w:rPr>
        <w:t xml:space="preserve"> </w:t>
      </w:r>
    </w:p>
    <w:p w14:paraId="1A9961F0" w14:textId="5CBFEDCF" w:rsidR="007C3950" w:rsidRDefault="007C3950" w:rsidP="005A4638">
      <w:pPr>
        <w:numPr>
          <w:ilvl w:val="0"/>
          <w:numId w:val="25"/>
        </w:numPr>
        <w:spacing w:after="46" w:line="360" w:lineRule="auto"/>
        <w:ind w:right="9"/>
        <w:jc w:val="left"/>
        <w:rPr>
          <w:rFonts w:cs="Times New Roman"/>
          <w:szCs w:val="24"/>
          <w:lang w:val="sv-SE"/>
        </w:rPr>
      </w:pPr>
      <w:r w:rsidRPr="007C3950">
        <w:rPr>
          <w:rFonts w:cs="Times New Roman"/>
          <w:szCs w:val="24"/>
          <w:lang w:val="sv-SE"/>
        </w:rPr>
        <w:t>Pada baris 5 dan 2</w:t>
      </w:r>
      <w:r w:rsidR="00611121">
        <w:rPr>
          <w:rFonts w:cs="Times New Roman"/>
          <w:szCs w:val="24"/>
          <w:lang w:val="sv-SE"/>
        </w:rPr>
        <w:t>5</w:t>
      </w:r>
      <w:r w:rsidRPr="007C3950">
        <w:rPr>
          <w:rFonts w:cs="Times New Roman"/>
          <w:szCs w:val="24"/>
          <w:lang w:val="sv-SE"/>
        </w:rPr>
        <w:t xml:space="preserve">: </w:t>
      </w:r>
      <w:r w:rsidRPr="007C3950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7C3950">
        <w:rPr>
          <w:rFonts w:cs="Times New Roman"/>
          <w:szCs w:val="24"/>
          <w:lang w:val="sv-SE"/>
        </w:rPr>
        <w:t xml:space="preserve"> yang digunakan untuk bagian badan(body) pada dokumen web, untuk mengetik elemen papda dokumen web.</w:t>
      </w:r>
    </w:p>
    <w:p w14:paraId="4E26C232" w14:textId="77777777" w:rsidR="00611121" w:rsidRDefault="007C3950" w:rsidP="005A4638">
      <w:pPr>
        <w:numPr>
          <w:ilvl w:val="0"/>
          <w:numId w:val="25"/>
        </w:numPr>
        <w:spacing w:after="0" w:line="360" w:lineRule="auto"/>
        <w:ind w:right="18"/>
        <w:rPr>
          <w:lang w:val="sv-SE"/>
        </w:rPr>
      </w:pPr>
      <w:r w:rsidRPr="007C3950">
        <w:rPr>
          <w:lang w:val="sv-SE"/>
        </w:rPr>
        <w:t>Pada baris 6–16</w:t>
      </w:r>
      <w:r>
        <w:rPr>
          <w:lang w:val="sv-SE"/>
        </w:rPr>
        <w:t>:</w:t>
      </w:r>
      <w:r w:rsidRPr="007C3950">
        <w:rPr>
          <w:lang w:val="sv-SE"/>
        </w:rPr>
        <w:t xml:space="preserve"> </w:t>
      </w:r>
      <w:r w:rsidRPr="007C3950">
        <w:rPr>
          <w:rFonts w:ascii="Courier New" w:hAnsi="Courier New" w:cs="Courier New"/>
          <w:i/>
          <w:iCs/>
          <w:lang w:val="sv-SE"/>
        </w:rPr>
        <w:t>&lt;h4&gt;</w:t>
      </w:r>
      <w:r w:rsidRPr="007C3950">
        <w:rPr>
          <w:lang w:val="sv-SE"/>
        </w:rPr>
        <w:t xml:space="preserve"> yang digunakan sebagai heading berisi teks “Sebuah list bersarang”, lalu terdapat </w:t>
      </w:r>
      <w:r w:rsidRPr="007C3950">
        <w:rPr>
          <w:rFonts w:ascii="Courier New" w:hAnsi="Courier New" w:cs="Courier New"/>
          <w:i/>
          <w:iCs/>
          <w:lang w:val="sv-SE"/>
        </w:rPr>
        <w:t>&lt;ul&gt;</w:t>
      </w:r>
      <w:r w:rsidRPr="007C3950">
        <w:rPr>
          <w:lang w:val="sv-SE"/>
        </w:rPr>
        <w:t xml:space="preserve"> yang digunakan untuk membuat unordered list (daftar tidak berurutan). Di dalamnya terdapat beberapa </w:t>
      </w:r>
      <w:r w:rsidRPr="007C3950">
        <w:rPr>
          <w:rFonts w:ascii="Courier New" w:hAnsi="Courier New" w:cs="Courier New"/>
          <w:i/>
          <w:iCs/>
          <w:lang w:val="sv-SE"/>
        </w:rPr>
        <w:t>&lt;li&gt;</w:t>
      </w:r>
      <w:r w:rsidRPr="007C3950">
        <w:rPr>
          <w:lang w:val="sv-SE"/>
        </w:rPr>
        <w:t xml:space="preserve"> yang mewakili item list: Kopi, Teh, dan Susu.Pada item "Teh", terdapat list bersarang yaitu </w:t>
      </w:r>
      <w:r w:rsidRPr="007C3950">
        <w:rPr>
          <w:rFonts w:ascii="Courier New" w:hAnsi="Courier New" w:cs="Courier New"/>
          <w:i/>
          <w:iCs/>
          <w:lang w:val="sv-SE"/>
        </w:rPr>
        <w:t>&lt;ul</w:t>
      </w:r>
      <w:r w:rsidRPr="007C3950">
        <w:rPr>
          <w:lang w:val="sv-SE"/>
        </w:rPr>
        <w:t xml:space="preserve">&gt; lagi yang berisi dua </w:t>
      </w:r>
      <w:r w:rsidRPr="007C3950">
        <w:rPr>
          <w:rFonts w:ascii="Courier New" w:hAnsi="Courier New" w:cs="Courier New"/>
          <w:i/>
          <w:iCs/>
          <w:lang w:val="sv-SE"/>
        </w:rPr>
        <w:t>&lt;li&gt;</w:t>
      </w:r>
      <w:r w:rsidRPr="007C3950">
        <w:rPr>
          <w:lang w:val="sv-SE"/>
        </w:rPr>
        <w:t xml:space="preserve">, yaitu “Teh hijau” dan “Teh Hitam”. Ini disebut nested list atau list bersarang. </w:t>
      </w:r>
    </w:p>
    <w:p w14:paraId="215D17E2" w14:textId="110C27EF" w:rsidR="007C3950" w:rsidRDefault="00611121" w:rsidP="005A4638">
      <w:pPr>
        <w:numPr>
          <w:ilvl w:val="0"/>
          <w:numId w:val="25"/>
        </w:numPr>
        <w:spacing w:after="0" w:line="360" w:lineRule="auto"/>
        <w:ind w:right="18"/>
        <w:rPr>
          <w:lang w:val="sv-SE"/>
        </w:rPr>
      </w:pPr>
      <w:r w:rsidRPr="007C3950">
        <w:rPr>
          <w:lang w:val="sv-SE"/>
        </w:rPr>
        <w:t xml:space="preserve">Pada baris 17 terdapat </w:t>
      </w:r>
      <w:r w:rsidRPr="007C3950">
        <w:rPr>
          <w:rFonts w:ascii="Courier New" w:hAnsi="Courier New" w:cs="Courier New"/>
          <w:i/>
          <w:iCs/>
          <w:lang w:val="sv-SE"/>
        </w:rPr>
        <w:t>&lt;br&gt;</w:t>
      </w:r>
      <w:r w:rsidRPr="007C3950">
        <w:rPr>
          <w:lang w:val="sv-SE"/>
        </w:rPr>
        <w:t xml:space="preserve"> yang digunakan untuk membuat jarak atau pindah baris</w:t>
      </w:r>
      <w:r>
        <w:rPr>
          <w:lang w:val="sv-SE"/>
        </w:rPr>
        <w:t xml:space="preserve"> antara bagian liat bersarang dan list definisi.</w:t>
      </w:r>
    </w:p>
    <w:p w14:paraId="1E638701" w14:textId="7ABC3C30" w:rsidR="00F62B89" w:rsidRPr="00611121" w:rsidRDefault="00611121" w:rsidP="005A4638">
      <w:pPr>
        <w:numPr>
          <w:ilvl w:val="0"/>
          <w:numId w:val="25"/>
        </w:numPr>
        <w:spacing w:after="0" w:line="360" w:lineRule="auto"/>
        <w:ind w:right="18"/>
        <w:rPr>
          <w:lang w:val="sv-SE"/>
        </w:rPr>
      </w:pPr>
      <w:r w:rsidRPr="007C3950">
        <w:rPr>
          <w:lang w:val="sv-SE"/>
        </w:rPr>
        <w:t>Pada baris 18–24</w:t>
      </w:r>
      <w:r>
        <w:rPr>
          <w:lang w:val="sv-SE"/>
        </w:rPr>
        <w:t>:</w:t>
      </w:r>
      <w:r w:rsidRPr="007C3950">
        <w:rPr>
          <w:lang w:val="sv-SE"/>
        </w:rPr>
        <w:t xml:space="preserve"> </w:t>
      </w:r>
      <w:r w:rsidRPr="007C3950">
        <w:rPr>
          <w:rFonts w:ascii="Courier New" w:hAnsi="Courier New" w:cs="Courier New"/>
          <w:i/>
          <w:iCs/>
          <w:lang w:val="sv-SE"/>
        </w:rPr>
        <w:t>&lt;h4&gt;</w:t>
      </w:r>
      <w:r w:rsidRPr="007C3950">
        <w:rPr>
          <w:lang w:val="sv-SE"/>
        </w:rPr>
        <w:t xml:space="preserve"> yang digunakan sebagai heading dengan teks “Contoh list definisi”, lalu terdapat </w:t>
      </w:r>
      <w:r w:rsidRPr="007C3950">
        <w:rPr>
          <w:rFonts w:ascii="Courier New" w:hAnsi="Courier New" w:cs="Courier New"/>
          <w:i/>
          <w:iCs/>
          <w:lang w:val="sv-SE"/>
        </w:rPr>
        <w:t>&lt;dl</w:t>
      </w:r>
      <w:r w:rsidRPr="007C3950">
        <w:rPr>
          <w:lang w:val="sv-SE"/>
        </w:rPr>
        <w:t xml:space="preserve">&gt; yang digunakan untuk membuat definition list (daftar istilah dan penjelasan).Di dalamnya terdapat </w:t>
      </w:r>
      <w:r w:rsidRPr="00611121">
        <w:rPr>
          <w:rFonts w:ascii="Courier New" w:hAnsi="Courier New" w:cs="Courier New"/>
          <w:i/>
          <w:iCs/>
          <w:lang w:val="sv-SE"/>
        </w:rPr>
        <w:t>&lt;dt&gt;</w:t>
      </w:r>
      <w:r w:rsidRPr="007C3950">
        <w:rPr>
          <w:lang w:val="sv-SE"/>
        </w:rPr>
        <w:t xml:space="preserve"> (definition term) yaitu istilah seperti “Kopi” dan “Susu”.Kemudian terdapat </w:t>
      </w:r>
      <w:r w:rsidRPr="00611121">
        <w:rPr>
          <w:rFonts w:ascii="Courier New" w:hAnsi="Courier New" w:cs="Courier New"/>
          <w:i/>
          <w:iCs/>
          <w:lang w:val="sv-SE"/>
        </w:rPr>
        <w:t>&lt;dd&gt;</w:t>
      </w:r>
      <w:r w:rsidRPr="007C3950">
        <w:rPr>
          <w:lang w:val="sv-SE"/>
        </w:rPr>
        <w:t xml:space="preserve"> (definition description) yaitu deskripsi dari istilah sebelumnya, seperti “Minuman panas hitam” untuk Kopi dan “Minuman dingin putih” untuk Susu</w:t>
      </w:r>
    </w:p>
    <w:p w14:paraId="18BD7BAF" w14:textId="77777777" w:rsidR="00F62B89" w:rsidRPr="007C3950" w:rsidRDefault="00F62B89" w:rsidP="005A4638">
      <w:pPr>
        <w:spacing w:line="360" w:lineRule="auto"/>
        <w:rPr>
          <w:rFonts w:cs="Times New Roman"/>
          <w:lang w:val="sv-SE"/>
        </w:rPr>
      </w:pPr>
    </w:p>
    <w:p w14:paraId="3BFD40F2" w14:textId="77777777" w:rsidR="00F62B89" w:rsidRPr="007C3950" w:rsidRDefault="00F62B89" w:rsidP="005A4638">
      <w:pPr>
        <w:spacing w:line="360" w:lineRule="auto"/>
        <w:rPr>
          <w:rFonts w:cs="Times New Roman"/>
          <w:lang w:val="sv-SE"/>
        </w:rPr>
      </w:pPr>
    </w:p>
    <w:p w14:paraId="614D8FE6" w14:textId="77777777" w:rsidR="00611121" w:rsidRDefault="00611121" w:rsidP="005A4638">
      <w:pPr>
        <w:spacing w:line="360" w:lineRule="auto"/>
        <w:rPr>
          <w:rFonts w:cs="Times New Roman"/>
          <w:lang w:val="sv-SE"/>
        </w:rPr>
      </w:pPr>
    </w:p>
    <w:p w14:paraId="191C06C2" w14:textId="77777777" w:rsidR="00611121" w:rsidRDefault="00611121" w:rsidP="005A4638">
      <w:pPr>
        <w:spacing w:line="360" w:lineRule="auto"/>
        <w:rPr>
          <w:rFonts w:cs="Times New Roman"/>
          <w:lang w:val="sv-SE"/>
        </w:rPr>
      </w:pPr>
    </w:p>
    <w:p w14:paraId="749CBFA1" w14:textId="77777777" w:rsidR="00611121" w:rsidRPr="007C3950" w:rsidRDefault="00611121" w:rsidP="005A4638">
      <w:pPr>
        <w:spacing w:line="360" w:lineRule="auto"/>
        <w:rPr>
          <w:rFonts w:cs="Times New Roman"/>
          <w:lang w:val="sv-SE"/>
        </w:rPr>
      </w:pPr>
    </w:p>
    <w:p w14:paraId="4D1A106F" w14:textId="10BBFB3C" w:rsidR="002B63BA" w:rsidRDefault="006135C1" w:rsidP="005A4638">
      <w:pPr>
        <w:pStyle w:val="Judul1"/>
        <w:spacing w:line="360" w:lineRule="auto"/>
      </w:pPr>
      <w:bookmarkStart w:id="67" w:name="_Toc195778697"/>
      <w:r>
        <w:t>TAUTAN GIT</w:t>
      </w:r>
      <w:bookmarkEnd w:id="67"/>
    </w:p>
    <w:p w14:paraId="0B91C347" w14:textId="7E1E838F" w:rsidR="002B63BA" w:rsidRPr="002B63BA" w:rsidRDefault="002B63BA" w:rsidP="005A4638">
      <w:pPr>
        <w:spacing w:after="0" w:line="360" w:lineRule="auto"/>
      </w:pPr>
    </w:p>
    <w:sectPr w:rsidR="002B63BA" w:rsidRPr="002B63BA" w:rsidSect="000C2E36">
      <w:pgSz w:w="12240" w:h="15840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33E28" w14:textId="77777777" w:rsidR="008C10C0" w:rsidRDefault="008C10C0" w:rsidP="00F62B89">
      <w:pPr>
        <w:spacing w:after="0" w:line="240" w:lineRule="auto"/>
      </w:pPr>
      <w:r>
        <w:separator/>
      </w:r>
    </w:p>
  </w:endnote>
  <w:endnote w:type="continuationSeparator" w:id="0">
    <w:p w14:paraId="11252588" w14:textId="77777777" w:rsidR="008C10C0" w:rsidRDefault="008C10C0" w:rsidP="00F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375272"/>
      <w:docPartObj>
        <w:docPartGallery w:val="Page Numbers (Bottom of Page)"/>
        <w:docPartUnique/>
      </w:docPartObj>
    </w:sdtPr>
    <w:sdtContent>
      <w:p w14:paraId="6DB401A9" w14:textId="6A007512" w:rsidR="00F544AD" w:rsidRDefault="00F544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2F33DF9" w14:textId="77777777" w:rsidR="00F62B89" w:rsidRDefault="00F62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175006"/>
      <w:docPartObj>
        <w:docPartGallery w:val="Page Numbers (Bottom of Page)"/>
        <w:docPartUnique/>
      </w:docPartObj>
    </w:sdtPr>
    <w:sdtContent>
      <w:p w14:paraId="26799499" w14:textId="4A569D13" w:rsidR="000C2E36" w:rsidRDefault="000C2E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E72D966" w14:textId="77777777" w:rsidR="00F544AD" w:rsidRDefault="00F54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5381537"/>
      <w:docPartObj>
        <w:docPartGallery w:val="Page Numbers (Bottom of Page)"/>
        <w:docPartUnique/>
      </w:docPartObj>
    </w:sdtPr>
    <w:sdtContent>
      <w:p w14:paraId="643735EF" w14:textId="2EDCBB27" w:rsidR="00F544AD" w:rsidRDefault="00F544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D1EC729" w14:textId="77777777" w:rsidR="00F544AD" w:rsidRDefault="00F54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B838" w14:textId="77777777" w:rsidR="008C10C0" w:rsidRDefault="008C10C0" w:rsidP="00F62B89">
      <w:pPr>
        <w:spacing w:after="0" w:line="240" w:lineRule="auto"/>
      </w:pPr>
      <w:r>
        <w:separator/>
      </w:r>
    </w:p>
  </w:footnote>
  <w:footnote w:type="continuationSeparator" w:id="0">
    <w:p w14:paraId="72085C3D" w14:textId="77777777" w:rsidR="008C10C0" w:rsidRDefault="008C10C0" w:rsidP="00F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B773" w14:textId="0DDC0F14" w:rsidR="00F544AD" w:rsidRDefault="00F544AD">
    <w:pPr>
      <w:pStyle w:val="Header"/>
      <w:jc w:val="right"/>
    </w:pPr>
  </w:p>
  <w:p w14:paraId="2AA77C6F" w14:textId="77777777" w:rsidR="00F544AD" w:rsidRDefault="00F54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0A599" w14:textId="535CF6EE" w:rsidR="000C2E36" w:rsidRDefault="000C2E36">
    <w:pPr>
      <w:pStyle w:val="Header"/>
      <w:jc w:val="right"/>
    </w:pPr>
  </w:p>
  <w:p w14:paraId="3F8CD58F" w14:textId="6B3C7810" w:rsidR="00F544AD" w:rsidRDefault="00F5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1D37"/>
    <w:multiLevelType w:val="hybridMultilevel"/>
    <w:tmpl w:val="FFB8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E5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C2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68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6F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4B84"/>
    <w:multiLevelType w:val="hybridMultilevel"/>
    <w:tmpl w:val="BAA26328"/>
    <w:lvl w:ilvl="0" w:tplc="91B8B274">
      <w:start w:val="1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8D42862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F3694CE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CD8AB94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14AC56C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47CE108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DA66D2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7CC492C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2068B96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9870D3F"/>
    <w:multiLevelType w:val="hybridMultilevel"/>
    <w:tmpl w:val="CFA802C2"/>
    <w:lvl w:ilvl="0" w:tplc="4BC4327A">
      <w:start w:val="1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6A3414">
      <w:start w:val="1"/>
      <w:numFmt w:val="lowerLetter"/>
      <w:lvlText w:val="%2"/>
      <w:lvlJc w:val="left"/>
      <w:pPr>
        <w:ind w:left="1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C88226">
      <w:start w:val="1"/>
      <w:numFmt w:val="lowerRoman"/>
      <w:lvlText w:val="%3"/>
      <w:lvlJc w:val="left"/>
      <w:pPr>
        <w:ind w:left="2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FC8F84">
      <w:start w:val="1"/>
      <w:numFmt w:val="decimal"/>
      <w:lvlText w:val="%4"/>
      <w:lvlJc w:val="left"/>
      <w:pPr>
        <w:ind w:left="2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1A64D0">
      <w:start w:val="1"/>
      <w:numFmt w:val="lowerLetter"/>
      <w:lvlText w:val="%5"/>
      <w:lvlJc w:val="left"/>
      <w:pPr>
        <w:ind w:left="3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6E06C4">
      <w:start w:val="1"/>
      <w:numFmt w:val="lowerRoman"/>
      <w:lvlText w:val="%6"/>
      <w:lvlJc w:val="left"/>
      <w:pPr>
        <w:ind w:left="4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8A72C6">
      <w:start w:val="1"/>
      <w:numFmt w:val="decimal"/>
      <w:lvlText w:val="%7"/>
      <w:lvlJc w:val="left"/>
      <w:pPr>
        <w:ind w:left="5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EEDF22">
      <w:start w:val="1"/>
      <w:numFmt w:val="lowerLetter"/>
      <w:lvlText w:val="%8"/>
      <w:lvlJc w:val="left"/>
      <w:pPr>
        <w:ind w:left="5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2ED754">
      <w:start w:val="1"/>
      <w:numFmt w:val="lowerRoman"/>
      <w:lvlText w:val="%9"/>
      <w:lvlJc w:val="left"/>
      <w:pPr>
        <w:ind w:left="6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B2F0F2F"/>
    <w:multiLevelType w:val="multilevel"/>
    <w:tmpl w:val="4FF2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E2441"/>
    <w:multiLevelType w:val="multilevel"/>
    <w:tmpl w:val="FD22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7C3F"/>
    <w:multiLevelType w:val="hybridMultilevel"/>
    <w:tmpl w:val="8676E554"/>
    <w:lvl w:ilvl="0" w:tplc="7E760C88">
      <w:start w:val="1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C60986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7663572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4253DC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F2AA132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9E6BBE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1E9A88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F985E14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209228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3E47050"/>
    <w:multiLevelType w:val="multilevel"/>
    <w:tmpl w:val="EF5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7369E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840EA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66DC"/>
    <w:multiLevelType w:val="multilevel"/>
    <w:tmpl w:val="C97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96C7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B521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3DE1"/>
    <w:multiLevelType w:val="hybridMultilevel"/>
    <w:tmpl w:val="463CD968"/>
    <w:lvl w:ilvl="0" w:tplc="2A740FAA">
      <w:start w:val="1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4D23DB2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4B81818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5AFAC8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4040966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6EAE32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3AF78C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0A95EA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A49A18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9451BC4"/>
    <w:multiLevelType w:val="multilevel"/>
    <w:tmpl w:val="EA4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E1D29"/>
    <w:multiLevelType w:val="hybridMultilevel"/>
    <w:tmpl w:val="D7C09F18"/>
    <w:lvl w:ilvl="0" w:tplc="0A7C8196">
      <w:start w:val="1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DE4964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A2C4984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9A1EEE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4A587A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E2DD66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620E6E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865270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C876F8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DF90D1B"/>
    <w:multiLevelType w:val="hybridMultilevel"/>
    <w:tmpl w:val="E7D2118E"/>
    <w:lvl w:ilvl="0" w:tplc="DAB00B18">
      <w:start w:val="1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044B92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4CF3D2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5CC58E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EC10C8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E6EC90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AE9FBE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62761E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428FC4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0B90704"/>
    <w:multiLevelType w:val="hybridMultilevel"/>
    <w:tmpl w:val="863A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F2F"/>
    <w:multiLevelType w:val="multilevel"/>
    <w:tmpl w:val="6FE2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73D37"/>
    <w:multiLevelType w:val="multilevel"/>
    <w:tmpl w:val="4D52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60853"/>
    <w:multiLevelType w:val="hybridMultilevel"/>
    <w:tmpl w:val="2A5C9586"/>
    <w:lvl w:ilvl="0" w:tplc="B9B62AAA">
      <w:start w:val="1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587CE8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42A33E0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62363C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4EACC6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05C68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62212A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6EE2A4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527BB2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6F22223"/>
    <w:multiLevelType w:val="hybridMultilevel"/>
    <w:tmpl w:val="86CCE278"/>
    <w:lvl w:ilvl="0" w:tplc="A18E4C54">
      <w:start w:val="1"/>
      <w:numFmt w:val="decimal"/>
      <w:lvlText w:val="%1."/>
      <w:lvlJc w:val="left"/>
      <w:pPr>
        <w:ind w:left="1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5B2B658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292953E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C04CD6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74245E4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6023B8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CEF5EA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F82A0BC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E21AC6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81371B3"/>
    <w:multiLevelType w:val="hybridMultilevel"/>
    <w:tmpl w:val="8B1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92C8D"/>
    <w:multiLevelType w:val="multilevel"/>
    <w:tmpl w:val="D050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60302"/>
    <w:multiLevelType w:val="multilevel"/>
    <w:tmpl w:val="4806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7590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049BB"/>
    <w:multiLevelType w:val="hybridMultilevel"/>
    <w:tmpl w:val="9DB2576E"/>
    <w:lvl w:ilvl="0" w:tplc="778CD2CE">
      <w:start w:val="1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4EE598">
      <w:start w:val="1"/>
      <w:numFmt w:val="lowerLetter"/>
      <w:lvlText w:val="%2"/>
      <w:lvlJc w:val="left"/>
      <w:pPr>
        <w:ind w:left="1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CA27B0">
      <w:start w:val="1"/>
      <w:numFmt w:val="lowerRoman"/>
      <w:lvlText w:val="%3"/>
      <w:lvlJc w:val="left"/>
      <w:pPr>
        <w:ind w:left="2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ECACDC">
      <w:start w:val="1"/>
      <w:numFmt w:val="decimal"/>
      <w:lvlText w:val="%4"/>
      <w:lvlJc w:val="left"/>
      <w:pPr>
        <w:ind w:left="3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C2E348">
      <w:start w:val="1"/>
      <w:numFmt w:val="lowerLetter"/>
      <w:lvlText w:val="%5"/>
      <w:lvlJc w:val="left"/>
      <w:pPr>
        <w:ind w:left="4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96AC0C">
      <w:start w:val="1"/>
      <w:numFmt w:val="lowerRoman"/>
      <w:lvlText w:val="%6"/>
      <w:lvlJc w:val="left"/>
      <w:pPr>
        <w:ind w:left="4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1960A6A">
      <w:start w:val="1"/>
      <w:numFmt w:val="decimal"/>
      <w:lvlText w:val="%7"/>
      <w:lvlJc w:val="left"/>
      <w:pPr>
        <w:ind w:left="5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48916E">
      <w:start w:val="1"/>
      <w:numFmt w:val="lowerLetter"/>
      <w:lvlText w:val="%8"/>
      <w:lvlJc w:val="left"/>
      <w:pPr>
        <w:ind w:left="6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D6D82A">
      <w:start w:val="1"/>
      <w:numFmt w:val="lowerRoman"/>
      <w:lvlText w:val="%9"/>
      <w:lvlJc w:val="left"/>
      <w:pPr>
        <w:ind w:left="7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44382493">
    <w:abstractNumId w:val="13"/>
  </w:num>
  <w:num w:numId="2" w16cid:durableId="1392344707">
    <w:abstractNumId w:val="8"/>
  </w:num>
  <w:num w:numId="3" w16cid:durableId="1625699336">
    <w:abstractNumId w:val="30"/>
  </w:num>
  <w:num w:numId="4" w16cid:durableId="1574970394">
    <w:abstractNumId w:val="4"/>
  </w:num>
  <w:num w:numId="5" w16cid:durableId="205918276">
    <w:abstractNumId w:val="14"/>
  </w:num>
  <w:num w:numId="6" w16cid:durableId="808590972">
    <w:abstractNumId w:val="3"/>
  </w:num>
  <w:num w:numId="7" w16cid:durableId="343825970">
    <w:abstractNumId w:val="12"/>
  </w:num>
  <w:num w:numId="8" w16cid:durableId="1093548702">
    <w:abstractNumId w:val="2"/>
  </w:num>
  <w:num w:numId="9" w16cid:durableId="920287356">
    <w:abstractNumId w:val="17"/>
  </w:num>
  <w:num w:numId="10" w16cid:durableId="2063484134">
    <w:abstractNumId w:val="1"/>
  </w:num>
  <w:num w:numId="11" w16cid:durableId="706368145">
    <w:abstractNumId w:val="16"/>
  </w:num>
  <w:num w:numId="12" w16cid:durableId="1532373825">
    <w:abstractNumId w:val="0"/>
  </w:num>
  <w:num w:numId="13" w16cid:durableId="1062095832">
    <w:abstractNumId w:val="15"/>
  </w:num>
  <w:num w:numId="14" w16cid:durableId="1000961039">
    <w:abstractNumId w:val="29"/>
  </w:num>
  <w:num w:numId="15" w16cid:durableId="542136601">
    <w:abstractNumId w:val="11"/>
  </w:num>
  <w:num w:numId="16" w16cid:durableId="307899122">
    <w:abstractNumId w:val="23"/>
  </w:num>
  <w:num w:numId="17" w16cid:durableId="393552129">
    <w:abstractNumId w:val="19"/>
  </w:num>
  <w:num w:numId="18" w16cid:durableId="1627392501">
    <w:abstractNumId w:val="24"/>
  </w:num>
  <w:num w:numId="19" w16cid:durableId="835150965">
    <w:abstractNumId w:val="9"/>
  </w:num>
  <w:num w:numId="20" w16cid:durableId="1763643553">
    <w:abstractNumId w:val="7"/>
  </w:num>
  <w:num w:numId="21" w16cid:durableId="452211224">
    <w:abstractNumId w:val="28"/>
  </w:num>
  <w:num w:numId="22" w16cid:durableId="5092185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8981752">
    <w:abstractNumId w:val="22"/>
  </w:num>
  <w:num w:numId="24" w16cid:durableId="1441875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8905720">
    <w:abstractNumId w:val="27"/>
  </w:num>
  <w:num w:numId="26" w16cid:durableId="16483923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17805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16155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6259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73135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2012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301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68FE"/>
    <w:rsid w:val="00016F16"/>
    <w:rsid w:val="0002304E"/>
    <w:rsid w:val="00043241"/>
    <w:rsid w:val="00075F8A"/>
    <w:rsid w:val="00077FE0"/>
    <w:rsid w:val="000C2E36"/>
    <w:rsid w:val="000D0202"/>
    <w:rsid w:val="00116987"/>
    <w:rsid w:val="00117841"/>
    <w:rsid w:val="00170DFA"/>
    <w:rsid w:val="0018792A"/>
    <w:rsid w:val="001D0F25"/>
    <w:rsid w:val="001F5DBB"/>
    <w:rsid w:val="002038C3"/>
    <w:rsid w:val="00212A76"/>
    <w:rsid w:val="00256024"/>
    <w:rsid w:val="00271ED1"/>
    <w:rsid w:val="002B63BA"/>
    <w:rsid w:val="002D7593"/>
    <w:rsid w:val="002F2741"/>
    <w:rsid w:val="003607CE"/>
    <w:rsid w:val="00377A34"/>
    <w:rsid w:val="00422047"/>
    <w:rsid w:val="004C7070"/>
    <w:rsid w:val="00513EB4"/>
    <w:rsid w:val="00515FA2"/>
    <w:rsid w:val="00584908"/>
    <w:rsid w:val="00585DC2"/>
    <w:rsid w:val="005A34EE"/>
    <w:rsid w:val="005A4638"/>
    <w:rsid w:val="005B144A"/>
    <w:rsid w:val="00604ED7"/>
    <w:rsid w:val="00611121"/>
    <w:rsid w:val="006135C1"/>
    <w:rsid w:val="006455F7"/>
    <w:rsid w:val="00656713"/>
    <w:rsid w:val="00740A4D"/>
    <w:rsid w:val="007856A5"/>
    <w:rsid w:val="007A1C2F"/>
    <w:rsid w:val="007C3950"/>
    <w:rsid w:val="00802496"/>
    <w:rsid w:val="0080450A"/>
    <w:rsid w:val="008150AF"/>
    <w:rsid w:val="00867877"/>
    <w:rsid w:val="00870226"/>
    <w:rsid w:val="008925E5"/>
    <w:rsid w:val="00893C24"/>
    <w:rsid w:val="008C10C0"/>
    <w:rsid w:val="008E1AA4"/>
    <w:rsid w:val="00906ECE"/>
    <w:rsid w:val="00964174"/>
    <w:rsid w:val="0099505C"/>
    <w:rsid w:val="009A0EE2"/>
    <w:rsid w:val="009C7F4F"/>
    <w:rsid w:val="00A10131"/>
    <w:rsid w:val="00A40888"/>
    <w:rsid w:val="00A46A5C"/>
    <w:rsid w:val="00AB66EA"/>
    <w:rsid w:val="00B44F6E"/>
    <w:rsid w:val="00B67A52"/>
    <w:rsid w:val="00B8007B"/>
    <w:rsid w:val="00BA1BDD"/>
    <w:rsid w:val="00BE7FEF"/>
    <w:rsid w:val="00C048D6"/>
    <w:rsid w:val="00CC4E4C"/>
    <w:rsid w:val="00CE3823"/>
    <w:rsid w:val="00D13426"/>
    <w:rsid w:val="00D74967"/>
    <w:rsid w:val="00D90014"/>
    <w:rsid w:val="00E80C6D"/>
    <w:rsid w:val="00E920F9"/>
    <w:rsid w:val="00EB0E35"/>
    <w:rsid w:val="00F50C13"/>
    <w:rsid w:val="00F544AD"/>
    <w:rsid w:val="00F62B89"/>
    <w:rsid w:val="00F71B78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50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B14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9505C"/>
    <w:pPr>
      <w:tabs>
        <w:tab w:val="right" w:leader="dot" w:pos="882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KAR"/>
    <w:uiPriority w:val="99"/>
    <w:unhideWhenUsed/>
    <w:rsid w:val="00F6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62B89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F6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62B8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67A52"/>
    <w:rPr>
      <w:rFonts w:cs="Times New Roman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B144A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37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ulia Az Zahra</cp:lastModifiedBy>
  <cp:revision>31</cp:revision>
  <cp:lastPrinted>2025-04-14T16:31:00Z</cp:lastPrinted>
  <dcterms:created xsi:type="dcterms:W3CDTF">2022-02-25T14:16:00Z</dcterms:created>
  <dcterms:modified xsi:type="dcterms:W3CDTF">2025-04-17T03:40:00Z</dcterms:modified>
</cp:coreProperties>
</file>